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918B3" w14:textId="1A08B6FE" w:rsidR="0005245A" w:rsidRPr="008005A9" w:rsidRDefault="002C00E8" w:rsidP="0065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/>
        <w:ind w:left="372" w:right="-206" w:hanging="11"/>
        <w:jc w:val="center"/>
        <w:rPr>
          <w:rFonts w:ascii="Arial" w:hAnsi="Arial"/>
          <w:b/>
          <w:spacing w:val="22"/>
        </w:rPr>
      </w:pPr>
      <w:r w:rsidRPr="008005A9">
        <w:rPr>
          <w:rFonts w:ascii="Arial" w:hAnsi="Arial"/>
          <w:b/>
        </w:rPr>
        <w:t>ANNEX</w:t>
      </w:r>
      <w:r w:rsidRPr="008005A9">
        <w:rPr>
          <w:rFonts w:ascii="Arial" w:hAnsi="Arial"/>
          <w:b/>
          <w:spacing w:val="21"/>
        </w:rPr>
        <w:t xml:space="preserve"> </w:t>
      </w:r>
      <w:r w:rsidR="00654DBC">
        <w:rPr>
          <w:rFonts w:ascii="Arial" w:hAnsi="Arial"/>
          <w:b/>
        </w:rPr>
        <w:t>– PLANTILLA DETALL OFERTA ECONÒMICA (UNITATS / PREUS UNITARIS OFERTS / TOTAL)</w:t>
      </w:r>
    </w:p>
    <w:p w14:paraId="272463E5" w14:textId="77777777" w:rsidR="00654DBC" w:rsidRDefault="00654DBC" w:rsidP="0005245A">
      <w:pPr>
        <w:spacing w:before="92"/>
        <w:ind w:left="372" w:right="567" w:hanging="11"/>
        <w:rPr>
          <w:rFonts w:ascii="Arial" w:hAnsi="Arial"/>
          <w:b/>
        </w:rPr>
      </w:pPr>
    </w:p>
    <w:p w14:paraId="0C7557FB" w14:textId="385B71AA" w:rsidR="002C00E8" w:rsidRPr="008005A9" w:rsidRDefault="002C00E8" w:rsidP="0005245A">
      <w:pPr>
        <w:spacing w:before="92"/>
        <w:ind w:left="372" w:right="567" w:hanging="11"/>
        <w:rPr>
          <w:rFonts w:ascii="Arial" w:hAnsi="Arial"/>
          <w:b/>
          <w:spacing w:val="-58"/>
        </w:rPr>
      </w:pPr>
      <w:r w:rsidRPr="008005A9">
        <w:rPr>
          <w:rFonts w:ascii="Arial" w:hAnsi="Arial"/>
          <w:b/>
        </w:rPr>
        <w:t>RELACIÓ</w:t>
      </w:r>
      <w:r w:rsidRPr="008005A9">
        <w:rPr>
          <w:rFonts w:ascii="Arial" w:hAnsi="Arial"/>
          <w:b/>
          <w:spacing w:val="21"/>
        </w:rPr>
        <w:t xml:space="preserve"> </w:t>
      </w:r>
      <w:r w:rsidRPr="008005A9">
        <w:rPr>
          <w:rFonts w:ascii="Arial" w:hAnsi="Arial"/>
          <w:b/>
        </w:rPr>
        <w:t>DE</w:t>
      </w:r>
      <w:r w:rsidRPr="008005A9">
        <w:rPr>
          <w:rFonts w:ascii="Arial" w:hAnsi="Arial"/>
          <w:b/>
          <w:spacing w:val="22"/>
        </w:rPr>
        <w:t xml:space="preserve"> </w:t>
      </w:r>
      <w:r w:rsidR="000877FA" w:rsidRPr="008005A9">
        <w:rPr>
          <w:rFonts w:ascii="Arial" w:hAnsi="Arial"/>
          <w:b/>
          <w:spacing w:val="22"/>
        </w:rPr>
        <w:t>MOBILIARI A SUBMINISTAR P</w:t>
      </w:r>
      <w:r w:rsidRPr="008005A9">
        <w:rPr>
          <w:rFonts w:ascii="Arial" w:hAnsi="Arial"/>
          <w:b/>
        </w:rPr>
        <w:t>ER</w:t>
      </w:r>
      <w:r w:rsidRPr="008005A9">
        <w:rPr>
          <w:rFonts w:ascii="Arial" w:hAnsi="Arial"/>
          <w:b/>
          <w:spacing w:val="22"/>
        </w:rPr>
        <w:t xml:space="preserve"> </w:t>
      </w:r>
      <w:r w:rsidRPr="008005A9">
        <w:rPr>
          <w:rFonts w:ascii="Arial" w:hAnsi="Arial"/>
          <w:b/>
        </w:rPr>
        <w:t>A</w:t>
      </w:r>
      <w:r w:rsidRPr="008005A9">
        <w:rPr>
          <w:rFonts w:ascii="Arial" w:hAnsi="Arial"/>
          <w:b/>
          <w:spacing w:val="21"/>
        </w:rPr>
        <w:t xml:space="preserve"> </w:t>
      </w:r>
      <w:r w:rsidRPr="008005A9">
        <w:rPr>
          <w:rFonts w:ascii="Arial" w:hAnsi="Arial"/>
          <w:b/>
        </w:rPr>
        <w:t>LES</w:t>
      </w:r>
      <w:r w:rsidRPr="008005A9">
        <w:rPr>
          <w:rFonts w:ascii="Arial" w:hAnsi="Arial"/>
          <w:b/>
          <w:spacing w:val="22"/>
        </w:rPr>
        <w:t xml:space="preserve"> </w:t>
      </w:r>
      <w:r w:rsidR="0005245A" w:rsidRPr="008005A9">
        <w:rPr>
          <w:rFonts w:ascii="Arial" w:hAnsi="Arial"/>
          <w:b/>
        </w:rPr>
        <w:t>QUATRE ESCOLES</w:t>
      </w:r>
      <w:r w:rsidRPr="008005A9">
        <w:rPr>
          <w:rFonts w:ascii="Arial" w:hAnsi="Arial"/>
          <w:b/>
          <w:spacing w:val="-1"/>
        </w:rPr>
        <w:t xml:space="preserve"> </w:t>
      </w:r>
      <w:r w:rsidRPr="008005A9">
        <w:rPr>
          <w:rFonts w:ascii="Arial" w:hAnsi="Arial"/>
          <w:b/>
        </w:rPr>
        <w:t>BRESSOL</w:t>
      </w:r>
      <w:r w:rsidRPr="008005A9">
        <w:rPr>
          <w:rFonts w:ascii="Arial" w:hAnsi="Arial"/>
          <w:b/>
          <w:spacing w:val="-1"/>
        </w:rPr>
        <w:t xml:space="preserve"> </w:t>
      </w:r>
      <w:r w:rsidRPr="008005A9">
        <w:rPr>
          <w:rFonts w:ascii="Arial" w:hAnsi="Arial"/>
          <w:b/>
        </w:rPr>
        <w:t>MUNICIPALS</w:t>
      </w:r>
      <w:r w:rsidRPr="008005A9">
        <w:rPr>
          <w:rFonts w:ascii="Arial" w:hAnsi="Arial"/>
          <w:b/>
          <w:spacing w:val="-2"/>
        </w:rPr>
        <w:t xml:space="preserve"> </w:t>
      </w:r>
      <w:r w:rsidRPr="008005A9">
        <w:rPr>
          <w:rFonts w:ascii="Arial" w:hAnsi="Arial"/>
          <w:b/>
        </w:rPr>
        <w:t>DE</w:t>
      </w:r>
      <w:r w:rsidRPr="008005A9">
        <w:rPr>
          <w:rFonts w:ascii="Arial" w:hAnsi="Arial"/>
          <w:b/>
          <w:spacing w:val="-1"/>
        </w:rPr>
        <w:t xml:space="preserve"> </w:t>
      </w:r>
      <w:r w:rsidRPr="008005A9">
        <w:rPr>
          <w:rFonts w:ascii="Arial" w:hAnsi="Arial"/>
          <w:b/>
        </w:rPr>
        <w:t>VILADECANS.</w:t>
      </w:r>
    </w:p>
    <w:p w14:paraId="0CBD0091" w14:textId="77777777" w:rsidR="002C00E8" w:rsidRPr="008005A9" w:rsidRDefault="002C00E8" w:rsidP="002C00E8">
      <w:pPr>
        <w:pStyle w:val="Textindependent"/>
        <w:spacing w:before="5"/>
        <w:rPr>
          <w:rFonts w:ascii="Arial"/>
          <w:b/>
          <w:sz w:val="32"/>
        </w:rPr>
      </w:pPr>
    </w:p>
    <w:p w14:paraId="49CB7FFC" w14:textId="77777777" w:rsidR="00810E7C" w:rsidRPr="008005A9" w:rsidRDefault="00810E7C" w:rsidP="002C00E8">
      <w:pPr>
        <w:pStyle w:val="Textindependent"/>
        <w:spacing w:before="5"/>
        <w:rPr>
          <w:rFonts w:ascii="Arial"/>
          <w:b/>
          <w:sz w:val="32"/>
        </w:rPr>
      </w:pPr>
    </w:p>
    <w:p w14:paraId="1EF9C110" w14:textId="77777777" w:rsidR="002C00E8" w:rsidRPr="008005A9" w:rsidRDefault="000877FA" w:rsidP="00AF199B">
      <w:pPr>
        <w:pStyle w:val="Pargrafdellista"/>
        <w:numPr>
          <w:ilvl w:val="0"/>
          <w:numId w:val="1"/>
        </w:numPr>
        <w:tabs>
          <w:tab w:val="left" w:pos="613"/>
        </w:tabs>
        <w:spacing w:before="1"/>
        <w:rPr>
          <w:rFonts w:ascii="Arial"/>
          <w:b/>
          <w:u w:val="single"/>
        </w:rPr>
      </w:pPr>
      <w:r w:rsidRPr="008005A9">
        <w:rPr>
          <w:rFonts w:ascii="Arial"/>
          <w:b/>
          <w:u w:val="single"/>
        </w:rPr>
        <w:t>MOBILIARI PER A L</w:t>
      </w:r>
      <w:r w:rsidRPr="008005A9">
        <w:rPr>
          <w:rFonts w:ascii="Arial"/>
          <w:b/>
          <w:u w:val="single"/>
        </w:rPr>
        <w:t>’</w:t>
      </w:r>
      <w:r w:rsidRPr="008005A9">
        <w:rPr>
          <w:rFonts w:ascii="Arial"/>
          <w:b/>
          <w:u w:val="single"/>
        </w:rPr>
        <w:t>ESCOLA BRESSOL MUNICIPAL</w:t>
      </w:r>
      <w:r w:rsidR="002C00E8" w:rsidRPr="008005A9">
        <w:rPr>
          <w:rFonts w:ascii="Arial"/>
          <w:b/>
          <w:u w:val="single"/>
        </w:rPr>
        <w:t xml:space="preserve"> LA GINESTA</w:t>
      </w:r>
    </w:p>
    <w:p w14:paraId="30941D97" w14:textId="77777777" w:rsidR="00160457" w:rsidRPr="008005A9" w:rsidRDefault="00160457" w:rsidP="00160457">
      <w:pPr>
        <w:tabs>
          <w:tab w:val="left" w:pos="613"/>
        </w:tabs>
        <w:spacing w:before="1"/>
        <w:rPr>
          <w:rFonts w:ascii="Arial"/>
          <w:b/>
          <w:u w:val="single"/>
        </w:rPr>
      </w:pPr>
    </w:p>
    <w:p w14:paraId="13C20B62" w14:textId="77777777" w:rsidR="00160457" w:rsidRPr="008005A9" w:rsidRDefault="00160457" w:rsidP="00160457">
      <w:pPr>
        <w:tabs>
          <w:tab w:val="left" w:pos="613"/>
        </w:tabs>
        <w:spacing w:before="1"/>
        <w:rPr>
          <w:rFonts w:ascii="Arial"/>
          <w:b/>
          <w:u w:val="single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3118"/>
        <w:gridCol w:w="996"/>
        <w:gridCol w:w="1134"/>
        <w:gridCol w:w="863"/>
        <w:gridCol w:w="992"/>
        <w:gridCol w:w="992"/>
      </w:tblGrid>
      <w:tr w:rsidR="00892DF7" w:rsidRPr="008005A9" w14:paraId="4E4D267B" w14:textId="77777777" w:rsidTr="00346D92">
        <w:trPr>
          <w:trHeight w:val="945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C08D2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                                     ELEMENT I DESCRIPCI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F44033" w14:textId="7777777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UNITA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4FCA5A" w14:textId="7777777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REU UNITAT SENSE IV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12D921" w14:textId="7777777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IVA UNITA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20992F" w14:textId="7777777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REU UNITAT IVA INCLÒ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A183E2" w14:textId="7777777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REU TOTAL IVA INCLÒS</w:t>
            </w:r>
          </w:p>
        </w:tc>
      </w:tr>
      <w:tr w:rsidR="00892DF7" w:rsidRPr="008005A9" w14:paraId="1A39BEB2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A0B1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ONT MÒBIL AMB RAMPA I ESCAL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7182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ont de fusta amb baranes i passera mòbil amb llistons i cinta tensada oculta a la part inferior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E0D1" w14:textId="7777777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E78A9" w14:textId="4D70CED4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B7B0DA" w14:textId="1B70B231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883A4" w14:textId="5E34676D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F32B9" w14:textId="00B5EC3C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69048886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5843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MIDES: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CF0E4" w14:textId="77777777" w:rsidR="00892DF7" w:rsidRPr="008005A9" w:rsidRDefault="00892DF7" w:rsidP="00240BF3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eastAsia="ca-ES"/>
              </w:rPr>
              <w:t>Accés per un dels extrems amb escala de graons i sortida per l'altre extrem amb rampa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2314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D9FB9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96890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14C1D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5C3FB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0B75C9C5" w14:textId="77777777" w:rsidTr="00606137">
        <w:trPr>
          <w:trHeight w:val="922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663A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ont Mòbil amb rampa i escal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9075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lement adequat per exercitar l'equilibri i la coordinació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C0F3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61878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9A17C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8DC6F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16BDA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204E1AE6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9B49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lçada de caiguda lliure: 48 c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1607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aterials: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D9E4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3CD6D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0BBF6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BB2B5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7A564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39347F7A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C5FF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BA98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structura de fusta de pi melis tractada a l'autoclau amb acabat exterior d'oli biològic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29B0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82E56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A6F27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B171F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6EC2D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0855A107" w14:textId="77777777" w:rsidTr="00606137">
        <w:trPr>
          <w:trHeight w:val="31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B43F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B09A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anell central de contraplacat de bedoll fenòlic amb acabat de color fusta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D80D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739A2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EDD9B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C6B5A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34600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3EFFDE66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F35E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ASETA EXTERIO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3A6C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aseta rectangular amb porta d'entrada, finestra lateral i finestra rodona baixa per accés des del darrera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DB2F" w14:textId="7777777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F2916F" w14:textId="7AEC7F3A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36CD" w14:textId="092C1349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BD2A64" w14:textId="5FEC5956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1028F4" w14:textId="7BBB6A5D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7A82BCF1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3CD0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IDES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CE3C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Banc de fusta a l'interior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A19B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5A2B1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3423D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4FCD1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7AD67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122F713C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7535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13 x 113 x 150 c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5697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Teulada a dues aigües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B651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B267B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42C0E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F073A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91BDE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3BCC7181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7B94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lçada de caiguda lliure: 27 c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ABDC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questa caseta proporciona un espai per a joc simbòlic i també és útil com a espai de trobada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EE92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03A56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EC723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E5E0F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F39CA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6043D52F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1937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1E21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aterials: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C55B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82206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21189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B8E2D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E2723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7735DC84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4C14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7808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structura de fusta de pi massís tractada a l'autoclau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BB78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DC9E1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AACA4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1ED66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148B6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45B99A76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9A0D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B95A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mb acabat exterior d'oli biològic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8B05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0295F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3FBE5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7687B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407AF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35C4A57F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7872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86DF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Panells i teulada fabricats amb </w:t>
            </w:r>
            <w:proofErr w:type="spellStart"/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okume</w:t>
            </w:r>
            <w:proofErr w:type="spellEnd"/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fenòlic de color fusta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5F2FD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BB0AC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99F6B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AEB6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694B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4313794C" w14:textId="77777777" w:rsidTr="00606137">
        <w:trPr>
          <w:trHeight w:val="300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DD1A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TIPI FUSTA PETI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FD4D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aseta exterior en forma de tenda d'indis construïda totalment en fusta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5322" w14:textId="7777777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F606D6" w14:textId="4C60B6D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0FE29" w14:textId="07C5DA9F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32A23" w14:textId="0A3E0155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43FE1" w14:textId="5DD9DE9C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79F482C3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13B4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lastRenderedPageBreak/>
              <w:t>MIDES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C683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Base de forma hexagonal amb sis pals rodons que convergeixen a la part superior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5DF4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3307C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BE092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70F46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5DF7B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62CEC187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972E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40 x 140 x 200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97F0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Els laterals estan coberts amb lamel·les de fusta però en la part inferior es deixen diverses obertures per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A0B9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3BDC4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7F549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DDA80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84200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570B5998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34F5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729F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facilitar la visió des de l'interior i augmentar la ventilació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1205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02E4B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0C963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EBD17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CF841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62D3BAEB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9042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D6C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Interior amb tarima de fusta que permet estar-hi assegut còmodament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D951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2DA80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93635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55E74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975CE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59A9F9C1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6C1C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4EB8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Ideal per espai de joc i trobada de diversos nens i nenes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C53C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682E2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BE5A4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99B7F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339A0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6952416B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F45D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6418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roporciona una certa privacitat i l'observació de la resta d'espais des de l'interior de l'estructura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DF49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ED6FC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E5986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149E5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0AE07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49CCB6D4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4A04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6A28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aterials: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61F3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D8325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10C1D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EA68A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BE4E4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7FB06F20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ECB1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216A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structura de pi melis tractada a l'autoclau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C1B0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A68A7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1B527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37B1D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AF572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1B331430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422A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ALAIX AMB SEPARACIÓ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2163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alaix amb través central per divisió d'espais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1D7E" w14:textId="7777777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F443DD" w14:textId="0FD828B2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C4E00" w14:textId="04857B4F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9323C" w14:textId="533DCA44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918A4" w14:textId="35532EF9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44841F38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A294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MIDES: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ECA0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Serveix com a contenidor d'objectes en posició horitzontal i com a petita prestatgeria en posició vertical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9800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82692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0A109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2AFC2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18E7D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7993E4DF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E839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45 x 40 x 26 c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AB59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També fa les funcions de tarima posat cap per avall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5EA4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C9800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409AE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826E8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D6DAC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0FF0F1C4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0446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C49B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aterials: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5548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380DA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71181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B4E77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20AF4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0ECB65CF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79DC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DCB1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structura de fusta de pi massís amb dos laterals foradats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60B3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3974E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47A59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A8E84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E4A64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3279E7D2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D674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FE7A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Fonadura de contraplacat de bedoll resistent al pes dels infants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7023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0C6D7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D1442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2F793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4AC52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1422C922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F32C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C3E8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Assemblatge amb cargols </w:t>
            </w:r>
            <w:proofErr w:type="spellStart"/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llen</w:t>
            </w:r>
            <w:proofErr w:type="spellEnd"/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i espigues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6D3D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BAF94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F964D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9F773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AD0EF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3C90CE7E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ADCD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6120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nvernissat amb vernís ecològic a l'aigua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D35D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77102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B4B2D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3CCA4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29C5A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77D1EF56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E996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FF84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Tots els cantells són arrodonits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3CEC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E050C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86D94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49493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8B6C9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35770837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7BA9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ONJUNT 3 CALAIXOS APILABL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D1E2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alaixos per a psicomotricitat i per guardar objectes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9761C" w14:textId="7777777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4EAC3" w14:textId="50C5E221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F0579" w14:textId="789394F1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1A324" w14:textId="2DDFAA43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C47AF" w14:textId="729DE178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58AB27A1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2F61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MIDES: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73DC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Les mides permeten guardar-los uns dins els altres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9ACF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ED905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C7492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4F089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090FA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192236D6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C25C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Gran – 60 x 40 x 28 c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2186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Forats laterals per facilitar el trasllat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F5B2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E9777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98A07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51C53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076E6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248C47C4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E810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itjà – 53 x 33 x 21 c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9398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aterials: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16C5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959C7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A08C2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2D5E8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8F466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4070520B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9F11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etit – 46 x 26 x 14 c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2AC6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structura de fusta de pi massís envernissat amb vernís ecològic a l'aigua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C322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4DA48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AD306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2687B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31E02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0B5701A7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833B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56E9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Tots els cantells són arrodonits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7E2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7770F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35828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DE5EB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E4B09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1597C494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70CA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TAULELL DIVISOR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D4A3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Moble per creació de racons amb un costat amb prestatges per </w:t>
            </w: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lastRenderedPageBreak/>
              <w:t>guardar material i a l'altre, cartellera per 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213B" w14:textId="7777777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8BB03" w14:textId="017A791D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B2F1E" w14:textId="30F9FD62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CB613F" w14:textId="343D5BDD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5E9571" w14:textId="5280DA23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067918E3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D21E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IDES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A875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fotos o dibuixos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6E82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14E7F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132FB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1A628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43008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7559AFED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C730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50 x 32 x 50 c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51CE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aterials: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353B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2E6B7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DE917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7F9A7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56647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2090FACA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F10D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681D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structura i prestatges de fusta de pi massís i fonadura de contraplacat de pollancre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FFE9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37509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1A460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FD70B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D9AB6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52DC66AC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1DA9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BD06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ssemblatge amb espigues i cargols no vistos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81CA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4FDC8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CCFBA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DF9EE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E0885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066C0F18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BBD3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77E1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nvernissat amb vernís ecològic a l'aigua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D035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E6B37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ED9C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75A9E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0380A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4A31374D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BBF9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1123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Tots els cantells són arrodonits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3A6A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FD787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03234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6C587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8BB87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01482B3E" w14:textId="77777777" w:rsidTr="00606137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35F0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TAULELL DIVISOR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1C2D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oble per creació de racons amb un costat amb prestatges per guardar material i a l'altre, cartellera per 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CBDC" w14:textId="7777777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58646" w14:textId="0799E002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CEC9E" w14:textId="4BA4AD51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4E444A" w14:textId="533FA4DE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9E8B05" w14:textId="5284FF36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643B09B9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96B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IDES: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5658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fotos o dibuixos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51E8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F0C7C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2D19F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4A5FE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4D802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22C869E2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F41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10 x 32 x 50 cm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025A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aterials: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1BD6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0BFFA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5C3F8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FCFF6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DF979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3B5E19C7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D9A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460E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structura i prestatges de fusta de pi massís i fonadura de contraplacat de pollancre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6C00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32CB2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A7762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6C5C6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20E78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6C201E50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BFE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3091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ssemblatge amb espigues i cargols no vistos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0AC5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9F8E0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18338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7E8B0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A961F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34D9DC57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DE3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5E20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nvernissat amb vernís ecològic a l'aigua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D7A9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E4CE5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CCD79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76A81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1B996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7BCE819A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6D09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C382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Tots els cantells són arrodonits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2CBB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2F0BD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E7274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DBA52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5B2CB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5ABA92C0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E21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TAULELL HEXAGONAL PIKLER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44A9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Joc dinàmic i creatiu, format per un taulell hexagonal gruixut i diferents peces com tubs, anelles i varetes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8D6E" w14:textId="7777777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117C5F" w14:textId="624EF62E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DCFFF6" w14:textId="2260454A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5443BA" w14:textId="114BC20E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B7295D" w14:textId="35336F90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2F6BAA42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B1E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IDES: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1E92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Consisteix a fer que els més petits posin a prova la seva creativitat i el seu moviment, col·locant cada tub,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3B194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464A0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93E5F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E8DC6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5C992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73993B9F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77F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40 x 36 x 5 cm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9742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vareta en el lloc on correspon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CAC67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2C1D6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70699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58F545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A2837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63337D1F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3E1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7F7F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Fomenta </w:t>
            </w:r>
            <w:proofErr w:type="spellStart"/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l'autoactivitat</w:t>
            </w:r>
            <w:proofErr w:type="spellEnd"/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en el joc lliure i el moviment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058A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15F90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FF4CC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31097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45FE2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0E8D493F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0A7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363C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l joc inclou: Taulell hexagonal, anelles (40pcs) i varetes i tubs (18 peces)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B6D71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66E12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D9684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82E32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5059A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42AAD75B" w14:textId="77777777" w:rsidTr="00606137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B20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E977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aterials: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252B3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F78A0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76754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7EC72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AA848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26151C16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8D4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BF69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Hexàgon de fusta de faig, mentre que les peces (tubs, les anelles i les varetes) de contraplacat de bedoll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AFE1F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7D664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651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94604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3F07A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7CD33C67" w14:textId="77777777" w:rsidTr="00606137">
        <w:trPr>
          <w:trHeight w:val="3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3351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TAULA RECTANGULAR AMB BANC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5BB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Taula per a ús exterior que tant pot servir per a jocs com per menjar-hi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63819" w14:textId="7777777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2EEE6" w14:textId="1B6496E9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3C2E6" w14:textId="16A38CFE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8C71F" w14:textId="69CDC8F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BDABC" w14:textId="0A473BCC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5279D558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1410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ER EXTERIO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0B3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La taula i els bancs formen un sol element donant-li molta estabilitat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267B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1963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BD75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173B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0C2B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3805F915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A710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lastRenderedPageBreak/>
              <w:t>MIDES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EE2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l sobre de la taula i dels bancs són llisos i de fàcil neteja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2915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E0A7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49E5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A8BD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4F34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1FEA78CA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71F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50 x 70 x 47 c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158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Fàcilment transportable per ubicar a diferents punts del pati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9F0B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3EB4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4E97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E483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422D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7929E578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8A49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h : seient 27c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179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aterials: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B7ED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E60B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1948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C4B3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EA26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469D83F3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51D6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1A7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structura de fusta de pi melis tractada a l'autoclau amb acabat exterior d'oli biològic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E493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B15F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5DEC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F2C8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D6EB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668B5AEB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BEBD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2E2B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Sobres de taula i bancs de contraplacat fenòlic amb tractament per exterior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0FB0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BD06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6DF8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AFFC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39A8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6BABAE8A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E69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LEMENT BARRA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834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onjunt de peces de fusta de diferents mides i formes que es col·loquen formant un circuit predetermina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ECAA" w14:textId="7777777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01B5C" w14:textId="43A094C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67DF4" w14:textId="22056280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AB1D6" w14:textId="3D91EB8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5416D" w14:textId="7CFE29AE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3ECF6DD5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C9F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IDES: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B68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lement adequat per exercitar l'equilibri, la coordinació i l'orientació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198C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E03C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4813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E58E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6412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034256C6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625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10x60x13,50 cm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74E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s pot adaptar el disseny del circuit col·locant les peces en diverses posicions segons el criteri de l'equip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39ED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10DD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D07B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DAEB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4043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23376E48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A48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842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ducatiu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E4E2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8CA4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470F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E7A8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FCC9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4A1AA229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7BF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F12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Inclou els elements: Tres en ratlla, Flauta, Paral·leles, Barra i Escala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1DAE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8D44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445E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AFC9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9443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5424262D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D0D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A38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aterials: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7160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551E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4D83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6F3F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A49F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57A01FEE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74F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57A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structura de fusta de pi massís tractat a l'autoclau amb tractament de protecció d'oli biològic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6B50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B72A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9875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91FC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581C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2E57B6EF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E49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F941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eces de fusta de contraplacat fenòlic per exterior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09C9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3C76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4F0E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B139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AF50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08DA21D8" w14:textId="77777777" w:rsidTr="00606137">
        <w:trPr>
          <w:trHeight w:val="3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1C60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LEMENT FLAU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57F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onjunt de peces de fusta de diferents mides i formes que es col·loquen formant un circuit predeterminat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2241" w14:textId="7777777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CDFB1" w14:textId="6671A9F0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E7F77" w14:textId="33E4AA9A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CBCF0" w14:textId="60EE5FF9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932AF" w14:textId="02786CB0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29F95245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10CC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IDES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CF5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lement adequat per exercitar l'equilibri, la coordinació i l'orientació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5F40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0807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C7A9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EEE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8192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3C5E13AA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5F2E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80x60x2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D5C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s pot adaptar el disseny del circuit col·locant les peces en diverses posicions segons el criteri de l'equip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D92B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2DC7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F799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9A6C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0B860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4BE3257A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543F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211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ducatiu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B385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D205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DC4F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A86D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380D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46F31B4D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1A3F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409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Inclou els elements: Tres en ratlla, Flauta, Paral·leles, Barra i Escala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A049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E50E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244B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242E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D2A0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17576088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B25F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9D5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aterials: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A46F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106D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1084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85EC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87B8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6FEA3D81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EF24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B84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structura de fusta de pi massís tractat a l'autoclau amb tractament de protecció d'oli biològic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B322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F9CE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3B74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B7C8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44CF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183982B9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6758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772A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eces de fusta de contraplacat fenòlic per exterior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6CD8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8ACB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679B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832C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0D93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5A7BED0B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8BD1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TÚNEL LABERINT PIKL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D29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El conjunt del laberint </w:t>
            </w:r>
            <w:proofErr w:type="spellStart"/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ikler</w:t>
            </w:r>
            <w:proofErr w:type="spellEnd"/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® està format per tres peces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D4CA8" w14:textId="77777777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2C197" w14:textId="317D1204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9A1AA" w14:textId="752542B5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BA823" w14:textId="2E61B338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E1518" w14:textId="31914DC8" w:rsidR="00892DF7" w:rsidRPr="008005A9" w:rsidRDefault="00892DF7" w:rsidP="00892D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4709E3E2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1A91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IDES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DF5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Túnel central: es pot utilitzar de forma autònoma com a laberint bàsic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54D2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E63E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C7E3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3259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6572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4B117C54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82CD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120 x 40 x 40 c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28D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ubs: es poden ajuntar als extrems de la part central per formar un laberint en forma de L o en forma de Z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4C02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CA8A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E0A1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714B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36975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25961E31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B7FA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FB0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ensat, principalment, per a nenes i nens que repten. Tot i que, els infants que ja caminen, recuperen la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792A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24A0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F4A0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7099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8B28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0EFE030D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1114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6B3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osició de gatejar per utilitzar aquest element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F07E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03091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4153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F10E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989F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406824F7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7C00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5A4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aterials: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778C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0AD4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5428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53F7B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12BB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2EDD3775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E4D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95B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structura de fusta de pi massís i contraplacat de bedoll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4B118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AC0F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A402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C631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1A53E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1578F9A9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547C3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EFE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nvernissat amb vernís ecològic a l‘aigua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5AE9C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853A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E750D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D5AD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2281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15F4E7B6" w14:textId="77777777" w:rsidTr="00606137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E933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3C356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Tots els cantells són arrodonits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97FDA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A9E39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4A3E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FF14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78137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92DF7" w:rsidRPr="008005A9" w14:paraId="1E685820" w14:textId="77777777" w:rsidTr="00081EDC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E497" w14:textId="57865160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6CE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405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324F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EA94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ED22" w14:textId="77777777" w:rsidR="00892DF7" w:rsidRPr="008005A9" w:rsidRDefault="00892DF7" w:rsidP="00892DF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0221" w14:textId="49DC679C" w:rsidR="00892DF7" w:rsidRPr="008005A9" w:rsidRDefault="00892DF7" w:rsidP="00892DF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</w:tr>
    </w:tbl>
    <w:p w14:paraId="027B84EB" w14:textId="77777777" w:rsidR="00160457" w:rsidRPr="008005A9" w:rsidRDefault="00160457" w:rsidP="00160457">
      <w:pPr>
        <w:tabs>
          <w:tab w:val="left" w:pos="613"/>
        </w:tabs>
        <w:spacing w:before="1"/>
        <w:rPr>
          <w:rFonts w:ascii="Arial"/>
          <w:b/>
          <w:u w:val="single"/>
        </w:rPr>
      </w:pPr>
    </w:p>
    <w:tbl>
      <w:tblPr>
        <w:tblStyle w:val="TableNormal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835"/>
      </w:tblGrid>
      <w:tr w:rsidR="00DF56E3" w:rsidRPr="008005A9" w14:paraId="5DAA205A" w14:textId="77777777" w:rsidTr="005E4339">
        <w:trPr>
          <w:trHeight w:val="682"/>
        </w:trPr>
        <w:tc>
          <w:tcPr>
            <w:tcW w:w="6946" w:type="dxa"/>
          </w:tcPr>
          <w:p w14:paraId="261B7448" w14:textId="77777777" w:rsidR="00DF56E3" w:rsidRPr="008005A9" w:rsidRDefault="00DF56E3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b/>
                <w:lang w:val="ca-ES"/>
              </w:rPr>
            </w:pPr>
            <w:r w:rsidRPr="008005A9">
              <w:rPr>
                <w:rFonts w:ascii="Arial" w:hAnsi="Arial" w:cs="Arial"/>
                <w:b/>
                <w:lang w:val="ca-ES"/>
              </w:rPr>
              <w:t>TOTAL EBM LA GINESTA</w:t>
            </w:r>
          </w:p>
          <w:p w14:paraId="6466CB0F" w14:textId="7BD499C1" w:rsidR="00DF56E3" w:rsidRPr="008005A9" w:rsidRDefault="00DF56E3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b/>
                <w:lang w:val="ca-ES"/>
              </w:rPr>
            </w:pPr>
            <w:r w:rsidRPr="008005A9">
              <w:rPr>
                <w:rFonts w:ascii="Arial" w:eastAsia="Times New Roman" w:hAnsi="Arial" w:cs="Arial"/>
                <w:b/>
                <w:bCs/>
                <w:color w:val="000000"/>
                <w:lang w:val="ca-ES" w:eastAsia="ca-ES"/>
              </w:rPr>
              <w:t>(TRANSPORT INCLÒS)</w:t>
            </w:r>
          </w:p>
        </w:tc>
        <w:tc>
          <w:tcPr>
            <w:tcW w:w="2835" w:type="dxa"/>
          </w:tcPr>
          <w:p w14:paraId="5688EAF2" w14:textId="2628EB76" w:rsidR="00DF56E3" w:rsidRPr="008005A9" w:rsidRDefault="0093035B" w:rsidP="00606137">
            <w:pPr>
              <w:pStyle w:val="TableParagraph"/>
              <w:spacing w:before="87"/>
              <w:ind w:left="86" w:right="138"/>
              <w:jc w:val="right"/>
              <w:rPr>
                <w:rFonts w:ascii="Arial" w:hAnsi="Arial" w:cs="Arial"/>
                <w:b/>
                <w:lang w:val="ca-ES"/>
              </w:rPr>
            </w:pPr>
            <w:r w:rsidRPr="008005A9">
              <w:rPr>
                <w:rFonts w:ascii="Arial" w:eastAsia="Times New Roman" w:hAnsi="Arial" w:cs="Arial"/>
                <w:b/>
                <w:bCs/>
                <w:color w:val="000000"/>
                <w:lang w:val="ca-ES" w:eastAsia="ca-ES"/>
              </w:rPr>
              <w:t>€</w:t>
            </w:r>
          </w:p>
        </w:tc>
      </w:tr>
    </w:tbl>
    <w:p w14:paraId="62A7FFC0" w14:textId="77777777" w:rsidR="00DF56E3" w:rsidRPr="008005A9" w:rsidRDefault="00DF56E3" w:rsidP="00DF56E3">
      <w:pPr>
        <w:pStyle w:val="Pargrafdellista"/>
        <w:tabs>
          <w:tab w:val="left" w:pos="613"/>
        </w:tabs>
        <w:spacing w:before="93"/>
        <w:ind w:left="541" w:firstLine="0"/>
        <w:rPr>
          <w:rFonts w:ascii="Arial" w:hAnsi="Arial" w:cs="Arial"/>
          <w:b/>
          <w:highlight w:val="yellow"/>
        </w:rPr>
      </w:pPr>
    </w:p>
    <w:p w14:paraId="3A15E19B" w14:textId="77777777" w:rsidR="00160457" w:rsidRPr="008005A9" w:rsidRDefault="00160457" w:rsidP="00160457">
      <w:pPr>
        <w:tabs>
          <w:tab w:val="left" w:pos="613"/>
        </w:tabs>
        <w:spacing w:before="1"/>
        <w:rPr>
          <w:rFonts w:ascii="Arial"/>
          <w:b/>
          <w:u w:val="single"/>
        </w:rPr>
      </w:pPr>
    </w:p>
    <w:p w14:paraId="01ED2372" w14:textId="77777777" w:rsidR="002C00E8" w:rsidRPr="008005A9" w:rsidRDefault="002C00E8" w:rsidP="002C00E8">
      <w:pPr>
        <w:pStyle w:val="Textindependent"/>
        <w:rPr>
          <w:sz w:val="20"/>
        </w:rPr>
      </w:pPr>
    </w:p>
    <w:p w14:paraId="21832A2A" w14:textId="77777777" w:rsidR="00346D92" w:rsidRPr="008005A9" w:rsidRDefault="00346D92" w:rsidP="002C00E8">
      <w:pPr>
        <w:pStyle w:val="Textindependent"/>
        <w:rPr>
          <w:sz w:val="20"/>
        </w:rPr>
      </w:pPr>
    </w:p>
    <w:p w14:paraId="3EEF0264" w14:textId="77777777" w:rsidR="00346D92" w:rsidRPr="008005A9" w:rsidRDefault="00346D92" w:rsidP="002C00E8">
      <w:pPr>
        <w:pStyle w:val="Textindependent"/>
        <w:rPr>
          <w:sz w:val="20"/>
        </w:rPr>
      </w:pPr>
    </w:p>
    <w:p w14:paraId="742A5B5D" w14:textId="77777777" w:rsidR="00346D92" w:rsidRPr="008005A9" w:rsidRDefault="00346D92" w:rsidP="002C00E8">
      <w:pPr>
        <w:pStyle w:val="Textindependent"/>
        <w:rPr>
          <w:sz w:val="20"/>
        </w:rPr>
      </w:pPr>
    </w:p>
    <w:p w14:paraId="539279E6" w14:textId="77777777" w:rsidR="00346D92" w:rsidRPr="008005A9" w:rsidRDefault="00346D92" w:rsidP="002C00E8">
      <w:pPr>
        <w:pStyle w:val="Textindependent"/>
        <w:rPr>
          <w:sz w:val="20"/>
        </w:rPr>
      </w:pPr>
    </w:p>
    <w:p w14:paraId="0813149A" w14:textId="77777777" w:rsidR="00346D92" w:rsidRPr="008005A9" w:rsidRDefault="00346D92" w:rsidP="002C00E8">
      <w:pPr>
        <w:pStyle w:val="Textindependent"/>
        <w:rPr>
          <w:sz w:val="20"/>
        </w:rPr>
      </w:pPr>
    </w:p>
    <w:p w14:paraId="12147263" w14:textId="77777777" w:rsidR="00B029A0" w:rsidRPr="008005A9" w:rsidRDefault="00B029A0" w:rsidP="00AF199B">
      <w:pPr>
        <w:pStyle w:val="Pargrafdellista"/>
        <w:numPr>
          <w:ilvl w:val="0"/>
          <w:numId w:val="1"/>
        </w:numPr>
        <w:tabs>
          <w:tab w:val="left" w:pos="613"/>
        </w:tabs>
        <w:spacing w:before="93"/>
        <w:rPr>
          <w:rFonts w:ascii="Arial"/>
          <w:b/>
        </w:rPr>
      </w:pPr>
      <w:r w:rsidRPr="008005A9">
        <w:rPr>
          <w:rFonts w:ascii="Arial"/>
          <w:b/>
          <w:u w:val="thick"/>
        </w:rPr>
        <w:t>MOBILIARI PER A L</w:t>
      </w:r>
      <w:r w:rsidRPr="008005A9">
        <w:rPr>
          <w:rFonts w:ascii="Arial"/>
          <w:b/>
          <w:u w:val="thick"/>
        </w:rPr>
        <w:t>’</w:t>
      </w:r>
      <w:r w:rsidRPr="008005A9">
        <w:rPr>
          <w:rFonts w:ascii="Arial"/>
          <w:b/>
          <w:u w:val="thick"/>
        </w:rPr>
        <w:t>ESCOLA BRESSOL MUNICIPAL LA MARINA</w:t>
      </w:r>
    </w:p>
    <w:p w14:paraId="4948FB30" w14:textId="77777777" w:rsidR="00F80569" w:rsidRPr="008005A9" w:rsidRDefault="00F80569" w:rsidP="00F80569">
      <w:pPr>
        <w:tabs>
          <w:tab w:val="left" w:pos="613"/>
        </w:tabs>
        <w:spacing w:before="93"/>
        <w:rPr>
          <w:rFonts w:ascii="Arial"/>
          <w:b/>
          <w:highlight w:val="yellow"/>
        </w:rPr>
      </w:pPr>
    </w:p>
    <w:p w14:paraId="166BACCE" w14:textId="77777777" w:rsidR="00F80569" w:rsidRPr="008005A9" w:rsidRDefault="00F80569" w:rsidP="00F80569">
      <w:pPr>
        <w:jc w:val="center"/>
      </w:pPr>
    </w:p>
    <w:tbl>
      <w:tblPr>
        <w:tblStyle w:val="TableNormal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5"/>
        <w:gridCol w:w="850"/>
        <w:gridCol w:w="851"/>
        <w:gridCol w:w="992"/>
        <w:gridCol w:w="992"/>
        <w:gridCol w:w="1276"/>
      </w:tblGrid>
      <w:tr w:rsidR="00F80569" w:rsidRPr="008005A9" w14:paraId="1E101842" w14:textId="77777777" w:rsidTr="00F37138">
        <w:trPr>
          <w:trHeight w:val="440"/>
        </w:trPr>
        <w:tc>
          <w:tcPr>
            <w:tcW w:w="5104" w:type="dxa"/>
            <w:gridSpan w:val="2"/>
            <w:shd w:val="clear" w:color="auto" w:fill="F2F2F2"/>
          </w:tcPr>
          <w:p w14:paraId="3BD11CD9" w14:textId="77777777" w:rsidR="00F80569" w:rsidRPr="008005A9" w:rsidRDefault="00F80569" w:rsidP="00F37138">
            <w:pPr>
              <w:pStyle w:val="TableParagraph"/>
              <w:spacing w:before="7"/>
              <w:ind w:left="1198" w:right="1271" w:hanging="1110"/>
              <w:jc w:val="center"/>
              <w:rPr>
                <w:lang w:val="ca-ES"/>
              </w:rPr>
            </w:pPr>
            <w:r w:rsidRPr="008005A9">
              <w:rPr>
                <w:lang w:val="ca-ES"/>
              </w:rPr>
              <w:t>ELEMENT</w:t>
            </w:r>
            <w:r w:rsidRPr="008005A9">
              <w:rPr>
                <w:spacing w:val="-4"/>
                <w:lang w:val="ca-ES"/>
              </w:rPr>
              <w:t xml:space="preserve"> </w:t>
            </w:r>
            <w:r w:rsidRPr="008005A9">
              <w:rPr>
                <w:lang w:val="ca-ES"/>
              </w:rPr>
              <w:t>I</w:t>
            </w:r>
            <w:r w:rsidRPr="008005A9">
              <w:rPr>
                <w:spacing w:val="-3"/>
                <w:lang w:val="ca-ES"/>
              </w:rPr>
              <w:t xml:space="preserve"> </w:t>
            </w:r>
            <w:r w:rsidRPr="008005A9">
              <w:rPr>
                <w:lang w:val="ca-ES"/>
              </w:rPr>
              <w:t>DESCRIPCIÓ</w:t>
            </w:r>
          </w:p>
        </w:tc>
        <w:tc>
          <w:tcPr>
            <w:tcW w:w="850" w:type="dxa"/>
            <w:shd w:val="clear" w:color="auto" w:fill="F2F2F2"/>
          </w:tcPr>
          <w:p w14:paraId="604C8BA5" w14:textId="77777777" w:rsidR="00F80569" w:rsidRPr="008005A9" w:rsidRDefault="00F80569" w:rsidP="00F37138">
            <w:pPr>
              <w:pStyle w:val="TableParagraph"/>
              <w:spacing w:before="87"/>
              <w:ind w:left="86" w:right="1"/>
              <w:jc w:val="center"/>
              <w:rPr>
                <w:sz w:val="16"/>
                <w:szCs w:val="16"/>
                <w:lang w:val="ca-ES"/>
              </w:rPr>
            </w:pPr>
            <w:r w:rsidRPr="008005A9">
              <w:rPr>
                <w:sz w:val="16"/>
                <w:szCs w:val="16"/>
                <w:lang w:val="ca-ES"/>
              </w:rPr>
              <w:t>UNITATS</w:t>
            </w:r>
          </w:p>
        </w:tc>
        <w:tc>
          <w:tcPr>
            <w:tcW w:w="851" w:type="dxa"/>
            <w:shd w:val="clear" w:color="auto" w:fill="F2F2F2"/>
          </w:tcPr>
          <w:p w14:paraId="73961879" w14:textId="77777777" w:rsidR="00F80569" w:rsidRPr="008005A9" w:rsidRDefault="00F80569" w:rsidP="00F37138">
            <w:pPr>
              <w:pStyle w:val="TableParagraph"/>
              <w:spacing w:before="87"/>
              <w:ind w:left="86" w:right="1"/>
              <w:jc w:val="center"/>
              <w:rPr>
                <w:sz w:val="16"/>
                <w:szCs w:val="16"/>
                <w:lang w:val="ca-ES"/>
              </w:rPr>
            </w:pPr>
            <w:r w:rsidRPr="008005A9">
              <w:rPr>
                <w:sz w:val="16"/>
                <w:szCs w:val="16"/>
                <w:lang w:val="ca-ES"/>
              </w:rPr>
              <w:t>PREU UNITAT SENSE IVA</w:t>
            </w:r>
          </w:p>
        </w:tc>
        <w:tc>
          <w:tcPr>
            <w:tcW w:w="992" w:type="dxa"/>
            <w:shd w:val="clear" w:color="auto" w:fill="F2F2F2"/>
          </w:tcPr>
          <w:p w14:paraId="6035CA7F" w14:textId="77777777" w:rsidR="00F80569" w:rsidRPr="008005A9" w:rsidRDefault="00F80569" w:rsidP="00F37138">
            <w:pPr>
              <w:pStyle w:val="TableParagraph"/>
              <w:spacing w:before="87"/>
              <w:ind w:left="86" w:right="1"/>
              <w:jc w:val="center"/>
              <w:rPr>
                <w:sz w:val="16"/>
                <w:szCs w:val="16"/>
                <w:lang w:val="ca-ES"/>
              </w:rPr>
            </w:pPr>
            <w:r w:rsidRPr="008005A9">
              <w:rPr>
                <w:sz w:val="16"/>
                <w:szCs w:val="16"/>
                <w:lang w:val="ca-ES"/>
              </w:rPr>
              <w:t xml:space="preserve">IVA </w:t>
            </w:r>
          </w:p>
          <w:p w14:paraId="0AA663C0" w14:textId="77777777" w:rsidR="00F80569" w:rsidRPr="008005A9" w:rsidRDefault="00F80569" w:rsidP="00F37138">
            <w:pPr>
              <w:pStyle w:val="TableParagraph"/>
              <w:spacing w:before="87"/>
              <w:ind w:left="86" w:right="1"/>
              <w:jc w:val="center"/>
              <w:rPr>
                <w:sz w:val="16"/>
                <w:szCs w:val="16"/>
                <w:lang w:val="ca-ES"/>
              </w:rPr>
            </w:pPr>
            <w:r w:rsidRPr="008005A9">
              <w:rPr>
                <w:sz w:val="16"/>
                <w:szCs w:val="16"/>
                <w:lang w:val="ca-ES"/>
              </w:rPr>
              <w:t>UNITAT</w:t>
            </w:r>
          </w:p>
        </w:tc>
        <w:tc>
          <w:tcPr>
            <w:tcW w:w="992" w:type="dxa"/>
            <w:shd w:val="clear" w:color="auto" w:fill="F2F2F2"/>
          </w:tcPr>
          <w:p w14:paraId="2C4D68A9" w14:textId="77777777" w:rsidR="00F80569" w:rsidRPr="008005A9" w:rsidRDefault="00F80569" w:rsidP="00F37138">
            <w:pPr>
              <w:pStyle w:val="TableParagraph"/>
              <w:spacing w:before="87"/>
              <w:ind w:left="86" w:right="1"/>
              <w:jc w:val="center"/>
              <w:rPr>
                <w:sz w:val="16"/>
                <w:szCs w:val="16"/>
                <w:lang w:val="ca-ES"/>
              </w:rPr>
            </w:pPr>
            <w:r w:rsidRPr="008005A9">
              <w:rPr>
                <w:sz w:val="16"/>
                <w:szCs w:val="16"/>
                <w:lang w:val="ca-ES"/>
              </w:rPr>
              <w:t xml:space="preserve">PREU UNITAT </w:t>
            </w:r>
          </w:p>
          <w:p w14:paraId="30B4DFCE" w14:textId="77777777" w:rsidR="00F80569" w:rsidRPr="008005A9" w:rsidRDefault="00F80569" w:rsidP="00F37138">
            <w:pPr>
              <w:pStyle w:val="TableParagraph"/>
              <w:spacing w:before="87"/>
              <w:ind w:left="86" w:right="1"/>
              <w:jc w:val="center"/>
              <w:rPr>
                <w:sz w:val="16"/>
                <w:szCs w:val="16"/>
                <w:lang w:val="ca-ES"/>
              </w:rPr>
            </w:pPr>
            <w:r w:rsidRPr="008005A9">
              <w:rPr>
                <w:sz w:val="16"/>
                <w:szCs w:val="16"/>
                <w:lang w:val="ca-ES"/>
              </w:rPr>
              <w:t xml:space="preserve">IVA INCLÒS </w:t>
            </w:r>
          </w:p>
        </w:tc>
        <w:tc>
          <w:tcPr>
            <w:tcW w:w="1276" w:type="dxa"/>
            <w:shd w:val="clear" w:color="auto" w:fill="F2F2F2"/>
          </w:tcPr>
          <w:p w14:paraId="25FAB575" w14:textId="77777777" w:rsidR="00F80569" w:rsidRPr="008005A9" w:rsidRDefault="00F80569" w:rsidP="00F37138">
            <w:pPr>
              <w:pStyle w:val="TableParagraph"/>
              <w:spacing w:before="87"/>
              <w:ind w:left="86" w:right="1"/>
              <w:jc w:val="center"/>
              <w:rPr>
                <w:sz w:val="16"/>
                <w:szCs w:val="16"/>
                <w:lang w:val="ca-ES"/>
              </w:rPr>
            </w:pPr>
            <w:r w:rsidRPr="008005A9">
              <w:rPr>
                <w:sz w:val="16"/>
                <w:szCs w:val="16"/>
                <w:lang w:val="ca-ES"/>
              </w:rPr>
              <w:t>PREU TOTAL IVA INCLÒS</w:t>
            </w:r>
          </w:p>
        </w:tc>
      </w:tr>
      <w:tr w:rsidR="00F80569" w:rsidRPr="008005A9" w14:paraId="200A60B9" w14:textId="77777777" w:rsidTr="00F37138">
        <w:trPr>
          <w:trHeight w:val="440"/>
        </w:trPr>
        <w:tc>
          <w:tcPr>
            <w:tcW w:w="2269" w:type="dxa"/>
          </w:tcPr>
          <w:p w14:paraId="6A7F4BC7" w14:textId="77777777" w:rsidR="00F80569" w:rsidRPr="008005A9" w:rsidRDefault="00F80569" w:rsidP="00F37138">
            <w:pPr>
              <w:pStyle w:val="TableParagraph"/>
              <w:spacing w:before="87"/>
              <w:ind w:right="251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Conjunt de tres calaixos </w:t>
            </w:r>
            <w:proofErr w:type="spellStart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apilables</w:t>
            </w:r>
            <w:proofErr w:type="spellEnd"/>
          </w:p>
          <w:tbl>
            <w:tblPr>
              <w:tblW w:w="962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29"/>
            </w:tblGrid>
            <w:tr w:rsidR="00F37138" w:rsidRPr="008005A9" w14:paraId="59CF14B8" w14:textId="77777777" w:rsidTr="00F37138">
              <w:trPr>
                <w:trHeight w:val="300"/>
              </w:trPr>
              <w:tc>
                <w:tcPr>
                  <w:tcW w:w="15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D0D2C" w14:textId="77777777" w:rsidR="00F37138" w:rsidRPr="008005A9" w:rsidRDefault="00F37138" w:rsidP="00F37138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8005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a-ES"/>
                    </w:rPr>
                    <w:t xml:space="preserve">MIDES: </w:t>
                  </w:r>
                </w:p>
              </w:tc>
            </w:tr>
            <w:tr w:rsidR="00F37138" w:rsidRPr="008005A9" w14:paraId="4B63EDCC" w14:textId="77777777" w:rsidTr="00F37138">
              <w:trPr>
                <w:trHeight w:val="300"/>
              </w:trPr>
              <w:tc>
                <w:tcPr>
                  <w:tcW w:w="15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AB879" w14:textId="77777777" w:rsidR="00F37138" w:rsidRPr="008005A9" w:rsidRDefault="00F37138" w:rsidP="00F37138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8005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a-ES"/>
                    </w:rPr>
                    <w:t>Gran – 60 x 40 x 28 cm</w:t>
                  </w:r>
                </w:p>
              </w:tc>
            </w:tr>
            <w:tr w:rsidR="00F37138" w:rsidRPr="008005A9" w14:paraId="353EBBD9" w14:textId="77777777" w:rsidTr="00F37138">
              <w:trPr>
                <w:trHeight w:val="300"/>
              </w:trPr>
              <w:tc>
                <w:tcPr>
                  <w:tcW w:w="15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67E0E" w14:textId="77777777" w:rsidR="00F37138" w:rsidRPr="008005A9" w:rsidRDefault="00F37138" w:rsidP="00F37138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8005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a-ES"/>
                    </w:rPr>
                    <w:t>Mitjà – 53 x 33 x 21 cm</w:t>
                  </w:r>
                </w:p>
              </w:tc>
            </w:tr>
            <w:tr w:rsidR="00F37138" w:rsidRPr="008005A9" w14:paraId="5927D9B1" w14:textId="77777777" w:rsidTr="00F37138">
              <w:trPr>
                <w:trHeight w:val="300"/>
              </w:trPr>
              <w:tc>
                <w:tcPr>
                  <w:tcW w:w="15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948BA" w14:textId="77777777" w:rsidR="00F37138" w:rsidRPr="008005A9" w:rsidRDefault="00F37138" w:rsidP="00F37138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8005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a-ES"/>
                    </w:rPr>
                    <w:t>Petit – 46 x 26 x 14 cm</w:t>
                  </w:r>
                </w:p>
              </w:tc>
            </w:tr>
          </w:tbl>
          <w:p w14:paraId="308B0D27" w14:textId="39B97A1E" w:rsidR="00F80569" w:rsidRPr="008005A9" w:rsidRDefault="00F80569" w:rsidP="00F37138">
            <w:pPr>
              <w:pStyle w:val="TableParagraph"/>
              <w:spacing w:before="87"/>
              <w:ind w:right="251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14:paraId="61844E4F" w14:textId="77777777" w:rsidR="00F80569" w:rsidRPr="008005A9" w:rsidRDefault="00F80569" w:rsidP="00F80569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spacing w:before="100" w:beforeAutospacing="1" w:after="120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a-ES" w:eastAsia="ca-ES"/>
              </w:rPr>
              <w:t>Característiques:</w:t>
            </w:r>
          </w:p>
          <w:p w14:paraId="2BBD0EEF" w14:textId="77777777" w:rsidR="00F80569" w:rsidRPr="008005A9" w:rsidRDefault="00F80569" w:rsidP="00F80569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spacing w:before="100" w:beforeAutospacing="1" w:after="120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a-ES" w:eastAsia="ca-ES"/>
              </w:rPr>
              <w:t>Calaixos per a psicomotricitat i per guardar objectes.</w:t>
            </w:r>
          </w:p>
          <w:p w14:paraId="0EF29F53" w14:textId="77777777" w:rsidR="00F80569" w:rsidRPr="008005A9" w:rsidRDefault="00F80569" w:rsidP="00F80569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spacing w:before="100" w:beforeAutospacing="1" w:after="120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a-ES" w:eastAsia="ca-ES"/>
              </w:rPr>
              <w:t>Les mides permeten guardar-los uns dins els altres.</w:t>
            </w:r>
          </w:p>
          <w:p w14:paraId="0CD6E4FC" w14:textId="77777777" w:rsidR="00F80569" w:rsidRPr="008005A9" w:rsidRDefault="00F80569" w:rsidP="00F80569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spacing w:before="100" w:beforeAutospacing="1" w:after="120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a-ES" w:eastAsia="ca-ES"/>
              </w:rPr>
              <w:t>Forats laterals per facilitar el trasllat.</w:t>
            </w:r>
          </w:p>
          <w:p w14:paraId="2B1B4302" w14:textId="77777777" w:rsidR="00F80569" w:rsidRPr="008005A9" w:rsidRDefault="00F80569" w:rsidP="00F80569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spacing w:before="100" w:beforeAutospacing="1"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a-ES" w:eastAsia="ca-ES"/>
              </w:rPr>
              <w:lastRenderedPageBreak/>
              <w:t>Materials:</w:t>
            </w:r>
          </w:p>
          <w:p w14:paraId="4FE664B0" w14:textId="77777777" w:rsidR="00F80569" w:rsidRPr="008005A9" w:rsidRDefault="00F80569" w:rsidP="00F80569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spacing w:before="100" w:beforeAutospacing="1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a-ES" w:eastAsia="ca-ES"/>
              </w:rPr>
              <w:t>Estructura de fusta de pi massís envernissat amb vernís ecològic a l'aigua.</w:t>
            </w:r>
          </w:p>
          <w:p w14:paraId="54B1A048" w14:textId="77777777" w:rsidR="00F80569" w:rsidRPr="008005A9" w:rsidRDefault="00F80569" w:rsidP="00F80569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spacing w:before="100" w:beforeAutospacing="1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a-ES" w:eastAsia="ca-ES"/>
              </w:rPr>
              <w:t>Tots els cantells són arrodonits.</w:t>
            </w:r>
          </w:p>
        </w:tc>
        <w:tc>
          <w:tcPr>
            <w:tcW w:w="850" w:type="dxa"/>
          </w:tcPr>
          <w:p w14:paraId="3D5EDD06" w14:textId="77777777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1</w:t>
            </w:r>
          </w:p>
        </w:tc>
        <w:tc>
          <w:tcPr>
            <w:tcW w:w="851" w:type="dxa"/>
          </w:tcPr>
          <w:p w14:paraId="7B51F41C" w14:textId="7512571B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120EDA93" w14:textId="6B0D3760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5EE3EB61" w14:textId="0802B603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68C9C7FF" w14:textId="7ED9E3BD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38051974" w14:textId="77777777" w:rsidTr="00F37138">
        <w:trPr>
          <w:trHeight w:val="440"/>
        </w:trPr>
        <w:tc>
          <w:tcPr>
            <w:tcW w:w="2269" w:type="dxa"/>
          </w:tcPr>
          <w:p w14:paraId="492D5FF0" w14:textId="77777777" w:rsidR="00F80569" w:rsidRPr="008005A9" w:rsidRDefault="00F80569" w:rsidP="00F37138">
            <w:pPr>
              <w:pStyle w:val="TableParagraph"/>
              <w:spacing w:before="87"/>
              <w:ind w:right="251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aulell divisor 110*50</w:t>
            </w:r>
          </w:p>
          <w:tbl>
            <w:tblPr>
              <w:tblW w:w="962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29"/>
            </w:tblGrid>
            <w:tr w:rsidR="00F37138" w:rsidRPr="008005A9" w14:paraId="4F421501" w14:textId="77777777" w:rsidTr="00F37138">
              <w:trPr>
                <w:trHeight w:val="300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D3A4B" w14:textId="77777777" w:rsidR="00F37138" w:rsidRPr="008005A9" w:rsidRDefault="00F37138" w:rsidP="00F37138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8005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a-ES"/>
                    </w:rPr>
                    <w:t>MIDES:</w:t>
                  </w:r>
                </w:p>
              </w:tc>
            </w:tr>
            <w:tr w:rsidR="00F37138" w:rsidRPr="008005A9" w14:paraId="0CCF3274" w14:textId="77777777" w:rsidTr="00F37138">
              <w:trPr>
                <w:trHeight w:val="300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CA553" w14:textId="77777777" w:rsidR="00F37138" w:rsidRPr="008005A9" w:rsidRDefault="00F37138" w:rsidP="00F37138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8005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a-ES"/>
                    </w:rPr>
                    <w:t>110 x 32 x 50 cm</w:t>
                  </w:r>
                </w:p>
              </w:tc>
            </w:tr>
          </w:tbl>
          <w:p w14:paraId="6CC66602" w14:textId="6D7B400D" w:rsidR="00F80569" w:rsidRPr="008005A9" w:rsidRDefault="00F80569" w:rsidP="00F37138">
            <w:pPr>
              <w:pStyle w:val="TableParagraph"/>
              <w:spacing w:before="87"/>
              <w:ind w:right="251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14:paraId="1244432E" w14:textId="77777777" w:rsidR="00F80569" w:rsidRPr="008005A9" w:rsidRDefault="00F80569" w:rsidP="00F37138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racterístiques:</w:t>
            </w:r>
          </w:p>
          <w:p w14:paraId="5FD1F747" w14:textId="77777777" w:rsidR="00F80569" w:rsidRPr="008005A9" w:rsidRDefault="00F80569" w:rsidP="00F37138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oble per creació de racons amb un costat amb prestatges per guardar material i a l'altre, cartellera per a fotos o dibuixos.</w:t>
            </w:r>
          </w:p>
          <w:p w14:paraId="15084825" w14:textId="77777777" w:rsidR="00F80569" w:rsidRPr="008005A9" w:rsidRDefault="00F80569" w:rsidP="00F37138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aterials:</w:t>
            </w:r>
          </w:p>
          <w:p w14:paraId="79C475C0" w14:textId="77777777" w:rsidR="00F80569" w:rsidRPr="008005A9" w:rsidRDefault="00F80569" w:rsidP="00F80569">
            <w:pPr>
              <w:pStyle w:val="Table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structura i prestatges de fusta de pi massís i fonadura de contraplacat de pollancre.</w:t>
            </w:r>
          </w:p>
          <w:p w14:paraId="00E63D71" w14:textId="77777777" w:rsidR="00F80569" w:rsidRPr="008005A9" w:rsidRDefault="00F80569" w:rsidP="00F80569">
            <w:pPr>
              <w:pStyle w:val="Table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Assemblatge amb espigues i cargols no vistos.</w:t>
            </w:r>
          </w:p>
          <w:p w14:paraId="1BCFC0BD" w14:textId="77777777" w:rsidR="00F80569" w:rsidRPr="008005A9" w:rsidRDefault="00F80569" w:rsidP="00F80569">
            <w:pPr>
              <w:pStyle w:val="Table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nvernissat amb vernís ecològic a l'aigua.</w:t>
            </w:r>
          </w:p>
          <w:p w14:paraId="0C21DE58" w14:textId="77777777" w:rsidR="00F80569" w:rsidRPr="008005A9" w:rsidRDefault="00F80569" w:rsidP="00F80569">
            <w:pPr>
              <w:pStyle w:val="Table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ots els cantells són arrodonits.</w:t>
            </w:r>
          </w:p>
          <w:p w14:paraId="0A5B801F" w14:textId="77777777" w:rsidR="00F80569" w:rsidRPr="008005A9" w:rsidRDefault="00F80569" w:rsidP="00F37138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734ECC2F" w14:textId="7777777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5</w:t>
            </w:r>
          </w:p>
        </w:tc>
        <w:tc>
          <w:tcPr>
            <w:tcW w:w="851" w:type="dxa"/>
          </w:tcPr>
          <w:p w14:paraId="30FC21FF" w14:textId="511DF601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53B0F9B2" w14:textId="1D5B42CA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4767F522" w14:textId="5612768F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7A340086" w14:textId="5BA4A31D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6D14CDA0" w14:textId="77777777" w:rsidTr="00F37138">
        <w:trPr>
          <w:trHeight w:val="440"/>
        </w:trPr>
        <w:tc>
          <w:tcPr>
            <w:tcW w:w="2269" w:type="dxa"/>
          </w:tcPr>
          <w:p w14:paraId="36AE4BE3" w14:textId="315FC200" w:rsidR="00F80569" w:rsidRPr="008005A9" w:rsidRDefault="00F80569" w:rsidP="00F37138">
            <w:pPr>
              <w:pStyle w:val="TableParagraph"/>
              <w:spacing w:before="87"/>
              <w:ind w:right="251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Cadireta tres postures </w:t>
            </w:r>
          </w:p>
          <w:p w14:paraId="1A296503" w14:textId="77777777" w:rsidR="00F37138" w:rsidRPr="008005A9" w:rsidRDefault="00F37138" w:rsidP="00F37138">
            <w:pPr>
              <w:pStyle w:val="TableParagraph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ides:</w:t>
            </w:r>
          </w:p>
          <w:p w14:paraId="4114D937" w14:textId="7693F450" w:rsidR="00F37138" w:rsidRPr="008005A9" w:rsidRDefault="00F37138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32x32x32 cm</w:t>
            </w:r>
          </w:p>
          <w:p w14:paraId="57A207A6" w14:textId="25109DE5" w:rsidR="00F80569" w:rsidRPr="008005A9" w:rsidRDefault="00F80569" w:rsidP="00F37138">
            <w:pPr>
              <w:pStyle w:val="TableParagraph"/>
              <w:spacing w:before="87"/>
              <w:ind w:right="251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7E0C5061" w14:textId="77777777" w:rsidR="00F80569" w:rsidRPr="008005A9" w:rsidRDefault="00F80569" w:rsidP="00F37138">
            <w:pPr>
              <w:pStyle w:val="TableParagraph"/>
              <w:spacing w:before="87"/>
              <w:ind w:right="251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14:paraId="39749AB7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racterístiques:</w:t>
            </w:r>
          </w:p>
          <w:p w14:paraId="49603386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lement amb múltiples funcions, tant a l'aula com als espais comuns.</w:t>
            </w:r>
          </w:p>
          <w:p w14:paraId="0AA57BBE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La forma de cub compacte li dona gran estabilitat i permet diverses formes d'us com a element d'aprenentatge i joc.</w:t>
            </w:r>
          </w:p>
          <w:p w14:paraId="0988D642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om a cadireta te tres alçades diferents de seient i una quarta posició en format tauleta.</w:t>
            </w:r>
          </w:p>
          <w:p w14:paraId="61905839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79957006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aterials:</w:t>
            </w:r>
          </w:p>
          <w:p w14:paraId="74F796E7" w14:textId="77777777" w:rsidR="00F80569" w:rsidRPr="008005A9" w:rsidRDefault="00F80569" w:rsidP="00F80569">
            <w:pPr>
              <w:pStyle w:val="Table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structura de fusta de pi massís amb anima de faig reforçant les testes dels laterals.</w:t>
            </w:r>
          </w:p>
          <w:p w14:paraId="59651E84" w14:textId="77777777" w:rsidR="00F80569" w:rsidRPr="008005A9" w:rsidRDefault="00F80569" w:rsidP="00F80569">
            <w:pPr>
              <w:pStyle w:val="Table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Forats als dos laterals de Ø50 mm.</w:t>
            </w:r>
          </w:p>
          <w:p w14:paraId="17509EDF" w14:textId="77777777" w:rsidR="00F80569" w:rsidRPr="008005A9" w:rsidRDefault="00F80569" w:rsidP="00F80569">
            <w:pPr>
              <w:pStyle w:val="Table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Encaix amb cargols </w:t>
            </w:r>
            <w:proofErr w:type="spellStart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allen</w:t>
            </w:r>
            <w:proofErr w:type="spellEnd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 negres.</w:t>
            </w:r>
          </w:p>
          <w:p w14:paraId="0AEBA097" w14:textId="77777777" w:rsidR="00F80569" w:rsidRPr="008005A9" w:rsidRDefault="00F80569" w:rsidP="00F80569">
            <w:pPr>
              <w:pStyle w:val="Table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nvernissat amb vernís ecològic a l'aigua.</w:t>
            </w:r>
          </w:p>
          <w:p w14:paraId="0C7C7097" w14:textId="77777777" w:rsidR="00F80569" w:rsidRPr="008005A9" w:rsidRDefault="00F80569" w:rsidP="00F80569">
            <w:pPr>
              <w:pStyle w:val="Table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ots els cantells són arrodonits.</w:t>
            </w:r>
          </w:p>
          <w:p w14:paraId="1CF7F905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7018F614" w14:textId="7777777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4</w:t>
            </w:r>
          </w:p>
        </w:tc>
        <w:tc>
          <w:tcPr>
            <w:tcW w:w="851" w:type="dxa"/>
          </w:tcPr>
          <w:p w14:paraId="08A53F20" w14:textId="66616DCE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46736ACB" w14:textId="57580269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54D4C21D" w14:textId="38560704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0127C09C" w14:textId="05736E2A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561F45EA" w14:textId="77777777" w:rsidTr="00F37138">
        <w:trPr>
          <w:trHeight w:val="440"/>
        </w:trPr>
        <w:tc>
          <w:tcPr>
            <w:tcW w:w="2269" w:type="dxa"/>
          </w:tcPr>
          <w:p w14:paraId="522172BA" w14:textId="77777777" w:rsidR="00F80569" w:rsidRPr="008005A9" w:rsidRDefault="00F80569" w:rsidP="00F37138">
            <w:pPr>
              <w:pStyle w:val="TableParagraph"/>
              <w:ind w:left="106" w:right="251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aulell hexagonal</w:t>
            </w:r>
          </w:p>
          <w:tbl>
            <w:tblPr>
              <w:tblW w:w="962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29"/>
            </w:tblGrid>
            <w:tr w:rsidR="00F37138" w:rsidRPr="008005A9" w14:paraId="4C34637C" w14:textId="77777777" w:rsidTr="00F37138">
              <w:trPr>
                <w:trHeight w:val="300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A66BE" w14:textId="77777777" w:rsidR="00F37138" w:rsidRPr="008005A9" w:rsidRDefault="00F37138" w:rsidP="00F37138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8005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a-ES"/>
                    </w:rPr>
                    <w:lastRenderedPageBreak/>
                    <w:t>MIDES:</w:t>
                  </w:r>
                </w:p>
              </w:tc>
            </w:tr>
            <w:tr w:rsidR="00F37138" w:rsidRPr="008005A9" w14:paraId="7FFB3D90" w14:textId="77777777" w:rsidTr="00F37138">
              <w:trPr>
                <w:trHeight w:val="300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96B6F" w14:textId="77777777" w:rsidR="00F37138" w:rsidRPr="008005A9" w:rsidRDefault="00F37138" w:rsidP="00F37138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8005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a-ES"/>
                    </w:rPr>
                    <w:t>40 x 36 x 5 cm</w:t>
                  </w:r>
                </w:p>
              </w:tc>
            </w:tr>
          </w:tbl>
          <w:p w14:paraId="683B3BD5" w14:textId="2E09CA80" w:rsidR="00F80569" w:rsidRPr="008005A9" w:rsidRDefault="00F80569" w:rsidP="00F37138">
            <w:pPr>
              <w:pStyle w:val="TableParagraph"/>
              <w:ind w:left="106" w:right="251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14:paraId="43735AA8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Característiques:</w:t>
            </w:r>
          </w:p>
          <w:p w14:paraId="3B69B7AC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Joc dinàmic i creatiu, format per un taulell hexagonal gruixut i diferents peces com tubs, anelles i varetes.</w:t>
            </w:r>
          </w:p>
          <w:p w14:paraId="61B816C0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onsisteix a fer que els més petits posin a prova la seva creativitat i el seu moviment, col·locant cada tub, vareta i anella en el lloc on correspon.</w:t>
            </w:r>
          </w:p>
          <w:p w14:paraId="6E4DB8B6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Fomenta l’auto activitat en el joc lliure i el moviment.</w:t>
            </w:r>
          </w:p>
          <w:p w14:paraId="36B40CB6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l joc inclou: Taulell hexagonal, anelles (40pcs) i varetes i tubs (18 peces).</w:t>
            </w:r>
          </w:p>
          <w:p w14:paraId="34587FDB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22DB0F3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aterials:</w:t>
            </w:r>
          </w:p>
          <w:p w14:paraId="6DEA438D" w14:textId="77777777" w:rsidR="00F80569" w:rsidRPr="008005A9" w:rsidRDefault="00F80569" w:rsidP="00F80569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Hexàgon de fusta de faig, mentre que les peces (tubs, les anelles i les varetes) de contraplacat de bedoll.</w:t>
            </w:r>
          </w:p>
          <w:p w14:paraId="4F2E59EE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403CD3E8" w14:textId="77777777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1</w:t>
            </w:r>
          </w:p>
        </w:tc>
        <w:tc>
          <w:tcPr>
            <w:tcW w:w="851" w:type="dxa"/>
          </w:tcPr>
          <w:p w14:paraId="789A39F4" w14:textId="4883D44B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4FAE3B34" w14:textId="39E95C39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6A221394" w14:textId="1AC60638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3855FEDD" w14:textId="42BE54BF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47F101B4" w14:textId="77777777" w:rsidTr="00F37138">
        <w:trPr>
          <w:trHeight w:val="1412"/>
        </w:trPr>
        <w:tc>
          <w:tcPr>
            <w:tcW w:w="2269" w:type="dxa"/>
          </w:tcPr>
          <w:p w14:paraId="08CA15DA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Prestatge simple curt </w:t>
            </w:r>
          </w:p>
          <w:p w14:paraId="3CFDB197" w14:textId="77777777" w:rsidR="00F37138" w:rsidRPr="008005A9" w:rsidRDefault="00F37138" w:rsidP="00F37138">
            <w:pPr>
              <w:pStyle w:val="NormalWeb"/>
              <w:shd w:val="clear" w:color="auto" w:fill="FFFFFF"/>
              <w:spacing w:before="0" w:beforeAutospacing="0" w:after="240" w:afterAutospacing="0"/>
              <w:rPr>
                <w:rStyle w:val="Textennegreta"/>
                <w:rFonts w:ascii="Helvetica" w:eastAsia="Arial" w:hAnsi="Helvetica"/>
                <w:b w:val="0"/>
                <w:bCs w:val="0"/>
                <w:color w:val="666666"/>
                <w:sz w:val="26"/>
                <w:szCs w:val="26"/>
                <w:lang w:val="ca-ES"/>
              </w:rPr>
            </w:pPr>
          </w:p>
          <w:p w14:paraId="6CD82CD0" w14:textId="77777777" w:rsidR="00F37138" w:rsidRPr="008005A9" w:rsidRDefault="00F37138" w:rsidP="00F3713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Style w:val="Textennegreta"/>
                <w:rFonts w:ascii="Arial" w:eastAsia="Arial" w:hAnsi="Arial" w:cs="Arial"/>
                <w:b w:val="0"/>
                <w:bCs w:val="0"/>
                <w:sz w:val="20"/>
                <w:szCs w:val="20"/>
                <w:lang w:val="ca-ES"/>
              </w:rPr>
              <w:t>M3007/60</w:t>
            </w:r>
          </w:p>
          <w:p w14:paraId="3C3C29B7" w14:textId="77777777" w:rsidR="00F37138" w:rsidRPr="008005A9" w:rsidRDefault="00F37138" w:rsidP="00F3713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60 x 25 cm</w:t>
            </w:r>
          </w:p>
          <w:p w14:paraId="4BB4F8A1" w14:textId="6475BF03" w:rsidR="00F80569" w:rsidRPr="008005A9" w:rsidRDefault="00F80569" w:rsidP="00F3713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14:paraId="78B3074F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racterístiques:</w:t>
            </w:r>
          </w:p>
          <w:p w14:paraId="072C6534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Prestatge de fusta de pi massís </w:t>
            </w:r>
          </w:p>
          <w:p w14:paraId="4D3326F9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aterials:</w:t>
            </w:r>
          </w:p>
          <w:p w14:paraId="3E6B094E" w14:textId="77777777" w:rsidR="00F80569" w:rsidRPr="008005A9" w:rsidRDefault="00F80569" w:rsidP="00F80569">
            <w:pPr>
              <w:pStyle w:val="TableParagraph"/>
              <w:numPr>
                <w:ilvl w:val="0"/>
                <w:numId w:val="30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Prestatge de fusta de pi massís amb els cantells arrodonits.</w:t>
            </w:r>
          </w:p>
          <w:p w14:paraId="2B50CFED" w14:textId="77777777" w:rsidR="00F80569" w:rsidRPr="008005A9" w:rsidRDefault="00F80569" w:rsidP="00F80569">
            <w:pPr>
              <w:pStyle w:val="TableParagraph"/>
              <w:numPr>
                <w:ilvl w:val="0"/>
                <w:numId w:val="30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nvernissat amb vernís ecològic a l'aigua.</w:t>
            </w:r>
          </w:p>
          <w:p w14:paraId="564581BA" w14:textId="77777777" w:rsidR="00F80569" w:rsidRPr="008005A9" w:rsidRDefault="00F80569" w:rsidP="00F80569">
            <w:pPr>
              <w:pStyle w:val="TableParagraph"/>
              <w:numPr>
                <w:ilvl w:val="0"/>
                <w:numId w:val="30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Fixació a la paret amb travesser posterior.</w:t>
            </w:r>
          </w:p>
          <w:p w14:paraId="438E931D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4FAE9182" w14:textId="7777777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</w:p>
        </w:tc>
        <w:tc>
          <w:tcPr>
            <w:tcW w:w="851" w:type="dxa"/>
          </w:tcPr>
          <w:p w14:paraId="7710F71F" w14:textId="1FC3F599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60E56ABA" w14:textId="53F95879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5C3C552F" w14:textId="747F5553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119CD055" w14:textId="04741612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5DE458B6" w14:textId="77777777" w:rsidTr="00F37138">
        <w:trPr>
          <w:trHeight w:val="1413"/>
        </w:trPr>
        <w:tc>
          <w:tcPr>
            <w:tcW w:w="2269" w:type="dxa"/>
          </w:tcPr>
          <w:p w14:paraId="03DB3268" w14:textId="77777777" w:rsidR="00F80569" w:rsidRPr="008005A9" w:rsidRDefault="00F80569" w:rsidP="00F37138">
            <w:pPr>
              <w:pStyle w:val="TableParagraph"/>
              <w:spacing w:before="87"/>
              <w:ind w:left="106" w:right="251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Banqueta roda</w:t>
            </w:r>
          </w:p>
          <w:p w14:paraId="0B29755C" w14:textId="28A05B54" w:rsidR="00F80569" w:rsidRPr="008005A9" w:rsidRDefault="00F37138" w:rsidP="00F37138">
            <w:pPr>
              <w:pStyle w:val="TableParagraph"/>
              <w:spacing w:before="87"/>
              <w:ind w:left="106" w:right="251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shd w:val="clear" w:color="auto" w:fill="FFFFFF"/>
                <w:lang w:val="ca-ES"/>
              </w:rPr>
              <w:t>33 x 33 x 40 cm</w:t>
            </w:r>
          </w:p>
        </w:tc>
        <w:tc>
          <w:tcPr>
            <w:tcW w:w="2835" w:type="dxa"/>
          </w:tcPr>
          <w:p w14:paraId="5087F907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racterístiques:</w:t>
            </w:r>
          </w:p>
          <w:p w14:paraId="0B695AA3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Banqueta tipus modista.</w:t>
            </w:r>
          </w:p>
          <w:p w14:paraId="63C6D191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Amb 4 rodes dobles de gir total.</w:t>
            </w:r>
          </w:p>
          <w:p w14:paraId="5D6283E9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aterials:</w:t>
            </w:r>
          </w:p>
          <w:p w14:paraId="276B727D" w14:textId="77777777" w:rsidR="00F80569" w:rsidRPr="008005A9" w:rsidRDefault="00F80569" w:rsidP="00F80569">
            <w:pPr>
              <w:pStyle w:val="TableParagraph"/>
              <w:numPr>
                <w:ilvl w:val="0"/>
                <w:numId w:val="31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Amb estructura de fusta de faig massís envernissat,</w:t>
            </w:r>
          </w:p>
          <w:p w14:paraId="6013EE04" w14:textId="77777777" w:rsidR="00F80569" w:rsidRPr="008005A9" w:rsidRDefault="00F80569" w:rsidP="00F80569">
            <w:pPr>
              <w:pStyle w:val="TableParagraph"/>
              <w:numPr>
                <w:ilvl w:val="0"/>
                <w:numId w:val="31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Seient de boga natural.</w:t>
            </w:r>
          </w:p>
          <w:p w14:paraId="779EE9AA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26771346" w14:textId="7777777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51" w:type="dxa"/>
          </w:tcPr>
          <w:p w14:paraId="412B294A" w14:textId="04F99D1B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2FDBD2F3" w14:textId="5BC3E373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1F3890AB" w14:textId="297A816C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5812A22C" w14:textId="3BB1A7AE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1956EA5B" w14:textId="77777777" w:rsidTr="00F37138">
        <w:trPr>
          <w:trHeight w:val="1391"/>
        </w:trPr>
        <w:tc>
          <w:tcPr>
            <w:tcW w:w="2269" w:type="dxa"/>
          </w:tcPr>
          <w:p w14:paraId="1C2C1915" w14:textId="77777777" w:rsidR="00F80569" w:rsidRPr="008005A9" w:rsidRDefault="00F80569" w:rsidP="00F37138">
            <w:pPr>
              <w:pStyle w:val="TableParagraph"/>
              <w:spacing w:before="87"/>
              <w:ind w:left="106" w:right="251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laix amb separació</w:t>
            </w:r>
          </w:p>
          <w:p w14:paraId="62CB01BC" w14:textId="2658DE6C" w:rsidR="00F80569" w:rsidRPr="008005A9" w:rsidRDefault="00F37138" w:rsidP="00F37138">
            <w:pPr>
              <w:pStyle w:val="TableParagraph"/>
              <w:spacing w:before="87"/>
              <w:ind w:left="106" w:right="251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shd w:val="clear" w:color="auto" w:fill="FFFFFF"/>
                <w:lang w:val="ca-ES"/>
              </w:rPr>
              <w:t>45 x 40 x 26 cm</w:t>
            </w:r>
          </w:p>
        </w:tc>
        <w:tc>
          <w:tcPr>
            <w:tcW w:w="2835" w:type="dxa"/>
          </w:tcPr>
          <w:p w14:paraId="210E7199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racterístiques:</w:t>
            </w:r>
          </w:p>
          <w:p w14:paraId="4228CE6D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laix amb través central per divisió d'espais.</w:t>
            </w:r>
          </w:p>
          <w:p w14:paraId="32840F41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Serveix com a contenidor d'objectes en posició horitzontal i com a petita prestatgeria en posició vertical.</w:t>
            </w:r>
          </w:p>
          <w:p w14:paraId="0F49FA6C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ambé fa les funcions de tarima posat cap per avall.</w:t>
            </w:r>
          </w:p>
          <w:p w14:paraId="2418B17D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Materials:</w:t>
            </w:r>
          </w:p>
          <w:p w14:paraId="625DE159" w14:textId="77777777" w:rsidR="00F80569" w:rsidRPr="008005A9" w:rsidRDefault="00F80569" w:rsidP="00F80569">
            <w:pPr>
              <w:pStyle w:val="TableParagraph"/>
              <w:numPr>
                <w:ilvl w:val="0"/>
                <w:numId w:val="32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structura de fusta de pi massís amb dos laterals foradats.</w:t>
            </w:r>
          </w:p>
          <w:p w14:paraId="469B0479" w14:textId="77777777" w:rsidR="00F80569" w:rsidRPr="008005A9" w:rsidRDefault="00F80569" w:rsidP="00F80569">
            <w:pPr>
              <w:pStyle w:val="TableParagraph"/>
              <w:numPr>
                <w:ilvl w:val="0"/>
                <w:numId w:val="32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Fonadura de contraplacat de bedoll resistent al pes dels infants.</w:t>
            </w:r>
          </w:p>
          <w:p w14:paraId="44077A70" w14:textId="77777777" w:rsidR="00F80569" w:rsidRPr="008005A9" w:rsidRDefault="00F80569" w:rsidP="00F80569">
            <w:pPr>
              <w:pStyle w:val="TableParagraph"/>
              <w:numPr>
                <w:ilvl w:val="0"/>
                <w:numId w:val="32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Assemblatge amb cargols </w:t>
            </w:r>
            <w:proofErr w:type="spellStart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allen</w:t>
            </w:r>
            <w:proofErr w:type="spellEnd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 i espigues.</w:t>
            </w:r>
          </w:p>
          <w:p w14:paraId="6DF0E46A" w14:textId="77777777" w:rsidR="00F80569" w:rsidRPr="008005A9" w:rsidRDefault="00F80569" w:rsidP="00F80569">
            <w:pPr>
              <w:pStyle w:val="TableParagraph"/>
              <w:numPr>
                <w:ilvl w:val="0"/>
                <w:numId w:val="32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nvernissat amb vernís ecològic a l'aigua.</w:t>
            </w:r>
          </w:p>
          <w:p w14:paraId="4D77AC85" w14:textId="77777777" w:rsidR="00F80569" w:rsidRPr="008005A9" w:rsidRDefault="00F80569" w:rsidP="00F80569">
            <w:pPr>
              <w:pStyle w:val="TableParagraph"/>
              <w:numPr>
                <w:ilvl w:val="0"/>
                <w:numId w:val="32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ots els cantells són arrodonits.</w:t>
            </w:r>
          </w:p>
        </w:tc>
        <w:tc>
          <w:tcPr>
            <w:tcW w:w="850" w:type="dxa"/>
          </w:tcPr>
          <w:p w14:paraId="03224775" w14:textId="7777777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1</w:t>
            </w:r>
          </w:p>
        </w:tc>
        <w:tc>
          <w:tcPr>
            <w:tcW w:w="851" w:type="dxa"/>
          </w:tcPr>
          <w:p w14:paraId="551BFE83" w14:textId="7C9FA2BD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2DFFCB79" w14:textId="08B75760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492DB04E" w14:textId="3EF99AE0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78D187E2" w14:textId="770CBE9E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2E96301B" w14:textId="77777777" w:rsidTr="00F37138">
        <w:trPr>
          <w:trHeight w:val="1424"/>
        </w:trPr>
        <w:tc>
          <w:tcPr>
            <w:tcW w:w="2269" w:type="dxa"/>
          </w:tcPr>
          <w:p w14:paraId="36696546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òdul cuineta cuina</w:t>
            </w:r>
          </w:p>
          <w:p w14:paraId="045EFB76" w14:textId="33A1989C" w:rsidR="00F80569" w:rsidRPr="008005A9" w:rsidRDefault="00F37138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shd w:val="clear" w:color="auto" w:fill="FFFFFF"/>
                <w:lang w:val="ca-ES"/>
              </w:rPr>
              <w:t>40 x 35 x 50 cm</w:t>
            </w:r>
          </w:p>
        </w:tc>
        <w:tc>
          <w:tcPr>
            <w:tcW w:w="2835" w:type="dxa"/>
          </w:tcPr>
          <w:p w14:paraId="4AE186DA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racterístiques:</w:t>
            </w:r>
          </w:p>
          <w:p w14:paraId="48FF40BF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lement per a joc simbòlic.</w:t>
            </w:r>
          </w:p>
          <w:p w14:paraId="0363BA47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ombinable amb d'altres elements d'iguals característiques (rentadora / nevera / pica / mòdul porta / mòdul obert).</w:t>
            </w:r>
          </w:p>
          <w:p w14:paraId="23EDF5EF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aterials:</w:t>
            </w:r>
          </w:p>
          <w:p w14:paraId="7B0097E1" w14:textId="77777777" w:rsidR="00F80569" w:rsidRPr="008005A9" w:rsidRDefault="00F80569" w:rsidP="00F80569">
            <w:pPr>
              <w:pStyle w:val="TableParagraph"/>
              <w:numPr>
                <w:ilvl w:val="0"/>
                <w:numId w:val="33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structura de fusta de pi massís.</w:t>
            </w:r>
          </w:p>
          <w:p w14:paraId="60CF8C92" w14:textId="77777777" w:rsidR="00F80569" w:rsidRPr="008005A9" w:rsidRDefault="00F80569" w:rsidP="00F80569">
            <w:pPr>
              <w:pStyle w:val="TableParagraph"/>
              <w:numPr>
                <w:ilvl w:val="0"/>
                <w:numId w:val="33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Porta de contraplacat de pollancre amb finestra quadrada de metacrilat transparent.</w:t>
            </w:r>
          </w:p>
          <w:p w14:paraId="1550A45E" w14:textId="77777777" w:rsidR="00F80569" w:rsidRPr="008005A9" w:rsidRDefault="00F80569" w:rsidP="00F80569">
            <w:pPr>
              <w:pStyle w:val="TableParagraph"/>
              <w:numPr>
                <w:ilvl w:val="0"/>
                <w:numId w:val="33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Quatre comandaments de colors i tres fogons.</w:t>
            </w:r>
          </w:p>
          <w:p w14:paraId="51BE7021" w14:textId="77777777" w:rsidR="00F80569" w:rsidRPr="008005A9" w:rsidRDefault="00F80569" w:rsidP="00F80569">
            <w:pPr>
              <w:pStyle w:val="TableParagraph"/>
              <w:numPr>
                <w:ilvl w:val="0"/>
                <w:numId w:val="33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nvernissat amb vernís ecològic a l'aigua.</w:t>
            </w:r>
          </w:p>
          <w:p w14:paraId="11E094DB" w14:textId="77777777" w:rsidR="00F80569" w:rsidRPr="008005A9" w:rsidRDefault="00F80569" w:rsidP="00F80569">
            <w:pPr>
              <w:pStyle w:val="TableParagraph"/>
              <w:numPr>
                <w:ilvl w:val="0"/>
                <w:numId w:val="33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ots els cantells són arrodonits.</w:t>
            </w:r>
          </w:p>
        </w:tc>
        <w:tc>
          <w:tcPr>
            <w:tcW w:w="850" w:type="dxa"/>
          </w:tcPr>
          <w:p w14:paraId="6FBB5A7D" w14:textId="7777777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851" w:type="dxa"/>
          </w:tcPr>
          <w:p w14:paraId="018B71D0" w14:textId="4911AC1C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5D99EA8A" w14:textId="69E9CAB0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74C78FE4" w14:textId="29A995EF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26E80861" w14:textId="1333149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3769394A" w14:textId="77777777" w:rsidTr="00F37138">
        <w:trPr>
          <w:trHeight w:val="1424"/>
        </w:trPr>
        <w:tc>
          <w:tcPr>
            <w:tcW w:w="2269" w:type="dxa"/>
          </w:tcPr>
          <w:p w14:paraId="52C03E7E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òdul cuineta nevera</w:t>
            </w:r>
          </w:p>
          <w:p w14:paraId="342A5AF0" w14:textId="3A0311D7" w:rsidR="00F80569" w:rsidRPr="008005A9" w:rsidRDefault="00B16317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shd w:val="clear" w:color="auto" w:fill="FFFFFF"/>
                <w:lang w:val="ca-ES"/>
              </w:rPr>
              <w:t>40 x 35 x 50 cm</w:t>
            </w:r>
          </w:p>
        </w:tc>
        <w:tc>
          <w:tcPr>
            <w:tcW w:w="2835" w:type="dxa"/>
          </w:tcPr>
          <w:p w14:paraId="57EF89FE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racterístiques:</w:t>
            </w:r>
          </w:p>
          <w:p w14:paraId="1B8DC931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lement per a joc simbòlic.</w:t>
            </w:r>
          </w:p>
          <w:p w14:paraId="296C1034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ombinable amb d'altres elements d'iguals característiques (rentadora / pica / mòdul porta / mòdul obert).</w:t>
            </w:r>
          </w:p>
          <w:p w14:paraId="31B66598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aterials:</w:t>
            </w:r>
          </w:p>
          <w:p w14:paraId="3D6455BB" w14:textId="77777777" w:rsidR="00F80569" w:rsidRPr="008005A9" w:rsidRDefault="00F80569" w:rsidP="00F80569">
            <w:pPr>
              <w:pStyle w:val="TableParagraph"/>
              <w:numPr>
                <w:ilvl w:val="0"/>
                <w:numId w:val="34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structura de fusta de pi massís.</w:t>
            </w:r>
          </w:p>
          <w:p w14:paraId="4D39B4C9" w14:textId="77777777" w:rsidR="00F80569" w:rsidRPr="008005A9" w:rsidRDefault="00F80569" w:rsidP="00F80569">
            <w:pPr>
              <w:pStyle w:val="TableParagraph"/>
              <w:numPr>
                <w:ilvl w:val="0"/>
                <w:numId w:val="34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Porta de contraplacat de pollancre amb mòdul per posar ous i ampolles.</w:t>
            </w:r>
          </w:p>
          <w:p w14:paraId="39D9524B" w14:textId="77777777" w:rsidR="00F80569" w:rsidRPr="008005A9" w:rsidRDefault="00F80569" w:rsidP="00F80569">
            <w:pPr>
              <w:pStyle w:val="TableParagraph"/>
              <w:numPr>
                <w:ilvl w:val="0"/>
                <w:numId w:val="34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Envernissat amb vernís ecològic a l'aigua.</w:t>
            </w:r>
          </w:p>
          <w:p w14:paraId="6136E7D4" w14:textId="77777777" w:rsidR="00F80569" w:rsidRPr="008005A9" w:rsidRDefault="00F80569" w:rsidP="00F80569">
            <w:pPr>
              <w:pStyle w:val="TableParagraph"/>
              <w:numPr>
                <w:ilvl w:val="0"/>
                <w:numId w:val="34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ots els cantells són arrodonits.</w:t>
            </w:r>
          </w:p>
          <w:p w14:paraId="12688F07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5043BF4E" w14:textId="7777777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2</w:t>
            </w:r>
          </w:p>
        </w:tc>
        <w:tc>
          <w:tcPr>
            <w:tcW w:w="851" w:type="dxa"/>
          </w:tcPr>
          <w:p w14:paraId="520F0347" w14:textId="06B8F39C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24FDA2DF" w14:textId="0D3A0AB2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315E03F4" w14:textId="3918F349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7ECA714B" w14:textId="460496C6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2FC36579" w14:textId="77777777" w:rsidTr="00F37138">
        <w:trPr>
          <w:trHeight w:val="1424"/>
        </w:trPr>
        <w:tc>
          <w:tcPr>
            <w:tcW w:w="2269" w:type="dxa"/>
          </w:tcPr>
          <w:p w14:paraId="5AC7AD37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òdul cuineta pica</w:t>
            </w:r>
          </w:p>
          <w:p w14:paraId="394CEEF2" w14:textId="49BC9098" w:rsidR="00F80569" w:rsidRPr="008005A9" w:rsidRDefault="00B16317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shd w:val="clear" w:color="auto" w:fill="FFFFFF"/>
                <w:lang w:val="ca-ES"/>
              </w:rPr>
              <w:t>40 x 35 x 50 cm</w:t>
            </w:r>
          </w:p>
        </w:tc>
        <w:tc>
          <w:tcPr>
            <w:tcW w:w="2835" w:type="dxa"/>
          </w:tcPr>
          <w:p w14:paraId="57779D31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racterístiques:</w:t>
            </w:r>
          </w:p>
          <w:p w14:paraId="22D6547E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lement per a joc simbòlic.</w:t>
            </w:r>
          </w:p>
          <w:p w14:paraId="13742AA3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ombinable amb d'altres elements d'iguals característiques (rentadora / nevera / mòdul porta / mòdul obert).</w:t>
            </w:r>
          </w:p>
          <w:p w14:paraId="6A945FEA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aterials:</w:t>
            </w:r>
          </w:p>
          <w:p w14:paraId="593096C2" w14:textId="77777777" w:rsidR="00F80569" w:rsidRPr="008005A9" w:rsidRDefault="00F80569" w:rsidP="00F80569">
            <w:pPr>
              <w:pStyle w:val="TableParagraph"/>
              <w:numPr>
                <w:ilvl w:val="0"/>
                <w:numId w:val="35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structura de fusta de pi massís.</w:t>
            </w:r>
          </w:p>
          <w:p w14:paraId="381468E5" w14:textId="77777777" w:rsidR="00F80569" w:rsidRPr="008005A9" w:rsidRDefault="00F80569" w:rsidP="00F80569">
            <w:pPr>
              <w:pStyle w:val="TableParagraph"/>
              <w:numPr>
                <w:ilvl w:val="0"/>
                <w:numId w:val="35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Porta de contraplacat de pollancre.</w:t>
            </w:r>
          </w:p>
          <w:p w14:paraId="0208D98F" w14:textId="77777777" w:rsidR="00F80569" w:rsidRPr="008005A9" w:rsidRDefault="00F80569" w:rsidP="00F80569">
            <w:pPr>
              <w:pStyle w:val="TableParagraph"/>
              <w:numPr>
                <w:ilvl w:val="0"/>
                <w:numId w:val="35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Pica </w:t>
            </w:r>
            <w:proofErr w:type="spellStart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xtraïble</w:t>
            </w:r>
            <w:proofErr w:type="spellEnd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 i aixeta de fusta.</w:t>
            </w:r>
          </w:p>
          <w:p w14:paraId="288EF78D" w14:textId="77777777" w:rsidR="00F80569" w:rsidRPr="008005A9" w:rsidRDefault="00F80569" w:rsidP="00F80569">
            <w:pPr>
              <w:pStyle w:val="TableParagraph"/>
              <w:numPr>
                <w:ilvl w:val="0"/>
                <w:numId w:val="35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nvernissat amb vernís ecològic a l'aigua.</w:t>
            </w:r>
          </w:p>
          <w:p w14:paraId="0FBBA356" w14:textId="77777777" w:rsidR="00F80569" w:rsidRPr="008005A9" w:rsidRDefault="00F80569" w:rsidP="00F80569">
            <w:pPr>
              <w:pStyle w:val="TableParagraph"/>
              <w:numPr>
                <w:ilvl w:val="0"/>
                <w:numId w:val="35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ots els cantells són arrodonits</w:t>
            </w:r>
          </w:p>
        </w:tc>
        <w:tc>
          <w:tcPr>
            <w:tcW w:w="850" w:type="dxa"/>
          </w:tcPr>
          <w:p w14:paraId="2C75CCD2" w14:textId="7777777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851" w:type="dxa"/>
          </w:tcPr>
          <w:p w14:paraId="3E3F5F11" w14:textId="3DD862E4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202EF3A8" w14:textId="754D9EF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44463DC3" w14:textId="6F2B9059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55BC317D" w14:textId="006649D8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2A43A226" w14:textId="77777777" w:rsidTr="00F37138">
        <w:trPr>
          <w:trHeight w:val="1424"/>
        </w:trPr>
        <w:tc>
          <w:tcPr>
            <w:tcW w:w="2269" w:type="dxa"/>
          </w:tcPr>
          <w:p w14:paraId="76189D5C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Mòdul cuineta auxiliar amb porta </w:t>
            </w:r>
          </w:p>
          <w:p w14:paraId="2959BA6D" w14:textId="1B62E7D7" w:rsidR="00F80569" w:rsidRPr="008005A9" w:rsidRDefault="00B16317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Helvetica" w:hAnsi="Helvetica"/>
                <w:sz w:val="20"/>
                <w:szCs w:val="20"/>
                <w:shd w:val="clear" w:color="auto" w:fill="FFFFFF"/>
                <w:lang w:val="ca-ES"/>
              </w:rPr>
              <w:t>40 x 35 x 50 cm</w:t>
            </w:r>
          </w:p>
        </w:tc>
        <w:tc>
          <w:tcPr>
            <w:tcW w:w="2835" w:type="dxa"/>
          </w:tcPr>
          <w:p w14:paraId="72519F91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racterístiques:</w:t>
            </w:r>
          </w:p>
          <w:p w14:paraId="406371D1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lement per a joc simbòlic.</w:t>
            </w:r>
          </w:p>
          <w:p w14:paraId="42122762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ombinable amb d'altres elements d'iguals característiques (rentadora / nevera / pica / mòdul obert).</w:t>
            </w:r>
          </w:p>
          <w:p w14:paraId="4D7DA6E1" w14:textId="77777777" w:rsidR="00F80569" w:rsidRPr="008005A9" w:rsidRDefault="00F80569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aterials:</w:t>
            </w:r>
          </w:p>
          <w:p w14:paraId="6877DC21" w14:textId="77777777" w:rsidR="00F80569" w:rsidRPr="008005A9" w:rsidRDefault="00F80569" w:rsidP="00F80569">
            <w:pPr>
              <w:pStyle w:val="TableParagraph"/>
              <w:numPr>
                <w:ilvl w:val="0"/>
                <w:numId w:val="36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structura de fusta de pi massís.</w:t>
            </w:r>
          </w:p>
          <w:p w14:paraId="5944C863" w14:textId="77777777" w:rsidR="00F80569" w:rsidRPr="008005A9" w:rsidRDefault="00F80569" w:rsidP="00F80569">
            <w:pPr>
              <w:pStyle w:val="TableParagraph"/>
              <w:numPr>
                <w:ilvl w:val="0"/>
                <w:numId w:val="36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Porta de contraplacat de pollancre i sobre llis.</w:t>
            </w:r>
          </w:p>
          <w:p w14:paraId="3EC8551B" w14:textId="77777777" w:rsidR="00F80569" w:rsidRPr="008005A9" w:rsidRDefault="00F80569" w:rsidP="00F80569">
            <w:pPr>
              <w:pStyle w:val="TableParagraph"/>
              <w:numPr>
                <w:ilvl w:val="0"/>
                <w:numId w:val="36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nvernissat amb vernís ecològic a l'aigua.</w:t>
            </w:r>
          </w:p>
          <w:p w14:paraId="2675D02A" w14:textId="77777777" w:rsidR="00F80569" w:rsidRPr="008005A9" w:rsidRDefault="00F80569" w:rsidP="00F80569">
            <w:pPr>
              <w:pStyle w:val="TableParagraph"/>
              <w:numPr>
                <w:ilvl w:val="0"/>
                <w:numId w:val="36"/>
              </w:numPr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ots els cantells són arrodonits</w:t>
            </w:r>
          </w:p>
        </w:tc>
        <w:tc>
          <w:tcPr>
            <w:tcW w:w="850" w:type="dxa"/>
          </w:tcPr>
          <w:p w14:paraId="10BFAF8E" w14:textId="7777777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851" w:type="dxa"/>
          </w:tcPr>
          <w:p w14:paraId="24BE9B53" w14:textId="623F2F56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3F599698" w14:textId="5A67FC19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6AF31E15" w14:textId="616E2AAC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0BD5F5CE" w14:textId="315693BB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70483AA3" w14:textId="77777777" w:rsidTr="00F37138">
        <w:trPr>
          <w:trHeight w:val="440"/>
        </w:trPr>
        <w:tc>
          <w:tcPr>
            <w:tcW w:w="2269" w:type="dxa"/>
          </w:tcPr>
          <w:p w14:paraId="7FB05C20" w14:textId="77777777" w:rsidR="00F80569" w:rsidRPr="008005A9" w:rsidRDefault="00F80569" w:rsidP="00F37138">
            <w:pPr>
              <w:pStyle w:val="TableParagraph"/>
              <w:ind w:left="106"/>
              <w:rPr>
                <w:rStyle w:val="Textennegret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ca-ES"/>
              </w:rPr>
            </w:pPr>
            <w:r w:rsidRPr="008005A9">
              <w:rPr>
                <w:rStyle w:val="Textennegreta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ca-ES"/>
              </w:rPr>
              <w:t xml:space="preserve">Calaixos- tarimes </w:t>
            </w:r>
            <w:proofErr w:type="spellStart"/>
            <w:r w:rsidRPr="008005A9">
              <w:rPr>
                <w:rStyle w:val="Textennegreta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ca-ES"/>
              </w:rPr>
              <w:t>Pikler</w:t>
            </w:r>
            <w:proofErr w:type="spellEnd"/>
          </w:p>
          <w:p w14:paraId="2BCB2D0A" w14:textId="659E1323" w:rsidR="00F80569" w:rsidRPr="008005A9" w:rsidRDefault="00B16317" w:rsidP="00F37138">
            <w:pPr>
              <w:pStyle w:val="TableParagraph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shd w:val="clear" w:color="auto" w:fill="FFFFFF"/>
                <w:lang w:val="ca-ES"/>
              </w:rPr>
              <w:t>60 x 60 x 16 cm</w:t>
            </w:r>
          </w:p>
        </w:tc>
        <w:tc>
          <w:tcPr>
            <w:tcW w:w="2835" w:type="dxa"/>
          </w:tcPr>
          <w:p w14:paraId="2C8BA463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racterístiques:</w:t>
            </w:r>
          </w:p>
          <w:p w14:paraId="042E35F2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arimes individuals pensades per nenes i nens de 0-3.</w:t>
            </w:r>
          </w:p>
          <w:p w14:paraId="7BD83F6E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s poden utilitzar indistintament amb nenes i nens que gategen o caminen ja que en cada cas els suposa un repte diferent.</w:t>
            </w:r>
          </w:p>
          <w:p w14:paraId="320659D8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arimes pensades per a ús individualitzat sense ajuntar-les.</w:t>
            </w:r>
          </w:p>
          <w:p w14:paraId="38B1891D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També es poden utilitzar de </w:t>
            </w: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cap per avall proporcionant un espai interior de recollida.</w:t>
            </w:r>
          </w:p>
          <w:p w14:paraId="0DE5E89E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819A906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aterials:</w:t>
            </w:r>
          </w:p>
          <w:p w14:paraId="1B762ACA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F545888" w14:textId="77777777" w:rsidR="00F80569" w:rsidRPr="008005A9" w:rsidRDefault="00F80569" w:rsidP="00F80569">
            <w:pPr>
              <w:pStyle w:val="Table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structura de fusta de contraplacat de bedoll.</w:t>
            </w:r>
          </w:p>
          <w:p w14:paraId="01D52863" w14:textId="77777777" w:rsidR="00F80569" w:rsidRPr="008005A9" w:rsidRDefault="00F80569" w:rsidP="00F80569">
            <w:pPr>
              <w:pStyle w:val="Table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nvernissat amb vernís ecològic a l'aigua.</w:t>
            </w:r>
          </w:p>
          <w:p w14:paraId="697AFC4F" w14:textId="77777777" w:rsidR="00F80569" w:rsidRPr="008005A9" w:rsidRDefault="00F80569" w:rsidP="00F80569">
            <w:pPr>
              <w:pStyle w:val="Table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ots els cantells són arrodonits.</w:t>
            </w:r>
          </w:p>
          <w:p w14:paraId="2E2E5232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42141D6F" w14:textId="77777777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1</w:t>
            </w:r>
          </w:p>
        </w:tc>
        <w:tc>
          <w:tcPr>
            <w:tcW w:w="851" w:type="dxa"/>
          </w:tcPr>
          <w:p w14:paraId="18B9F9ED" w14:textId="0A9157AA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31B5C154" w14:textId="5F34E064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24C69141" w14:textId="1FFA44FA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70BF2701" w14:textId="2D07D16E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71D0263D" w14:textId="77777777" w:rsidTr="00F37138">
        <w:trPr>
          <w:trHeight w:val="440"/>
        </w:trPr>
        <w:tc>
          <w:tcPr>
            <w:tcW w:w="2269" w:type="dxa"/>
          </w:tcPr>
          <w:p w14:paraId="1DFE6100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Rampes </w:t>
            </w:r>
            <w:proofErr w:type="spellStart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Pikler</w:t>
            </w:r>
            <w:proofErr w:type="spellEnd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</w:p>
          <w:p w14:paraId="42DBF220" w14:textId="77777777" w:rsidR="00F80569" w:rsidRPr="008005A9" w:rsidRDefault="00F80569" w:rsidP="00F37138">
            <w:pPr>
              <w:pStyle w:val="TableParagraph"/>
              <w:ind w:left="106"/>
              <w:rPr>
                <w:rStyle w:val="Textennegreta"/>
                <w:rFonts w:ascii="Arial" w:hAnsi="Arial" w:cs="Arial"/>
                <w:b w:val="0"/>
                <w:bCs w:val="0"/>
                <w:color w:val="666666"/>
                <w:sz w:val="20"/>
                <w:szCs w:val="20"/>
                <w:shd w:val="clear" w:color="auto" w:fill="FFFFFF"/>
                <w:lang w:val="ca-ES"/>
              </w:rPr>
            </w:pPr>
          </w:p>
          <w:p w14:paraId="54A4FD5B" w14:textId="07AA5321" w:rsidR="00F80569" w:rsidRPr="008005A9" w:rsidRDefault="00B16317" w:rsidP="00B16317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shd w:val="clear" w:color="auto" w:fill="FFFFFF"/>
                <w:lang w:val="ca-ES"/>
              </w:rPr>
              <w:t>60 x 100 x 16 cm</w:t>
            </w:r>
          </w:p>
        </w:tc>
        <w:tc>
          <w:tcPr>
            <w:tcW w:w="2835" w:type="dxa"/>
          </w:tcPr>
          <w:p w14:paraId="7C218841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racterístiques:</w:t>
            </w:r>
          </w:p>
          <w:p w14:paraId="2D752272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Rampa individual pensada per nenes i nens de 0-3.</w:t>
            </w:r>
          </w:p>
          <w:p w14:paraId="01B73A92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s pot utilitzar indistintament amb nenes i nens que gategen o caminen ja que en cada cas els suposa un repte diferent.</w:t>
            </w:r>
          </w:p>
          <w:p w14:paraId="6D4EADA1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Rampa pensada per a ús individualitzat.</w:t>
            </w:r>
          </w:p>
          <w:p w14:paraId="7E67FB56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76222121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aterials:</w:t>
            </w:r>
          </w:p>
          <w:p w14:paraId="165DD7D1" w14:textId="77777777" w:rsidR="00F80569" w:rsidRPr="008005A9" w:rsidRDefault="00F80569" w:rsidP="00F80569">
            <w:pPr>
              <w:pStyle w:val="Table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structura de fusta de contraplacat de bedoll</w:t>
            </w:r>
          </w:p>
          <w:p w14:paraId="292D24E6" w14:textId="77777777" w:rsidR="00F80569" w:rsidRPr="008005A9" w:rsidRDefault="00F80569" w:rsidP="00F80569">
            <w:pPr>
              <w:pStyle w:val="Table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nvernissat amb vernís ecològic a l'aigua.</w:t>
            </w:r>
          </w:p>
          <w:p w14:paraId="43ED5955" w14:textId="77777777" w:rsidR="00F80569" w:rsidRPr="008005A9" w:rsidRDefault="00F80569" w:rsidP="00F80569">
            <w:pPr>
              <w:pStyle w:val="Table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ots els cantells són arrodonits.</w:t>
            </w:r>
          </w:p>
        </w:tc>
        <w:tc>
          <w:tcPr>
            <w:tcW w:w="850" w:type="dxa"/>
          </w:tcPr>
          <w:p w14:paraId="0388DA30" w14:textId="77777777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51" w:type="dxa"/>
          </w:tcPr>
          <w:p w14:paraId="342721C7" w14:textId="2364E2BF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5C47ADED" w14:textId="6905ED13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44E846BF" w14:textId="24DDB8C4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1DEEEB93" w14:textId="04DCC77D" w:rsidR="00F80569" w:rsidRPr="008005A9" w:rsidRDefault="00F80569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1A5CCA43" w14:textId="77777777" w:rsidTr="00F37138">
        <w:trPr>
          <w:trHeight w:val="440"/>
        </w:trPr>
        <w:tc>
          <w:tcPr>
            <w:tcW w:w="2269" w:type="dxa"/>
          </w:tcPr>
          <w:p w14:paraId="5957E912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dires</w:t>
            </w:r>
          </w:p>
          <w:p w14:paraId="1C953B92" w14:textId="2B44FCE4" w:rsidR="00F80569" w:rsidRPr="008005A9" w:rsidRDefault="00B16317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shd w:val="clear" w:color="auto" w:fill="FFFFFF"/>
                <w:lang w:val="ca-ES"/>
              </w:rPr>
              <w:t>28 x 27 x 52 cm – h: 27 cm</w:t>
            </w:r>
          </w:p>
        </w:tc>
        <w:tc>
          <w:tcPr>
            <w:tcW w:w="2835" w:type="dxa"/>
          </w:tcPr>
          <w:p w14:paraId="241B1653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racterístiques:</w:t>
            </w:r>
          </w:p>
          <w:p w14:paraId="3E34302A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dira molt compacte i resistent. Permet a l'infant recolzar els peus al terra i mantenir l’esquena dreta.</w:t>
            </w:r>
          </w:p>
          <w:p w14:paraId="73289611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Lleugera de pes, estable i de gran durabilitat.</w:t>
            </w:r>
          </w:p>
          <w:p w14:paraId="77121012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aterials:</w:t>
            </w:r>
          </w:p>
          <w:p w14:paraId="0AFF7329" w14:textId="77777777" w:rsidR="00F80569" w:rsidRPr="008005A9" w:rsidRDefault="00F80569" w:rsidP="00F80569">
            <w:pPr>
              <w:pStyle w:val="Table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structura i seient de fusta de pi massís amb travessers de reforç a sota el seient i a la part inferior.</w:t>
            </w:r>
          </w:p>
          <w:p w14:paraId="04F19FAD" w14:textId="77777777" w:rsidR="00F80569" w:rsidRPr="008005A9" w:rsidRDefault="00F80569" w:rsidP="00F80569">
            <w:pPr>
              <w:pStyle w:val="Table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ncaix amb caixa i metxa, sense cargols vistos.</w:t>
            </w:r>
          </w:p>
          <w:p w14:paraId="448750AB" w14:textId="77777777" w:rsidR="00F80569" w:rsidRPr="008005A9" w:rsidRDefault="00F80569" w:rsidP="00F80569">
            <w:pPr>
              <w:pStyle w:val="Table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nvernissat amb vernís ecològic a l'aigua.</w:t>
            </w:r>
          </w:p>
          <w:p w14:paraId="162E7907" w14:textId="77777777" w:rsidR="00F80569" w:rsidRPr="008005A9" w:rsidRDefault="00F80569" w:rsidP="00F80569">
            <w:pPr>
              <w:pStyle w:val="Table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ots els cantells són arrodonits.</w:t>
            </w:r>
          </w:p>
          <w:p w14:paraId="0FE5D145" w14:textId="77777777" w:rsidR="00F80569" w:rsidRPr="008005A9" w:rsidRDefault="00F80569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7E9A01BB" w14:textId="7777777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6</w:t>
            </w:r>
          </w:p>
        </w:tc>
        <w:tc>
          <w:tcPr>
            <w:tcW w:w="851" w:type="dxa"/>
          </w:tcPr>
          <w:p w14:paraId="75414F94" w14:textId="2D3A5D19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6596C94A" w14:textId="106FD490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64B504B5" w14:textId="0196C77E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0F827204" w14:textId="705B81FD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0BA913FD" w14:textId="77777777" w:rsidTr="00F37138">
        <w:trPr>
          <w:trHeight w:val="682"/>
        </w:trPr>
        <w:tc>
          <w:tcPr>
            <w:tcW w:w="2269" w:type="dxa"/>
          </w:tcPr>
          <w:p w14:paraId="74C838C4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proofErr w:type="spellStart"/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Tippi</w:t>
            </w:r>
            <w:proofErr w:type="spellEnd"/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 xml:space="preserve"> de fusta petit</w:t>
            </w:r>
          </w:p>
          <w:p w14:paraId="40369B88" w14:textId="33665AD2" w:rsidR="00F80569" w:rsidRPr="008005A9" w:rsidRDefault="00B16317" w:rsidP="00F37138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shd w:val="clear" w:color="auto" w:fill="FFFFFF"/>
                <w:lang w:val="ca-ES"/>
              </w:rPr>
              <w:t>140 x 140 x 200 cm</w:t>
            </w:r>
          </w:p>
        </w:tc>
        <w:tc>
          <w:tcPr>
            <w:tcW w:w="2835" w:type="dxa"/>
          </w:tcPr>
          <w:p w14:paraId="09F992A4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Característiques:</w:t>
            </w:r>
          </w:p>
          <w:p w14:paraId="467B5613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Caseta exterior en forma de tenda d'indis construïda totalment en fusta.</w:t>
            </w:r>
          </w:p>
          <w:p w14:paraId="04A1EF19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Base de forma hexagonal amb sis pals rodons que convergeixen a la part superior.</w:t>
            </w:r>
          </w:p>
          <w:p w14:paraId="535E3D8A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lastRenderedPageBreak/>
              <w:t>Els laterals estan coberts amb lamel·les de fusta però en la part inferior es deixen diverses obertures per facilitar la visió des de l'interior i augmentar la ventilació.</w:t>
            </w:r>
          </w:p>
          <w:p w14:paraId="616BBE75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Interior amb tarima de fusta que permet estar-hi assegut còmodament.</w:t>
            </w:r>
          </w:p>
          <w:p w14:paraId="7D767AD9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Ideal per espai de joc i trobada de diversos nens i nenes.</w:t>
            </w:r>
          </w:p>
          <w:p w14:paraId="4553C9B2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Proporciona una certa privacitat i l'observació de la resta d'espais des de l'interior de l'estructura.</w:t>
            </w:r>
          </w:p>
          <w:p w14:paraId="3A6D9D09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Materials:</w:t>
            </w:r>
          </w:p>
          <w:p w14:paraId="1A2E4747" w14:textId="77777777" w:rsidR="00F80569" w:rsidRPr="008005A9" w:rsidRDefault="00F80569" w:rsidP="00F80569">
            <w:pPr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structura de pi melis tractada a l'autoclau.</w:t>
            </w:r>
          </w:p>
          <w:p w14:paraId="7C711C92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850" w:type="dxa"/>
          </w:tcPr>
          <w:p w14:paraId="1A620C92" w14:textId="7777777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1</w:t>
            </w:r>
          </w:p>
        </w:tc>
        <w:tc>
          <w:tcPr>
            <w:tcW w:w="851" w:type="dxa"/>
          </w:tcPr>
          <w:p w14:paraId="3E88F682" w14:textId="050EE204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2765BF48" w14:textId="4C19639A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0567EFC5" w14:textId="6386F95D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7F661E65" w14:textId="331263AF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57CCBA9D" w14:textId="77777777" w:rsidTr="00F37138">
        <w:trPr>
          <w:trHeight w:val="682"/>
        </w:trPr>
        <w:tc>
          <w:tcPr>
            <w:tcW w:w="2269" w:type="dxa"/>
          </w:tcPr>
          <w:p w14:paraId="707077CC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Cuineta integral</w:t>
            </w:r>
          </w:p>
          <w:p w14:paraId="25B0B15E" w14:textId="3830D207" w:rsidR="00F80569" w:rsidRPr="008005A9" w:rsidRDefault="00B16317" w:rsidP="00B16317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shd w:val="clear" w:color="auto" w:fill="FFFFFF"/>
                <w:lang w:val="ca-ES"/>
              </w:rPr>
              <w:t>120 x 35 x 50 cm</w:t>
            </w:r>
          </w:p>
        </w:tc>
        <w:tc>
          <w:tcPr>
            <w:tcW w:w="2835" w:type="dxa"/>
          </w:tcPr>
          <w:p w14:paraId="06911820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Característiques:</w:t>
            </w:r>
          </w:p>
          <w:p w14:paraId="07574737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lement per a joc simbòlic.</w:t>
            </w:r>
          </w:p>
          <w:p w14:paraId="3A53B650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Combinable amb d'altres elements d'iguals característiques.</w:t>
            </w:r>
          </w:p>
          <w:p w14:paraId="3885F0C8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Materials:</w:t>
            </w:r>
          </w:p>
          <w:p w14:paraId="0572FAB5" w14:textId="77777777" w:rsidR="00F80569" w:rsidRPr="008005A9" w:rsidRDefault="00F80569" w:rsidP="00F80569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structura de pi massís amb mòdul cuineta, mòdul nevera i prestatge obert a la part central, amb pica i aixeta.</w:t>
            </w:r>
          </w:p>
          <w:p w14:paraId="2708A143" w14:textId="77777777" w:rsidR="00F80569" w:rsidRPr="008005A9" w:rsidRDefault="00F80569" w:rsidP="00F80569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nvernissat amb vernís ecològic a l'aigua.</w:t>
            </w:r>
          </w:p>
          <w:p w14:paraId="111F40F7" w14:textId="77777777" w:rsidR="00F80569" w:rsidRPr="008005A9" w:rsidRDefault="00F80569" w:rsidP="00F80569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Tots els cantells són arrodonits.</w:t>
            </w:r>
          </w:p>
          <w:p w14:paraId="770BEAFD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850" w:type="dxa"/>
          </w:tcPr>
          <w:p w14:paraId="1F42F302" w14:textId="7777777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51" w:type="dxa"/>
          </w:tcPr>
          <w:p w14:paraId="66715A62" w14:textId="1FEAD538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25A54675" w14:textId="15D8240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508CBCB6" w14:textId="7C3845BB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42307386" w14:textId="2701697A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54B9729B" w14:textId="77777777" w:rsidTr="00F37138">
        <w:trPr>
          <w:trHeight w:val="682"/>
        </w:trPr>
        <w:tc>
          <w:tcPr>
            <w:tcW w:w="2269" w:type="dxa"/>
          </w:tcPr>
          <w:p w14:paraId="641FF831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 xml:space="preserve">Rampa per triangle </w:t>
            </w:r>
            <w:proofErr w:type="spellStart"/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Pikler</w:t>
            </w:r>
            <w:proofErr w:type="spellEnd"/>
          </w:p>
          <w:p w14:paraId="398163DE" w14:textId="4F3EF94A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 xml:space="preserve"> </w:t>
            </w:r>
            <w:r w:rsidR="00B16317" w:rsidRPr="008005A9">
              <w:rPr>
                <w:rFonts w:ascii="Arial" w:hAnsi="Arial" w:cs="Arial"/>
                <w:sz w:val="20"/>
                <w:szCs w:val="20"/>
                <w:shd w:val="clear" w:color="auto" w:fill="FFFFFF"/>
                <w:lang w:val="ca-ES"/>
              </w:rPr>
              <w:t>120 x 40 cm</w:t>
            </w:r>
          </w:p>
          <w:p w14:paraId="33E0FCFD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5956385F" w14:textId="77777777" w:rsidR="00F80569" w:rsidRPr="008005A9" w:rsidRDefault="00F80569" w:rsidP="00F37138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2835" w:type="dxa"/>
          </w:tcPr>
          <w:p w14:paraId="5BBD72C5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Característiques:</w:t>
            </w:r>
          </w:p>
          <w:p w14:paraId="0DE8DCBE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Rampa a dues cares: una cara llisa i l'altre amb llistons travessers.</w:t>
            </w:r>
          </w:p>
          <w:p w14:paraId="39690B16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 xml:space="preserve">Element motriu per utilitzar conjuntament amb altres elements com el Triangle </w:t>
            </w:r>
            <w:proofErr w:type="spellStart"/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Pikler</w:t>
            </w:r>
            <w:proofErr w:type="spellEnd"/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® o altres espatlleres.</w:t>
            </w:r>
          </w:p>
          <w:p w14:paraId="0DDB2F53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Materials:</w:t>
            </w:r>
          </w:p>
          <w:p w14:paraId="2CB33EF2" w14:textId="77777777" w:rsidR="00F80569" w:rsidRPr="008005A9" w:rsidRDefault="00F80569" w:rsidP="00F80569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Base de contraplacat de bedoll amb llistons de fusta de pi massís</w:t>
            </w:r>
          </w:p>
          <w:p w14:paraId="7382A1CD" w14:textId="77777777" w:rsidR="00F80569" w:rsidRPr="008005A9" w:rsidRDefault="00F80569" w:rsidP="00F80569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nvernissat amb vernís ecològic a l'aigua.</w:t>
            </w:r>
          </w:p>
          <w:p w14:paraId="75863825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850" w:type="dxa"/>
          </w:tcPr>
          <w:p w14:paraId="3924DB41" w14:textId="7777777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51" w:type="dxa"/>
          </w:tcPr>
          <w:p w14:paraId="55FC112C" w14:textId="0F86DFB0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422BA68B" w14:textId="1C4B4AF2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1FA0E902" w14:textId="70DE540C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7B17A247" w14:textId="0F02936C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4DB18B0F" w14:textId="77777777" w:rsidTr="00F37138">
        <w:trPr>
          <w:trHeight w:val="682"/>
        </w:trPr>
        <w:tc>
          <w:tcPr>
            <w:tcW w:w="2269" w:type="dxa"/>
          </w:tcPr>
          <w:p w14:paraId="696E850A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Arc Amagatall</w:t>
            </w:r>
          </w:p>
          <w:p w14:paraId="4FF2BD94" w14:textId="71204200" w:rsidR="00F80569" w:rsidRPr="008005A9" w:rsidRDefault="00B16317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shd w:val="clear" w:color="auto" w:fill="FFFFFF"/>
                <w:lang w:val="ca-ES"/>
              </w:rPr>
              <w:t>115 x 58 x 38 cm</w:t>
            </w:r>
          </w:p>
        </w:tc>
        <w:tc>
          <w:tcPr>
            <w:tcW w:w="2835" w:type="dxa"/>
          </w:tcPr>
          <w:p w14:paraId="2E5FB4A7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Característiques:</w:t>
            </w:r>
          </w:p>
          <w:p w14:paraId="28A23500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lement en forma d'arc per a desenvolupar la psicomotricitat a l'escola bressol.</w:t>
            </w:r>
          </w:p>
          <w:p w14:paraId="71D7FBAB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lastRenderedPageBreak/>
              <w:t>Aquest element no es pot utilitzar en la posició inversa a manera de balancí.</w:t>
            </w:r>
          </w:p>
          <w:p w14:paraId="05DEB195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Materials:</w:t>
            </w:r>
          </w:p>
          <w:p w14:paraId="4B4F4851" w14:textId="77777777" w:rsidR="00F80569" w:rsidRPr="008005A9" w:rsidRDefault="00F80569" w:rsidP="00F80569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Fabricat amb contraplacat de bedoll i barrots de fusta de pi massís.</w:t>
            </w:r>
          </w:p>
          <w:p w14:paraId="3B962531" w14:textId="77777777" w:rsidR="00F80569" w:rsidRPr="008005A9" w:rsidRDefault="00F80569" w:rsidP="00F80569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Tots els cantells arrodonits i acabat amb vernís ecològic incolor.</w:t>
            </w:r>
          </w:p>
          <w:p w14:paraId="0A1D9382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850" w:type="dxa"/>
          </w:tcPr>
          <w:p w14:paraId="2BB09960" w14:textId="7777777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1</w:t>
            </w:r>
          </w:p>
        </w:tc>
        <w:tc>
          <w:tcPr>
            <w:tcW w:w="851" w:type="dxa"/>
          </w:tcPr>
          <w:p w14:paraId="30F8C5BA" w14:textId="7A29B055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52C63FD8" w14:textId="701BEB95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1A8C220E" w14:textId="69EACF34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0D032BBC" w14:textId="44401823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80569" w:rsidRPr="008005A9" w14:paraId="573CA32C" w14:textId="77777777" w:rsidTr="00F37138">
        <w:trPr>
          <w:trHeight w:val="682"/>
        </w:trPr>
        <w:tc>
          <w:tcPr>
            <w:tcW w:w="2269" w:type="dxa"/>
          </w:tcPr>
          <w:p w14:paraId="2F30AE65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proofErr w:type="spellStart"/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Tunel</w:t>
            </w:r>
            <w:proofErr w:type="spellEnd"/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 xml:space="preserve"> Laberint </w:t>
            </w:r>
            <w:proofErr w:type="spellStart"/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Pikler</w:t>
            </w:r>
            <w:proofErr w:type="spellEnd"/>
          </w:p>
          <w:p w14:paraId="799F1A66" w14:textId="6C1F2671" w:rsidR="00F80569" w:rsidRPr="008005A9" w:rsidRDefault="00B16317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shd w:val="clear" w:color="auto" w:fill="FFFFFF"/>
                <w:lang w:val="ca-ES"/>
              </w:rPr>
              <w:t>120 x 40 x 40 cm</w:t>
            </w:r>
          </w:p>
        </w:tc>
        <w:tc>
          <w:tcPr>
            <w:tcW w:w="2835" w:type="dxa"/>
          </w:tcPr>
          <w:p w14:paraId="67C4C6B8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Característiques:</w:t>
            </w:r>
          </w:p>
          <w:p w14:paraId="030870DE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 xml:space="preserve">El conjunt del laberint </w:t>
            </w:r>
            <w:proofErr w:type="spellStart"/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Pikler</w:t>
            </w:r>
            <w:proofErr w:type="spellEnd"/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® està format per tres peces:</w:t>
            </w:r>
          </w:p>
          <w:p w14:paraId="75DE96F6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Túnel central: es pot utilitzar de forma autònoma com a laberint bàsic.</w:t>
            </w:r>
          </w:p>
          <w:p w14:paraId="775262E9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Cubs: es poden ajuntar als extrems de la part central per formar un laberint en forma de L o en forma de Z.</w:t>
            </w:r>
          </w:p>
          <w:p w14:paraId="2EA98C0B" w14:textId="77777777" w:rsidR="00F80569" w:rsidRPr="008005A9" w:rsidRDefault="00F80569" w:rsidP="00F37138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Pensat, principalment, per a nenes i nens que repten. Tot i que, els infants que ja caminen, recuperen la posició de gatejar per utilitzar aquest element.</w:t>
            </w:r>
          </w:p>
        </w:tc>
        <w:tc>
          <w:tcPr>
            <w:tcW w:w="850" w:type="dxa"/>
          </w:tcPr>
          <w:p w14:paraId="396E3E2A" w14:textId="77777777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51" w:type="dxa"/>
          </w:tcPr>
          <w:p w14:paraId="5553A5A0" w14:textId="1917FD6E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0505D933" w14:textId="0283E5EA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4C6A267C" w14:textId="44656FEE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1F533C4A" w14:textId="2C5E9ACD" w:rsidR="00F80569" w:rsidRPr="008005A9" w:rsidRDefault="00F8056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4C4CA2FB" w14:textId="77777777" w:rsidR="00F80569" w:rsidRPr="008005A9" w:rsidRDefault="00F80569" w:rsidP="00F80569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Normal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544"/>
      </w:tblGrid>
      <w:tr w:rsidR="00DF56E3" w:rsidRPr="008005A9" w14:paraId="02AA0027" w14:textId="77777777" w:rsidTr="005E4339">
        <w:trPr>
          <w:trHeight w:val="682"/>
        </w:trPr>
        <w:tc>
          <w:tcPr>
            <w:tcW w:w="6521" w:type="dxa"/>
          </w:tcPr>
          <w:p w14:paraId="6CC70374" w14:textId="77777777" w:rsidR="00DF56E3" w:rsidRPr="008005A9" w:rsidRDefault="00DF56E3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b/>
                <w:lang w:val="ca-ES"/>
              </w:rPr>
            </w:pPr>
            <w:bookmarkStart w:id="0" w:name="_Hlk169692568"/>
            <w:r w:rsidRPr="008005A9">
              <w:rPr>
                <w:rFonts w:ascii="Arial" w:hAnsi="Arial" w:cs="Arial"/>
                <w:b/>
                <w:lang w:val="ca-ES"/>
              </w:rPr>
              <w:t>TOTAL EBM LA MARINA</w:t>
            </w:r>
          </w:p>
          <w:p w14:paraId="1E51812B" w14:textId="37DC1133" w:rsidR="0093035B" w:rsidRPr="008005A9" w:rsidRDefault="0093035B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b/>
                <w:lang w:val="ca-ES"/>
              </w:rPr>
            </w:pPr>
            <w:r w:rsidRPr="008005A9">
              <w:rPr>
                <w:rFonts w:ascii="Arial" w:eastAsia="Times New Roman" w:hAnsi="Arial" w:cs="Arial"/>
                <w:b/>
                <w:bCs/>
                <w:color w:val="000000"/>
                <w:lang w:val="ca-ES" w:eastAsia="ca-ES"/>
              </w:rPr>
              <w:t>(TRANSPORT INCLÒS)</w:t>
            </w:r>
          </w:p>
        </w:tc>
        <w:tc>
          <w:tcPr>
            <w:tcW w:w="3544" w:type="dxa"/>
          </w:tcPr>
          <w:p w14:paraId="37D5083E" w14:textId="7A7D2E3C" w:rsidR="00DF56E3" w:rsidRPr="008005A9" w:rsidRDefault="00DF56E3" w:rsidP="00606137">
            <w:pPr>
              <w:pStyle w:val="TableParagraph"/>
              <w:spacing w:before="87"/>
              <w:ind w:left="86" w:right="414"/>
              <w:jc w:val="right"/>
              <w:rPr>
                <w:rFonts w:ascii="Arial" w:hAnsi="Arial" w:cs="Arial"/>
                <w:b/>
                <w:lang w:val="ca-ES"/>
              </w:rPr>
            </w:pPr>
            <w:r w:rsidRPr="008005A9">
              <w:rPr>
                <w:rFonts w:ascii="Arial" w:hAnsi="Arial" w:cs="Arial"/>
                <w:b/>
                <w:lang w:val="ca-ES"/>
              </w:rPr>
              <w:t>€</w:t>
            </w:r>
          </w:p>
        </w:tc>
      </w:tr>
      <w:bookmarkEnd w:id="0"/>
    </w:tbl>
    <w:p w14:paraId="0FB2DE65" w14:textId="77777777" w:rsidR="007A552A" w:rsidRPr="008005A9" w:rsidRDefault="007A552A" w:rsidP="007A552A">
      <w:pPr>
        <w:pStyle w:val="Pargrafdellista"/>
        <w:tabs>
          <w:tab w:val="left" w:pos="613"/>
        </w:tabs>
        <w:spacing w:before="93"/>
        <w:ind w:left="541" w:firstLine="0"/>
        <w:rPr>
          <w:rFonts w:ascii="Arial" w:hAnsi="Arial" w:cs="Arial"/>
          <w:b/>
          <w:highlight w:val="yellow"/>
        </w:rPr>
      </w:pPr>
    </w:p>
    <w:p w14:paraId="190B1224" w14:textId="77777777" w:rsidR="007A552A" w:rsidRPr="008005A9" w:rsidRDefault="007A552A" w:rsidP="007A552A">
      <w:pPr>
        <w:pStyle w:val="Pargrafdellista"/>
        <w:tabs>
          <w:tab w:val="left" w:pos="613"/>
        </w:tabs>
        <w:spacing w:before="93"/>
        <w:ind w:left="541" w:firstLine="0"/>
        <w:rPr>
          <w:rFonts w:ascii="Arial" w:hAnsi="Arial" w:cs="Arial"/>
          <w:b/>
          <w:highlight w:val="yellow"/>
        </w:rPr>
      </w:pPr>
    </w:p>
    <w:p w14:paraId="0C2B012B" w14:textId="77777777" w:rsidR="0093035B" w:rsidRPr="008005A9" w:rsidRDefault="0093035B" w:rsidP="007A552A">
      <w:pPr>
        <w:pStyle w:val="Pargrafdellista"/>
        <w:tabs>
          <w:tab w:val="left" w:pos="613"/>
        </w:tabs>
        <w:spacing w:before="93"/>
        <w:ind w:left="541" w:firstLine="0"/>
        <w:rPr>
          <w:rFonts w:ascii="Arial" w:hAnsi="Arial" w:cs="Arial"/>
          <w:b/>
          <w:highlight w:val="yellow"/>
        </w:rPr>
      </w:pPr>
    </w:p>
    <w:p w14:paraId="1C6D62DB" w14:textId="5C0A7A84" w:rsidR="002C00E8" w:rsidRPr="008005A9" w:rsidRDefault="000877FA" w:rsidP="00AF199B">
      <w:pPr>
        <w:pStyle w:val="Pargrafdellista"/>
        <w:numPr>
          <w:ilvl w:val="0"/>
          <w:numId w:val="1"/>
        </w:numPr>
        <w:tabs>
          <w:tab w:val="left" w:pos="613"/>
        </w:tabs>
        <w:spacing w:before="93"/>
        <w:rPr>
          <w:rFonts w:ascii="Arial" w:hAnsi="Arial" w:cs="Arial"/>
          <w:b/>
        </w:rPr>
      </w:pPr>
      <w:r w:rsidRPr="008005A9">
        <w:rPr>
          <w:rFonts w:ascii="Arial" w:hAnsi="Arial" w:cs="Arial"/>
          <w:b/>
          <w:u w:val="thick"/>
        </w:rPr>
        <w:t xml:space="preserve">MOBILIARI PER A L’ESCOLA BRESSOL MUNICIPAL </w:t>
      </w:r>
      <w:r w:rsidR="002C00E8" w:rsidRPr="008005A9">
        <w:rPr>
          <w:rFonts w:ascii="Arial" w:hAnsi="Arial" w:cs="Arial"/>
          <w:b/>
          <w:u w:val="thick"/>
        </w:rPr>
        <w:t>LA MUNTANYETA</w:t>
      </w:r>
    </w:p>
    <w:p w14:paraId="2B762F25" w14:textId="77777777" w:rsidR="002C00E8" w:rsidRPr="008005A9" w:rsidRDefault="002C00E8" w:rsidP="002C00E8">
      <w:pPr>
        <w:pStyle w:val="Textindependent"/>
        <w:spacing w:before="8" w:after="1"/>
        <w:rPr>
          <w:rFonts w:ascii="Arial" w:hAnsi="Arial" w:cs="Arial"/>
          <w:b/>
          <w:sz w:val="20"/>
          <w:szCs w:val="20"/>
          <w:highlight w:val="yellow"/>
        </w:rPr>
      </w:pPr>
    </w:p>
    <w:p w14:paraId="2D3DB3B6" w14:textId="77777777" w:rsidR="00F006A4" w:rsidRPr="008005A9" w:rsidRDefault="00F006A4" w:rsidP="00F006A4">
      <w:pPr>
        <w:pStyle w:val="Pargrafdellista"/>
        <w:tabs>
          <w:tab w:val="left" w:pos="613"/>
        </w:tabs>
        <w:spacing w:before="93"/>
        <w:ind w:left="612" w:firstLine="0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992"/>
        <w:gridCol w:w="1418"/>
        <w:gridCol w:w="850"/>
        <w:gridCol w:w="1134"/>
        <w:gridCol w:w="1276"/>
      </w:tblGrid>
      <w:tr w:rsidR="00F006A4" w:rsidRPr="008005A9" w14:paraId="04DCDF8B" w14:textId="77777777" w:rsidTr="00346D92">
        <w:trPr>
          <w:trHeight w:val="440"/>
        </w:trPr>
        <w:tc>
          <w:tcPr>
            <w:tcW w:w="4111" w:type="dxa"/>
            <w:gridSpan w:val="2"/>
            <w:shd w:val="clear" w:color="auto" w:fill="F2F2F2"/>
          </w:tcPr>
          <w:p w14:paraId="33241114" w14:textId="77777777" w:rsidR="00F006A4" w:rsidRPr="008005A9" w:rsidRDefault="00F006A4" w:rsidP="00F37138">
            <w:pPr>
              <w:pStyle w:val="TableParagraph"/>
              <w:spacing w:before="7"/>
              <w:ind w:left="797" w:right="1275" w:hanging="797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LEMENT</w:t>
            </w:r>
            <w:r w:rsidRPr="008005A9">
              <w:rPr>
                <w:rFonts w:ascii="Arial" w:hAnsi="Arial" w:cs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I</w:t>
            </w:r>
            <w:r w:rsidRPr="008005A9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DESCRIPCIÓ</w:t>
            </w:r>
          </w:p>
        </w:tc>
        <w:tc>
          <w:tcPr>
            <w:tcW w:w="992" w:type="dxa"/>
            <w:shd w:val="clear" w:color="auto" w:fill="F2F2F2"/>
          </w:tcPr>
          <w:p w14:paraId="09AFFC71" w14:textId="77777777" w:rsidR="00F006A4" w:rsidRPr="008005A9" w:rsidRDefault="00F006A4" w:rsidP="00F37138">
            <w:pPr>
              <w:pStyle w:val="TableParagraph"/>
              <w:spacing w:before="87"/>
              <w:ind w:left="86" w:right="1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UNITATS</w:t>
            </w:r>
          </w:p>
        </w:tc>
        <w:tc>
          <w:tcPr>
            <w:tcW w:w="1418" w:type="dxa"/>
            <w:shd w:val="clear" w:color="auto" w:fill="F2F2F2"/>
          </w:tcPr>
          <w:p w14:paraId="3F743C2A" w14:textId="77777777" w:rsidR="00F006A4" w:rsidRPr="008005A9" w:rsidRDefault="00F006A4" w:rsidP="00F37138">
            <w:pPr>
              <w:pStyle w:val="TableParagraph"/>
              <w:spacing w:before="87"/>
              <w:ind w:left="86" w:right="1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PREU UNITAT SENSE IVA</w:t>
            </w:r>
          </w:p>
        </w:tc>
        <w:tc>
          <w:tcPr>
            <w:tcW w:w="850" w:type="dxa"/>
            <w:shd w:val="clear" w:color="auto" w:fill="F2F2F2"/>
          </w:tcPr>
          <w:p w14:paraId="6934EB2D" w14:textId="77777777" w:rsidR="00F006A4" w:rsidRPr="008005A9" w:rsidRDefault="00F006A4" w:rsidP="00F37138">
            <w:pPr>
              <w:pStyle w:val="TableParagraph"/>
              <w:spacing w:before="87"/>
              <w:ind w:left="86" w:right="1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IVA </w:t>
            </w:r>
          </w:p>
          <w:p w14:paraId="2E2F07F9" w14:textId="77777777" w:rsidR="00F006A4" w:rsidRPr="008005A9" w:rsidRDefault="00F006A4" w:rsidP="00F37138">
            <w:pPr>
              <w:pStyle w:val="TableParagraph"/>
              <w:spacing w:before="87"/>
              <w:ind w:left="86" w:right="1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UNITAT</w:t>
            </w:r>
          </w:p>
        </w:tc>
        <w:tc>
          <w:tcPr>
            <w:tcW w:w="1134" w:type="dxa"/>
            <w:shd w:val="clear" w:color="auto" w:fill="F2F2F2"/>
          </w:tcPr>
          <w:p w14:paraId="5D51A124" w14:textId="77777777" w:rsidR="00F006A4" w:rsidRPr="008005A9" w:rsidRDefault="00F006A4" w:rsidP="00F37138">
            <w:pPr>
              <w:pStyle w:val="TableParagraph"/>
              <w:spacing w:before="87"/>
              <w:ind w:left="86" w:right="1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PREU UNITAT </w:t>
            </w:r>
          </w:p>
          <w:p w14:paraId="1F9FB912" w14:textId="77777777" w:rsidR="00F006A4" w:rsidRPr="008005A9" w:rsidRDefault="00F006A4" w:rsidP="00F37138">
            <w:pPr>
              <w:pStyle w:val="TableParagraph"/>
              <w:spacing w:before="87"/>
              <w:ind w:left="86" w:right="1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IVA INCLÒS </w:t>
            </w:r>
          </w:p>
        </w:tc>
        <w:tc>
          <w:tcPr>
            <w:tcW w:w="1276" w:type="dxa"/>
            <w:shd w:val="clear" w:color="auto" w:fill="F2F2F2"/>
          </w:tcPr>
          <w:p w14:paraId="4D8BBCF5" w14:textId="77777777" w:rsidR="00F006A4" w:rsidRPr="008005A9" w:rsidRDefault="00F006A4" w:rsidP="00F37138">
            <w:pPr>
              <w:pStyle w:val="TableParagraph"/>
              <w:spacing w:before="87"/>
              <w:ind w:left="86" w:right="1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PREU TOTAL IVA INCLÒS</w:t>
            </w:r>
          </w:p>
        </w:tc>
      </w:tr>
      <w:tr w:rsidR="00F006A4" w:rsidRPr="008005A9" w14:paraId="4A45790B" w14:textId="77777777" w:rsidTr="00346D92">
        <w:trPr>
          <w:trHeight w:val="440"/>
        </w:trPr>
        <w:tc>
          <w:tcPr>
            <w:tcW w:w="1276" w:type="dxa"/>
          </w:tcPr>
          <w:p w14:paraId="2878977D" w14:textId="77777777" w:rsidR="00F006A4" w:rsidRPr="008005A9" w:rsidRDefault="00F006A4" w:rsidP="00F37138">
            <w:pPr>
              <w:pStyle w:val="TableParagraph"/>
              <w:ind w:left="106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4AC112EC" w14:textId="77777777" w:rsidR="00F006A4" w:rsidRPr="008005A9" w:rsidRDefault="00F006A4" w:rsidP="00F37138">
            <w:pPr>
              <w:pStyle w:val="TableParagraph"/>
              <w:ind w:left="106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Cadireta tres postures</w:t>
            </w:r>
          </w:p>
          <w:p w14:paraId="50E80950" w14:textId="77777777" w:rsidR="000E21AD" w:rsidRPr="008005A9" w:rsidRDefault="000E21AD" w:rsidP="00F37138">
            <w:pPr>
              <w:pStyle w:val="TableParagraph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31205C7" w14:textId="77777777" w:rsidR="000E21AD" w:rsidRPr="008005A9" w:rsidRDefault="000E21AD" w:rsidP="000E21AD">
            <w:pPr>
              <w:pStyle w:val="TableParagraph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ides:</w:t>
            </w:r>
          </w:p>
          <w:p w14:paraId="7574909C" w14:textId="77777777" w:rsidR="000E21AD" w:rsidRPr="008005A9" w:rsidRDefault="000E21AD" w:rsidP="000E21AD">
            <w:pPr>
              <w:pStyle w:val="TableParagraph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32x32x32</w:t>
            </w:r>
          </w:p>
          <w:p w14:paraId="35584E88" w14:textId="13DCB167" w:rsidR="000E21AD" w:rsidRPr="008005A9" w:rsidRDefault="000E21AD" w:rsidP="000E21AD">
            <w:pPr>
              <w:pStyle w:val="TableParagraph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m</w:t>
            </w:r>
          </w:p>
        </w:tc>
        <w:tc>
          <w:tcPr>
            <w:tcW w:w="2835" w:type="dxa"/>
          </w:tcPr>
          <w:p w14:paraId="17C9931F" w14:textId="77777777" w:rsidR="00F006A4" w:rsidRPr="008005A9" w:rsidRDefault="00F006A4" w:rsidP="00F37138">
            <w:pPr>
              <w:pStyle w:val="TableParagraph"/>
              <w:ind w:left="422" w:right="273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2B1DCC54" w14:textId="77777777" w:rsidR="00F006A4" w:rsidRPr="008005A9" w:rsidRDefault="00F006A4" w:rsidP="00F37138">
            <w:pPr>
              <w:pStyle w:val="TableParagraph"/>
              <w:ind w:left="422" w:right="273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proofErr w:type="spellStart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lemnet</w:t>
            </w:r>
            <w:proofErr w:type="spellEnd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 amb múltiples funcions, tant a taula com als espais comuns.</w:t>
            </w:r>
          </w:p>
          <w:p w14:paraId="3134719B" w14:textId="77777777" w:rsidR="00F006A4" w:rsidRPr="008005A9" w:rsidRDefault="00F006A4" w:rsidP="00F37138">
            <w:pPr>
              <w:pStyle w:val="TableParagraph"/>
              <w:ind w:left="422" w:right="273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La forma de </w:t>
            </w:r>
            <w:proofErr w:type="spellStart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ube</w:t>
            </w:r>
            <w:proofErr w:type="spellEnd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 compacte li dona gran estabilitat i permet diverses formes d’ús com a element d’aprenentatge i joc.</w:t>
            </w:r>
          </w:p>
          <w:p w14:paraId="43F71EE6" w14:textId="77777777" w:rsidR="00F006A4" w:rsidRPr="008005A9" w:rsidRDefault="00F006A4" w:rsidP="00F37138">
            <w:pPr>
              <w:pStyle w:val="TableParagraph"/>
              <w:ind w:left="422" w:right="273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Com a cadireta te tres alçades diferents de seient i una </w:t>
            </w:r>
            <w:proofErr w:type="spellStart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quara</w:t>
            </w:r>
            <w:proofErr w:type="spellEnd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posició en format tauleta.</w:t>
            </w:r>
          </w:p>
          <w:p w14:paraId="7A69445A" w14:textId="77777777" w:rsidR="00F006A4" w:rsidRPr="008005A9" w:rsidRDefault="00F006A4" w:rsidP="00F37138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337038FE" w14:textId="77777777" w:rsidR="00F006A4" w:rsidRPr="008005A9" w:rsidRDefault="00F006A4" w:rsidP="00F37138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aterial:</w:t>
            </w:r>
          </w:p>
          <w:p w14:paraId="73472B55" w14:textId="77777777" w:rsidR="00F006A4" w:rsidRPr="008005A9" w:rsidRDefault="00F006A4" w:rsidP="00F006A4">
            <w:pPr>
              <w:pStyle w:val="Table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Forats als dos laterals.</w:t>
            </w:r>
          </w:p>
          <w:p w14:paraId="0C564B87" w14:textId="77777777" w:rsidR="00F006A4" w:rsidRPr="008005A9" w:rsidRDefault="00F006A4" w:rsidP="00F006A4">
            <w:pPr>
              <w:pStyle w:val="TableParagraph"/>
              <w:numPr>
                <w:ilvl w:val="0"/>
                <w:numId w:val="23"/>
              </w:numPr>
              <w:ind w:right="273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ncaix amb cargols Allen negres.</w:t>
            </w:r>
          </w:p>
          <w:p w14:paraId="659C2008" w14:textId="77777777" w:rsidR="00F006A4" w:rsidRPr="008005A9" w:rsidRDefault="00F006A4" w:rsidP="00F006A4">
            <w:pPr>
              <w:pStyle w:val="Table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ots els cantells arrodonits.</w:t>
            </w:r>
          </w:p>
          <w:p w14:paraId="3185B045" w14:textId="77777777" w:rsidR="00F006A4" w:rsidRPr="008005A9" w:rsidRDefault="00F006A4" w:rsidP="00F006A4">
            <w:pPr>
              <w:pStyle w:val="Table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structura de fusta de pi massís amb anima de faig reforçant les testes laterals.</w:t>
            </w:r>
          </w:p>
          <w:p w14:paraId="70C806FA" w14:textId="77777777" w:rsidR="00F006A4" w:rsidRPr="008005A9" w:rsidRDefault="00F006A4" w:rsidP="00F37138">
            <w:pPr>
              <w:pStyle w:val="TableParagraph"/>
              <w:ind w:left="828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44C0A2B3" w14:textId="77777777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2D2E8CDD" w14:textId="77777777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6</w:t>
            </w:r>
          </w:p>
        </w:tc>
        <w:tc>
          <w:tcPr>
            <w:tcW w:w="1418" w:type="dxa"/>
          </w:tcPr>
          <w:p w14:paraId="14916E6F" w14:textId="10B4D735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6899E954" w14:textId="072159DC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5610F07C" w14:textId="07D8C144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44BAB884" w14:textId="4155474C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006A4" w:rsidRPr="008005A9" w14:paraId="4EAAF936" w14:textId="77777777" w:rsidTr="00346D92">
        <w:trPr>
          <w:trHeight w:val="440"/>
        </w:trPr>
        <w:tc>
          <w:tcPr>
            <w:tcW w:w="1276" w:type="dxa"/>
          </w:tcPr>
          <w:p w14:paraId="664173B6" w14:textId="77777777" w:rsidR="00F006A4" w:rsidRPr="008005A9" w:rsidRDefault="00F006A4" w:rsidP="00F37138">
            <w:pPr>
              <w:pStyle w:val="TableParagraph"/>
              <w:ind w:left="106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</w:p>
          <w:p w14:paraId="53B2F2B3" w14:textId="77777777" w:rsidR="00F006A4" w:rsidRPr="008005A9" w:rsidRDefault="00F006A4" w:rsidP="00F37138">
            <w:pPr>
              <w:pStyle w:val="TableParagraph"/>
              <w:ind w:left="106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Mòdul cuineta: rentadora</w:t>
            </w:r>
          </w:p>
          <w:p w14:paraId="3503012B" w14:textId="77777777" w:rsidR="000E21AD" w:rsidRPr="008005A9" w:rsidRDefault="000E21AD" w:rsidP="00F37138">
            <w:pPr>
              <w:pStyle w:val="TableParagraph"/>
              <w:ind w:left="106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</w:p>
          <w:p w14:paraId="26F6FDFD" w14:textId="77777777" w:rsidR="000E21AD" w:rsidRPr="008005A9" w:rsidRDefault="000E21AD" w:rsidP="000E21AD">
            <w:pPr>
              <w:pStyle w:val="TableParagraph"/>
              <w:ind w:left="106"/>
              <w:rPr>
                <w:sz w:val="20"/>
                <w:szCs w:val="20"/>
                <w:lang w:val="ca-ES"/>
              </w:rPr>
            </w:pPr>
            <w:r w:rsidRPr="008005A9">
              <w:rPr>
                <w:sz w:val="20"/>
                <w:szCs w:val="20"/>
                <w:lang w:val="ca-ES"/>
              </w:rPr>
              <w:t>Mides:</w:t>
            </w:r>
          </w:p>
          <w:p w14:paraId="6C7AA64E" w14:textId="77777777" w:rsidR="000E21AD" w:rsidRPr="008005A9" w:rsidRDefault="000E21AD" w:rsidP="000E21AD">
            <w:pPr>
              <w:pStyle w:val="TableParagraph"/>
              <w:ind w:left="106"/>
              <w:rPr>
                <w:sz w:val="20"/>
                <w:szCs w:val="20"/>
                <w:lang w:val="ca-ES"/>
              </w:rPr>
            </w:pPr>
            <w:r w:rsidRPr="008005A9">
              <w:rPr>
                <w:sz w:val="20"/>
                <w:szCs w:val="20"/>
                <w:lang w:val="ca-ES"/>
              </w:rPr>
              <w:t>40x35x50</w:t>
            </w:r>
          </w:p>
          <w:p w14:paraId="7800E95A" w14:textId="384ADE8B" w:rsidR="000E21AD" w:rsidRPr="008005A9" w:rsidRDefault="000E21AD" w:rsidP="000E21AD">
            <w:pPr>
              <w:pStyle w:val="TableParagraph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sz w:val="20"/>
                <w:szCs w:val="20"/>
                <w:lang w:val="ca-ES"/>
              </w:rPr>
              <w:t>cm</w:t>
            </w:r>
          </w:p>
        </w:tc>
        <w:tc>
          <w:tcPr>
            <w:tcW w:w="2835" w:type="dxa"/>
          </w:tcPr>
          <w:p w14:paraId="56051289" w14:textId="77777777" w:rsidR="00F006A4" w:rsidRPr="008005A9" w:rsidRDefault="00F006A4" w:rsidP="00F37138">
            <w:pPr>
              <w:pStyle w:val="TableParagraph"/>
              <w:ind w:left="468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BA500E4" w14:textId="77777777" w:rsidR="00F006A4" w:rsidRPr="008005A9" w:rsidRDefault="00F006A4" w:rsidP="00F37138">
            <w:pPr>
              <w:pStyle w:val="TableParagraph"/>
              <w:ind w:left="468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lement per a joc simbòlic.</w:t>
            </w:r>
          </w:p>
          <w:p w14:paraId="241FEC9E" w14:textId="77777777" w:rsidR="00F006A4" w:rsidRPr="008005A9" w:rsidRDefault="00F006A4" w:rsidP="00F37138">
            <w:pPr>
              <w:pStyle w:val="TableParagraph"/>
              <w:ind w:left="468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ombinable amb d’altres elements d’iguals característiques (cuineta/nevera/pica/mòdul porta/mòdul obert).</w:t>
            </w:r>
          </w:p>
          <w:p w14:paraId="77C52F4E" w14:textId="77777777" w:rsidR="00F006A4" w:rsidRPr="008005A9" w:rsidRDefault="00F006A4" w:rsidP="00F37138">
            <w:pPr>
              <w:pStyle w:val="TableParagraph"/>
              <w:ind w:left="13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2B4AF3B" w14:textId="77777777" w:rsidR="00F006A4" w:rsidRPr="008005A9" w:rsidRDefault="00F006A4" w:rsidP="00F37138">
            <w:pPr>
              <w:pStyle w:val="TableParagraph"/>
              <w:ind w:left="139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aterial:</w:t>
            </w:r>
          </w:p>
          <w:p w14:paraId="48B359DA" w14:textId="77777777" w:rsidR="00F006A4" w:rsidRPr="008005A9" w:rsidRDefault="00F006A4" w:rsidP="00F006A4">
            <w:pPr>
              <w:pStyle w:val="TableParagraph"/>
              <w:numPr>
                <w:ilvl w:val="0"/>
                <w:numId w:val="24"/>
              </w:numPr>
              <w:ind w:hanging="294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structura de fusta de pi massís.</w:t>
            </w:r>
          </w:p>
          <w:p w14:paraId="238ADDDC" w14:textId="77777777" w:rsidR="00F006A4" w:rsidRPr="008005A9" w:rsidRDefault="00F006A4" w:rsidP="00F006A4">
            <w:pPr>
              <w:pStyle w:val="TableParagraph"/>
              <w:numPr>
                <w:ilvl w:val="0"/>
                <w:numId w:val="24"/>
              </w:numPr>
              <w:ind w:hanging="294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Porta de contraplacat de pollancre amb finestra rodona de metacrilat transparent.</w:t>
            </w:r>
          </w:p>
          <w:p w14:paraId="216DF659" w14:textId="77777777" w:rsidR="00F006A4" w:rsidRPr="008005A9" w:rsidRDefault="00F006A4" w:rsidP="00F006A4">
            <w:pPr>
              <w:pStyle w:val="TableParagraph"/>
              <w:numPr>
                <w:ilvl w:val="0"/>
                <w:numId w:val="24"/>
              </w:numPr>
              <w:ind w:hanging="294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omandament rodó i sobre llis.</w:t>
            </w:r>
          </w:p>
          <w:p w14:paraId="12907B5E" w14:textId="77777777" w:rsidR="00F006A4" w:rsidRPr="008005A9" w:rsidRDefault="00F006A4" w:rsidP="00F006A4">
            <w:pPr>
              <w:pStyle w:val="TableParagraph"/>
              <w:numPr>
                <w:ilvl w:val="0"/>
                <w:numId w:val="24"/>
              </w:numPr>
              <w:ind w:hanging="294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nvernissat amb vernís ecològic a l’aigua.</w:t>
            </w:r>
          </w:p>
          <w:p w14:paraId="4BD9801E" w14:textId="77777777" w:rsidR="00F006A4" w:rsidRPr="008005A9" w:rsidRDefault="00F006A4" w:rsidP="00F006A4">
            <w:pPr>
              <w:pStyle w:val="TableParagraph"/>
              <w:numPr>
                <w:ilvl w:val="0"/>
                <w:numId w:val="24"/>
              </w:numPr>
              <w:ind w:hanging="294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Tots els cantells són arrodonits. </w:t>
            </w:r>
          </w:p>
          <w:p w14:paraId="7214D6DD" w14:textId="77777777" w:rsidR="00F006A4" w:rsidRPr="008005A9" w:rsidRDefault="00F006A4" w:rsidP="00F37138">
            <w:pPr>
              <w:pStyle w:val="TableParagraph"/>
              <w:ind w:left="7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2483BF91" w14:textId="77777777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D58EB13" w14:textId="77777777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1418" w:type="dxa"/>
          </w:tcPr>
          <w:p w14:paraId="1D3EADAB" w14:textId="77BB04B9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77C0D635" w14:textId="2663EA9A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1ABDDA80" w14:textId="31538B38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007CCC01" w14:textId="50AAF5EA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006A4" w:rsidRPr="008005A9" w14:paraId="0CF09BA4" w14:textId="77777777" w:rsidTr="00346D92">
        <w:trPr>
          <w:trHeight w:val="440"/>
        </w:trPr>
        <w:tc>
          <w:tcPr>
            <w:tcW w:w="1276" w:type="dxa"/>
          </w:tcPr>
          <w:p w14:paraId="10277076" w14:textId="77777777" w:rsidR="00F006A4" w:rsidRPr="008005A9" w:rsidRDefault="00F006A4" w:rsidP="00F37138">
            <w:pPr>
              <w:pStyle w:val="TableParagraph"/>
              <w:ind w:left="106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</w:p>
          <w:p w14:paraId="4AF099E7" w14:textId="77777777" w:rsidR="00F006A4" w:rsidRPr="008005A9" w:rsidRDefault="00F006A4" w:rsidP="00F37138">
            <w:pPr>
              <w:pStyle w:val="TableParagraph"/>
              <w:ind w:left="106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Mòdul cuineta: cuina</w:t>
            </w:r>
          </w:p>
          <w:p w14:paraId="32EF23D8" w14:textId="77777777" w:rsidR="000E21AD" w:rsidRPr="008005A9" w:rsidRDefault="000E21AD" w:rsidP="00F37138">
            <w:pPr>
              <w:pStyle w:val="TableParagraph"/>
              <w:ind w:left="106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</w:p>
          <w:p w14:paraId="5E557093" w14:textId="77777777" w:rsidR="000E21AD" w:rsidRPr="008005A9" w:rsidRDefault="000E21AD" w:rsidP="000E21AD">
            <w:pPr>
              <w:pStyle w:val="TableParagraph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Mides: </w:t>
            </w:r>
          </w:p>
          <w:p w14:paraId="0ECCAD7E" w14:textId="77777777" w:rsidR="000E21AD" w:rsidRPr="008005A9" w:rsidRDefault="000E21AD" w:rsidP="000E21AD">
            <w:pPr>
              <w:pStyle w:val="TableParagraph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40x35x50</w:t>
            </w:r>
          </w:p>
          <w:p w14:paraId="54120FF2" w14:textId="5D287870" w:rsidR="000E21AD" w:rsidRPr="008005A9" w:rsidRDefault="000E21AD" w:rsidP="000E21AD">
            <w:pPr>
              <w:pStyle w:val="TableParagraph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m</w:t>
            </w:r>
          </w:p>
        </w:tc>
        <w:tc>
          <w:tcPr>
            <w:tcW w:w="2835" w:type="dxa"/>
          </w:tcPr>
          <w:p w14:paraId="53FA8FC7" w14:textId="77777777" w:rsidR="00F006A4" w:rsidRPr="008005A9" w:rsidRDefault="00F006A4" w:rsidP="00F37138">
            <w:pPr>
              <w:pStyle w:val="TableParagraph"/>
              <w:ind w:left="468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E6AAF77" w14:textId="77777777" w:rsidR="00F006A4" w:rsidRPr="008005A9" w:rsidRDefault="00F006A4" w:rsidP="00F37138">
            <w:pPr>
              <w:pStyle w:val="TableParagraph"/>
              <w:ind w:left="468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lement per a joc simbòlic.</w:t>
            </w:r>
          </w:p>
          <w:p w14:paraId="6DDA50D4" w14:textId="77777777" w:rsidR="00F006A4" w:rsidRPr="008005A9" w:rsidRDefault="00F006A4" w:rsidP="00F37138">
            <w:pPr>
              <w:pStyle w:val="TableParagraph"/>
              <w:ind w:left="468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ombinable amb d’altres elements d’iguals característiques (cuineta/nevera/pica/mòdul porta/mòdul obert).</w:t>
            </w:r>
          </w:p>
          <w:p w14:paraId="6B5BC4BB" w14:textId="77777777" w:rsidR="00F006A4" w:rsidRPr="008005A9" w:rsidRDefault="00F006A4" w:rsidP="00F37138">
            <w:pPr>
              <w:pStyle w:val="TableParagraph"/>
              <w:ind w:left="468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3A97338B" w14:textId="77777777" w:rsidR="00F006A4" w:rsidRPr="008005A9" w:rsidRDefault="00F006A4" w:rsidP="00F37138">
            <w:pPr>
              <w:pStyle w:val="TableParagraph"/>
              <w:ind w:left="108"/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</w:pPr>
          </w:p>
          <w:p w14:paraId="55A12DD7" w14:textId="77777777" w:rsidR="00F006A4" w:rsidRPr="008005A9" w:rsidRDefault="00F006A4" w:rsidP="00F37138">
            <w:pPr>
              <w:pStyle w:val="TableParagraph"/>
              <w:ind w:left="108"/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  <w:t>Material:</w:t>
            </w:r>
          </w:p>
          <w:p w14:paraId="236882D9" w14:textId="77777777" w:rsidR="00F006A4" w:rsidRPr="008005A9" w:rsidRDefault="00F006A4" w:rsidP="00F006A4">
            <w:pPr>
              <w:pStyle w:val="TableParagraph"/>
              <w:numPr>
                <w:ilvl w:val="0"/>
                <w:numId w:val="25"/>
              </w:numPr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  <w:t>Estructura de fusta de pi massís.</w:t>
            </w:r>
          </w:p>
          <w:p w14:paraId="7B708E54" w14:textId="77777777" w:rsidR="00F006A4" w:rsidRPr="008005A9" w:rsidRDefault="00F006A4" w:rsidP="00F006A4">
            <w:pPr>
              <w:pStyle w:val="Table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Porta de contraplacat de pollancre amb finestra quadrada de metacrilat transparent.</w:t>
            </w:r>
          </w:p>
          <w:p w14:paraId="28112201" w14:textId="77777777" w:rsidR="00F006A4" w:rsidRPr="008005A9" w:rsidRDefault="00F006A4" w:rsidP="00F006A4">
            <w:pPr>
              <w:pStyle w:val="TableParagraph"/>
              <w:numPr>
                <w:ilvl w:val="0"/>
                <w:numId w:val="25"/>
              </w:numPr>
              <w:ind w:right="139"/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  <w:t xml:space="preserve">Quatre comandaments de </w:t>
            </w:r>
            <w:r w:rsidRPr="008005A9"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  <w:lastRenderedPageBreak/>
              <w:t>colors i tres fogons.</w:t>
            </w:r>
          </w:p>
          <w:p w14:paraId="34525303" w14:textId="77777777" w:rsidR="00F006A4" w:rsidRPr="008005A9" w:rsidRDefault="00F006A4" w:rsidP="00F006A4">
            <w:pPr>
              <w:pStyle w:val="TableParagraph"/>
              <w:numPr>
                <w:ilvl w:val="0"/>
                <w:numId w:val="25"/>
              </w:numPr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  <w:t>Envernissat amb vernís ecològic a l’aigua.</w:t>
            </w:r>
          </w:p>
          <w:p w14:paraId="55475AFA" w14:textId="77777777" w:rsidR="00F006A4" w:rsidRPr="008005A9" w:rsidRDefault="00F006A4" w:rsidP="00F006A4">
            <w:pPr>
              <w:pStyle w:val="Table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  <w:t>Tots els cantells i arestes arrodonits.</w:t>
            </w:r>
          </w:p>
          <w:p w14:paraId="2D7A0E33" w14:textId="77777777" w:rsidR="00F006A4" w:rsidRPr="008005A9" w:rsidRDefault="00F006A4" w:rsidP="00F37138">
            <w:pPr>
              <w:pStyle w:val="TableParagraph"/>
              <w:ind w:left="828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3E7F8B27" w14:textId="77777777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3E0A1BBA" w14:textId="77777777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1418" w:type="dxa"/>
          </w:tcPr>
          <w:p w14:paraId="5664087F" w14:textId="11D95711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572F3289" w14:textId="04DE315E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05A84594" w14:textId="162CFE71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4C705819" w14:textId="2AB6DA5F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006A4" w:rsidRPr="008005A9" w14:paraId="0AB5C940" w14:textId="77777777" w:rsidTr="00346D92">
        <w:trPr>
          <w:trHeight w:val="440"/>
        </w:trPr>
        <w:tc>
          <w:tcPr>
            <w:tcW w:w="1276" w:type="dxa"/>
          </w:tcPr>
          <w:p w14:paraId="058F8CEB" w14:textId="77777777" w:rsidR="00F006A4" w:rsidRPr="008005A9" w:rsidRDefault="00F006A4" w:rsidP="00F37138">
            <w:pPr>
              <w:pStyle w:val="TableParagraph"/>
              <w:spacing w:before="87"/>
              <w:ind w:left="106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</w:p>
          <w:p w14:paraId="6F1DB888" w14:textId="77777777" w:rsidR="00F006A4" w:rsidRPr="008005A9" w:rsidRDefault="00F006A4" w:rsidP="00F37138">
            <w:pPr>
              <w:pStyle w:val="TableParagraph"/>
              <w:spacing w:before="87"/>
              <w:ind w:left="106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Mòdul cuineta:</w:t>
            </w:r>
          </w:p>
          <w:p w14:paraId="41BEBAAF" w14:textId="4CB7BDBE" w:rsidR="00F006A4" w:rsidRPr="008005A9" w:rsidRDefault="000E21AD" w:rsidP="00F37138">
            <w:pPr>
              <w:pStyle w:val="TableParagraph"/>
              <w:spacing w:before="87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N</w:t>
            </w:r>
            <w:r w:rsidR="00F006A4" w:rsidRPr="008005A9">
              <w:rPr>
                <w:rFonts w:ascii="Arial" w:hAnsi="Arial" w:cs="Arial"/>
                <w:sz w:val="20"/>
                <w:szCs w:val="20"/>
                <w:lang w:val="ca-ES"/>
              </w:rPr>
              <w:t>evera</w:t>
            </w:r>
          </w:p>
          <w:p w14:paraId="4A536D27" w14:textId="77777777" w:rsidR="000E21AD" w:rsidRPr="008005A9" w:rsidRDefault="000E21AD" w:rsidP="00F37138">
            <w:pPr>
              <w:pStyle w:val="TableParagraph"/>
              <w:spacing w:before="87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45DEBA2" w14:textId="77777777" w:rsidR="000E21AD" w:rsidRPr="008005A9" w:rsidRDefault="000E21AD" w:rsidP="000E21AD">
            <w:pPr>
              <w:pStyle w:val="TableParagraph"/>
              <w:spacing w:before="87"/>
              <w:ind w:left="106"/>
              <w:rPr>
                <w:lang w:val="ca-ES"/>
              </w:rPr>
            </w:pPr>
            <w:r w:rsidRPr="008005A9">
              <w:rPr>
                <w:lang w:val="ca-ES"/>
              </w:rPr>
              <w:t>Mides:</w:t>
            </w:r>
          </w:p>
          <w:p w14:paraId="62257A4B" w14:textId="77777777" w:rsidR="000E21AD" w:rsidRPr="008005A9" w:rsidRDefault="000E21AD" w:rsidP="000E21AD">
            <w:pPr>
              <w:pStyle w:val="TableParagraph"/>
              <w:spacing w:before="87"/>
              <w:ind w:left="106"/>
              <w:rPr>
                <w:lang w:val="ca-ES"/>
              </w:rPr>
            </w:pPr>
            <w:r w:rsidRPr="008005A9">
              <w:rPr>
                <w:lang w:val="ca-ES"/>
              </w:rPr>
              <w:t>40x35x50</w:t>
            </w:r>
          </w:p>
          <w:p w14:paraId="623D3D34" w14:textId="52D18449" w:rsidR="000E21AD" w:rsidRPr="008005A9" w:rsidRDefault="000E21AD" w:rsidP="000E21AD">
            <w:pPr>
              <w:pStyle w:val="TableParagraph"/>
              <w:spacing w:before="87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lang w:val="ca-ES"/>
              </w:rPr>
              <w:t>cm</w:t>
            </w:r>
          </w:p>
        </w:tc>
        <w:tc>
          <w:tcPr>
            <w:tcW w:w="2835" w:type="dxa"/>
          </w:tcPr>
          <w:p w14:paraId="6261E136" w14:textId="77777777" w:rsidR="00F006A4" w:rsidRPr="008005A9" w:rsidRDefault="00F006A4" w:rsidP="00F37138">
            <w:pPr>
              <w:pStyle w:val="Defaul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009AEFB" w14:textId="77777777" w:rsidR="00F006A4" w:rsidRPr="008005A9" w:rsidRDefault="00F006A4" w:rsidP="00F37138">
            <w:pPr>
              <w:pStyle w:val="TableParagraph"/>
              <w:ind w:left="468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lement per a joc simbòlic.</w:t>
            </w:r>
          </w:p>
          <w:p w14:paraId="6E8AAF45" w14:textId="77777777" w:rsidR="00F006A4" w:rsidRPr="008005A9" w:rsidRDefault="00F006A4" w:rsidP="00F37138">
            <w:pPr>
              <w:pStyle w:val="TableParagraph"/>
              <w:ind w:left="468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ombinable amb d’altres elements d’iguals característiques (cuineta/nevera/pica/mòdul porta/mòdul obert).</w:t>
            </w:r>
          </w:p>
          <w:p w14:paraId="5972CCF8" w14:textId="77777777" w:rsidR="00F006A4" w:rsidRPr="008005A9" w:rsidRDefault="00F006A4" w:rsidP="00F37138">
            <w:pPr>
              <w:pStyle w:val="Default"/>
              <w:ind w:left="789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. </w:t>
            </w:r>
          </w:p>
          <w:p w14:paraId="242E3D4F" w14:textId="77777777" w:rsidR="00F006A4" w:rsidRPr="008005A9" w:rsidRDefault="00F006A4" w:rsidP="00F37138">
            <w:pPr>
              <w:pStyle w:val="Default"/>
              <w:ind w:left="28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CF2B2CE" w14:textId="77777777" w:rsidR="00F006A4" w:rsidRPr="008005A9" w:rsidRDefault="00F006A4" w:rsidP="00F37138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  <w:t>Material:</w:t>
            </w:r>
          </w:p>
          <w:p w14:paraId="25C237AB" w14:textId="77777777" w:rsidR="00F006A4" w:rsidRPr="008005A9" w:rsidRDefault="00F006A4" w:rsidP="00F006A4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  <w:t>Estructura de fusta de pi massís.</w:t>
            </w:r>
          </w:p>
          <w:p w14:paraId="26DE62C1" w14:textId="77777777" w:rsidR="00F006A4" w:rsidRPr="008005A9" w:rsidRDefault="00F006A4" w:rsidP="00F006A4">
            <w:pPr>
              <w:pStyle w:val="Default"/>
              <w:numPr>
                <w:ilvl w:val="0"/>
                <w:numId w:val="2"/>
              </w:numPr>
              <w:spacing w:after="49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Porta de contraplacat de pollancre amb mòdul per posar ous i ampolles. </w:t>
            </w:r>
          </w:p>
          <w:p w14:paraId="3C7F5277" w14:textId="77777777" w:rsidR="00F006A4" w:rsidRPr="008005A9" w:rsidRDefault="00F006A4" w:rsidP="00F006A4">
            <w:pPr>
              <w:pStyle w:val="Default"/>
              <w:numPr>
                <w:ilvl w:val="0"/>
                <w:numId w:val="2"/>
              </w:numPr>
              <w:spacing w:after="49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Envernissat amb vernís ecològic a l'aigua. </w:t>
            </w:r>
          </w:p>
          <w:p w14:paraId="7B8B7C96" w14:textId="77777777" w:rsidR="00F006A4" w:rsidRPr="008005A9" w:rsidRDefault="00F006A4" w:rsidP="00F006A4">
            <w:pPr>
              <w:pStyle w:val="Default"/>
              <w:numPr>
                <w:ilvl w:val="0"/>
                <w:numId w:val="2"/>
              </w:numPr>
              <w:spacing w:after="49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ots els cantells han de ser arrodonits.</w:t>
            </w:r>
          </w:p>
          <w:p w14:paraId="31379322" w14:textId="77777777" w:rsidR="00F006A4" w:rsidRPr="008005A9" w:rsidRDefault="00F006A4" w:rsidP="00F37138">
            <w:pPr>
              <w:pStyle w:val="Default"/>
              <w:spacing w:after="49"/>
              <w:ind w:left="100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3C1456F1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73584259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1418" w:type="dxa"/>
          </w:tcPr>
          <w:p w14:paraId="54B2DB8C" w14:textId="0224050B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704B1610" w14:textId="0A50D7AE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3B6F110C" w14:textId="0F461452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74C37D96" w14:textId="2AD449AB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006A4" w:rsidRPr="008005A9" w14:paraId="4EE13001" w14:textId="77777777" w:rsidTr="00346D92">
        <w:trPr>
          <w:trHeight w:val="2250"/>
        </w:trPr>
        <w:tc>
          <w:tcPr>
            <w:tcW w:w="1276" w:type="dxa"/>
          </w:tcPr>
          <w:p w14:paraId="7AF64322" w14:textId="77777777" w:rsidR="00F006A4" w:rsidRPr="008005A9" w:rsidRDefault="00F006A4" w:rsidP="00F37138">
            <w:pPr>
              <w:pStyle w:val="TableParagraph"/>
              <w:spacing w:before="87"/>
              <w:ind w:left="106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</w:p>
          <w:p w14:paraId="0A8F58A7" w14:textId="77777777" w:rsidR="00F006A4" w:rsidRPr="008005A9" w:rsidRDefault="00F006A4" w:rsidP="00F37138">
            <w:pPr>
              <w:pStyle w:val="TableParagraph"/>
              <w:spacing w:before="87"/>
              <w:ind w:left="106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Mòdul cuineta: pica</w:t>
            </w:r>
          </w:p>
          <w:p w14:paraId="13936B68" w14:textId="77777777" w:rsidR="000E21AD" w:rsidRPr="008005A9" w:rsidRDefault="000E21AD" w:rsidP="00F37138">
            <w:pPr>
              <w:pStyle w:val="TableParagraph"/>
              <w:spacing w:before="87"/>
              <w:ind w:left="106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</w:p>
          <w:p w14:paraId="2CE3EAB8" w14:textId="77777777" w:rsidR="000E21AD" w:rsidRPr="008005A9" w:rsidRDefault="000E21AD" w:rsidP="000E21AD">
            <w:pPr>
              <w:pStyle w:val="TableParagraph"/>
              <w:spacing w:before="87"/>
              <w:ind w:left="106"/>
              <w:rPr>
                <w:sz w:val="20"/>
                <w:szCs w:val="20"/>
                <w:lang w:val="ca-ES"/>
              </w:rPr>
            </w:pPr>
            <w:r w:rsidRPr="008005A9">
              <w:rPr>
                <w:sz w:val="20"/>
                <w:szCs w:val="20"/>
                <w:lang w:val="ca-ES"/>
              </w:rPr>
              <w:t>Mides:</w:t>
            </w:r>
          </w:p>
          <w:p w14:paraId="3EB07128" w14:textId="77777777" w:rsidR="000E21AD" w:rsidRPr="008005A9" w:rsidRDefault="000E21AD" w:rsidP="000E21AD">
            <w:pPr>
              <w:pStyle w:val="TableParagraph"/>
              <w:spacing w:before="87"/>
              <w:ind w:left="106"/>
              <w:rPr>
                <w:sz w:val="20"/>
                <w:szCs w:val="20"/>
                <w:lang w:val="ca-ES"/>
              </w:rPr>
            </w:pPr>
            <w:r w:rsidRPr="008005A9">
              <w:rPr>
                <w:sz w:val="20"/>
                <w:szCs w:val="20"/>
                <w:lang w:val="ca-ES"/>
              </w:rPr>
              <w:t xml:space="preserve">40x35x50 </w:t>
            </w:r>
          </w:p>
          <w:p w14:paraId="547A79F8" w14:textId="11F1DCFB" w:rsidR="000E21AD" w:rsidRPr="008005A9" w:rsidRDefault="000E21AD" w:rsidP="000E21AD">
            <w:pPr>
              <w:pStyle w:val="TableParagraph"/>
              <w:spacing w:before="87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sz w:val="20"/>
                <w:szCs w:val="20"/>
                <w:lang w:val="ca-ES"/>
              </w:rPr>
              <w:t>cm</w:t>
            </w:r>
          </w:p>
        </w:tc>
        <w:tc>
          <w:tcPr>
            <w:tcW w:w="2835" w:type="dxa"/>
          </w:tcPr>
          <w:p w14:paraId="79A5FA6E" w14:textId="77777777" w:rsidR="00F006A4" w:rsidRPr="008005A9" w:rsidRDefault="00F006A4" w:rsidP="00F37138">
            <w:pPr>
              <w:pStyle w:val="TableParagraph"/>
              <w:ind w:left="468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F8537E8" w14:textId="77777777" w:rsidR="00F006A4" w:rsidRPr="008005A9" w:rsidRDefault="00F006A4" w:rsidP="00F37138">
            <w:pPr>
              <w:pStyle w:val="TableParagraph"/>
              <w:ind w:left="468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lement per a joc simbòlic.</w:t>
            </w:r>
          </w:p>
          <w:p w14:paraId="64BEB97D" w14:textId="77777777" w:rsidR="00F006A4" w:rsidRPr="008005A9" w:rsidRDefault="00F006A4" w:rsidP="00F37138">
            <w:pPr>
              <w:pStyle w:val="TableParagraph"/>
              <w:ind w:left="468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ombinable amb d’altres elements d’iguals característiques (cuineta/nevera/pica/mòdul porta/mòdul obert).</w:t>
            </w:r>
          </w:p>
          <w:p w14:paraId="03DED425" w14:textId="77777777" w:rsidR="00F006A4" w:rsidRPr="008005A9" w:rsidRDefault="00F006A4" w:rsidP="00F37138">
            <w:pPr>
              <w:pStyle w:val="Default"/>
              <w:ind w:left="789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. </w:t>
            </w:r>
          </w:p>
          <w:p w14:paraId="167D39DB" w14:textId="77777777" w:rsidR="00F006A4" w:rsidRPr="008005A9" w:rsidRDefault="00F006A4" w:rsidP="00F37138">
            <w:pPr>
              <w:pStyle w:val="Default"/>
              <w:ind w:left="280" w:right="281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D2132B1" w14:textId="77777777" w:rsidR="00F006A4" w:rsidRPr="008005A9" w:rsidRDefault="00F006A4" w:rsidP="00F37138">
            <w:pPr>
              <w:pStyle w:val="TableParagraph"/>
              <w:ind w:left="108"/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  <w:t>Material:</w:t>
            </w:r>
          </w:p>
          <w:p w14:paraId="5DA2899D" w14:textId="77777777" w:rsidR="00F006A4" w:rsidRPr="008005A9" w:rsidRDefault="00F006A4" w:rsidP="00F006A4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  <w:t>Estructura de fusta de pi massís.</w:t>
            </w:r>
          </w:p>
          <w:p w14:paraId="3F8639A8" w14:textId="77777777" w:rsidR="00F006A4" w:rsidRPr="008005A9" w:rsidRDefault="00F006A4" w:rsidP="00F006A4">
            <w:pPr>
              <w:pStyle w:val="Default"/>
              <w:numPr>
                <w:ilvl w:val="0"/>
                <w:numId w:val="2"/>
              </w:numPr>
              <w:spacing w:after="49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Porta de contraplacat de pollancre.</w:t>
            </w:r>
          </w:p>
          <w:p w14:paraId="1B5EB1E8" w14:textId="77777777" w:rsidR="00F006A4" w:rsidRPr="008005A9" w:rsidRDefault="00F006A4" w:rsidP="00F006A4">
            <w:pPr>
              <w:pStyle w:val="Default"/>
              <w:numPr>
                <w:ilvl w:val="0"/>
                <w:numId w:val="2"/>
              </w:numPr>
              <w:spacing w:after="49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Pica </w:t>
            </w:r>
            <w:proofErr w:type="spellStart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xtraible</w:t>
            </w:r>
            <w:proofErr w:type="spellEnd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 i aixeta de fusta. </w:t>
            </w:r>
          </w:p>
          <w:p w14:paraId="1ADBDCE3" w14:textId="77777777" w:rsidR="00F006A4" w:rsidRPr="008005A9" w:rsidRDefault="00F006A4" w:rsidP="00F006A4">
            <w:pPr>
              <w:pStyle w:val="Default"/>
              <w:numPr>
                <w:ilvl w:val="0"/>
                <w:numId w:val="2"/>
              </w:numPr>
              <w:spacing w:after="49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Envernissat amb vernís ecològic a l'aigua. </w:t>
            </w:r>
          </w:p>
          <w:p w14:paraId="7FB5AE80" w14:textId="77777777" w:rsidR="00F006A4" w:rsidRPr="008005A9" w:rsidRDefault="00F006A4" w:rsidP="00F006A4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ots els cantells han de ser arrodonits.</w:t>
            </w:r>
          </w:p>
        </w:tc>
        <w:tc>
          <w:tcPr>
            <w:tcW w:w="992" w:type="dxa"/>
          </w:tcPr>
          <w:p w14:paraId="77F473FC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781284C0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1418" w:type="dxa"/>
          </w:tcPr>
          <w:p w14:paraId="1C150652" w14:textId="26A30A2B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349D21E5" w14:textId="51D62CBD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67FBB2DB" w14:textId="0D306810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0BA187BE" w14:textId="5AA66DC3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006A4" w:rsidRPr="008005A9" w14:paraId="427C8B2C" w14:textId="77777777" w:rsidTr="00346D92">
        <w:trPr>
          <w:trHeight w:val="2250"/>
        </w:trPr>
        <w:tc>
          <w:tcPr>
            <w:tcW w:w="1276" w:type="dxa"/>
          </w:tcPr>
          <w:p w14:paraId="2FFB881B" w14:textId="77777777" w:rsidR="00F006A4" w:rsidRPr="008005A9" w:rsidRDefault="00F006A4" w:rsidP="00F37138">
            <w:pPr>
              <w:pStyle w:val="TableParagraph"/>
              <w:spacing w:before="87"/>
              <w:ind w:left="106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</w:p>
          <w:p w14:paraId="55C409AF" w14:textId="77777777" w:rsidR="00F006A4" w:rsidRPr="008005A9" w:rsidRDefault="00F006A4" w:rsidP="00F37138">
            <w:pPr>
              <w:pStyle w:val="TableParagraph"/>
              <w:spacing w:before="87"/>
              <w:ind w:left="106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Mòdul cuineta: auxiliar sense porta</w:t>
            </w:r>
          </w:p>
          <w:p w14:paraId="190722B7" w14:textId="77777777" w:rsidR="000E21AD" w:rsidRPr="008005A9" w:rsidRDefault="000E21AD" w:rsidP="000E21AD">
            <w:pPr>
              <w:pStyle w:val="TableParagraph"/>
              <w:spacing w:before="87"/>
              <w:ind w:left="106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 xml:space="preserve">Mides: </w:t>
            </w:r>
          </w:p>
          <w:p w14:paraId="41CB7E27" w14:textId="77777777" w:rsidR="000E21AD" w:rsidRPr="008005A9" w:rsidRDefault="000E21AD" w:rsidP="000E21AD">
            <w:pPr>
              <w:pStyle w:val="TableParagraph"/>
              <w:spacing w:before="87"/>
              <w:ind w:left="106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40x35x50</w:t>
            </w:r>
          </w:p>
          <w:p w14:paraId="5FA1434E" w14:textId="36B3766F" w:rsidR="000E21AD" w:rsidRPr="008005A9" w:rsidRDefault="000E21AD" w:rsidP="000E21AD">
            <w:pPr>
              <w:pStyle w:val="TableParagraph"/>
              <w:spacing w:before="87"/>
              <w:ind w:left="106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cm</w:t>
            </w:r>
          </w:p>
        </w:tc>
        <w:tc>
          <w:tcPr>
            <w:tcW w:w="2835" w:type="dxa"/>
          </w:tcPr>
          <w:p w14:paraId="489FFCD3" w14:textId="77777777" w:rsidR="00F006A4" w:rsidRPr="008005A9" w:rsidRDefault="00F006A4" w:rsidP="00F37138">
            <w:pPr>
              <w:pStyle w:val="TableParagraph"/>
              <w:ind w:left="468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3CB2FD4C" w14:textId="77777777" w:rsidR="00F006A4" w:rsidRPr="008005A9" w:rsidRDefault="00F006A4" w:rsidP="00F37138">
            <w:pPr>
              <w:pStyle w:val="TableParagraph"/>
              <w:ind w:left="468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lement per a joc simbòlic.</w:t>
            </w:r>
          </w:p>
          <w:p w14:paraId="39AC33DC" w14:textId="77777777" w:rsidR="00F006A4" w:rsidRPr="008005A9" w:rsidRDefault="00F006A4" w:rsidP="00F37138">
            <w:pPr>
              <w:pStyle w:val="TableParagraph"/>
              <w:ind w:left="468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ombinable amb d’altres elements d’iguals característiques (cuineta/nevera/pica/mòdul porta/mòdul obert).</w:t>
            </w:r>
          </w:p>
          <w:p w14:paraId="1E4E644D" w14:textId="77777777" w:rsidR="00F006A4" w:rsidRPr="008005A9" w:rsidRDefault="00F006A4" w:rsidP="00F37138">
            <w:pPr>
              <w:pStyle w:val="Default"/>
              <w:ind w:left="78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06AAE99" w14:textId="77777777" w:rsidR="00F006A4" w:rsidRPr="008005A9" w:rsidRDefault="00F006A4" w:rsidP="00F37138">
            <w:pPr>
              <w:pStyle w:val="Default"/>
              <w:ind w:left="789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7B8E824" w14:textId="77777777" w:rsidR="00F006A4" w:rsidRPr="008005A9" w:rsidRDefault="00F006A4" w:rsidP="00F37138">
            <w:pPr>
              <w:pStyle w:val="Default"/>
              <w:ind w:left="789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. </w:t>
            </w:r>
          </w:p>
          <w:p w14:paraId="6BAE8EA2" w14:textId="77777777" w:rsidR="00F006A4" w:rsidRPr="008005A9" w:rsidRDefault="00F006A4" w:rsidP="00F37138">
            <w:pPr>
              <w:pStyle w:val="TableParagraph"/>
              <w:ind w:left="108"/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  <w:t>Material:</w:t>
            </w:r>
          </w:p>
          <w:p w14:paraId="22A2C9B9" w14:textId="77777777" w:rsidR="00F006A4" w:rsidRPr="008005A9" w:rsidRDefault="00F006A4" w:rsidP="00F006A4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hAnsi="Arial" w:cs="Arial"/>
                <w:noProof/>
                <w:sz w:val="20"/>
                <w:szCs w:val="20"/>
                <w:lang w:val="ca-ES" w:eastAsia="ca-ES"/>
              </w:rPr>
              <w:t>Estructura de fusta de pi massís.</w:t>
            </w:r>
          </w:p>
          <w:p w14:paraId="5A219533" w14:textId="77777777" w:rsidR="00F006A4" w:rsidRPr="008005A9" w:rsidRDefault="00F006A4" w:rsidP="00F006A4">
            <w:pPr>
              <w:pStyle w:val="Default"/>
              <w:numPr>
                <w:ilvl w:val="0"/>
                <w:numId w:val="2"/>
              </w:numPr>
              <w:spacing w:after="49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Obert sense porta i sobre llis.</w:t>
            </w:r>
          </w:p>
          <w:p w14:paraId="55659AF2" w14:textId="77777777" w:rsidR="00F006A4" w:rsidRPr="008005A9" w:rsidRDefault="00F006A4" w:rsidP="00F006A4">
            <w:pPr>
              <w:pStyle w:val="Default"/>
              <w:numPr>
                <w:ilvl w:val="0"/>
                <w:numId w:val="2"/>
              </w:numPr>
              <w:spacing w:after="49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Envernissat amb vernís ecològic a l'aigua. </w:t>
            </w:r>
          </w:p>
          <w:p w14:paraId="35F61274" w14:textId="77777777" w:rsidR="00F006A4" w:rsidRPr="008005A9" w:rsidRDefault="00F006A4" w:rsidP="00F006A4">
            <w:pPr>
              <w:pStyle w:val="Default"/>
              <w:numPr>
                <w:ilvl w:val="0"/>
                <w:numId w:val="2"/>
              </w:numPr>
              <w:spacing w:after="49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ots els cantells han de ser arrodonits.</w:t>
            </w:r>
          </w:p>
          <w:p w14:paraId="3C2EAC21" w14:textId="77777777" w:rsidR="00F006A4" w:rsidRPr="008005A9" w:rsidRDefault="00F006A4" w:rsidP="00F37138">
            <w:pPr>
              <w:pStyle w:val="TableParagraph"/>
              <w:ind w:left="468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658E4C79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F1899AC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1418" w:type="dxa"/>
          </w:tcPr>
          <w:p w14:paraId="6A49AF4F" w14:textId="273FBF85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0DB05879" w14:textId="0A33A12A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22925F08" w14:textId="618B27B2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1794CCAB" w14:textId="6C729B60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006A4" w:rsidRPr="008005A9" w14:paraId="2A6E2CD5" w14:textId="77777777" w:rsidTr="00346D92">
        <w:trPr>
          <w:trHeight w:val="714"/>
        </w:trPr>
        <w:tc>
          <w:tcPr>
            <w:tcW w:w="1276" w:type="dxa"/>
          </w:tcPr>
          <w:p w14:paraId="3EF3E2AA" w14:textId="77777777" w:rsidR="00F006A4" w:rsidRPr="008005A9" w:rsidRDefault="00F006A4" w:rsidP="00F37138">
            <w:pPr>
              <w:pStyle w:val="TableParagraph"/>
              <w:spacing w:before="87"/>
              <w:ind w:left="106"/>
              <w:rPr>
                <w:rFonts w:ascii="Arial" w:hAnsi="Arial" w:cs="Arial"/>
                <w:sz w:val="20"/>
                <w:szCs w:val="20"/>
                <w:highlight w:val="yellow"/>
                <w:lang w:val="ca-ES"/>
              </w:rPr>
            </w:pPr>
          </w:p>
          <w:p w14:paraId="03D38CBD" w14:textId="77777777" w:rsidR="00F006A4" w:rsidRPr="008005A9" w:rsidRDefault="00F006A4" w:rsidP="00F37138">
            <w:pPr>
              <w:pStyle w:val="TableParagraph"/>
              <w:spacing w:before="87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Verdum</w:t>
            </w:r>
          </w:p>
          <w:p w14:paraId="0C089CDB" w14:textId="77777777" w:rsidR="000E21AD" w:rsidRPr="008005A9" w:rsidRDefault="000E21AD" w:rsidP="000E21AD">
            <w:pPr>
              <w:pStyle w:val="TableParagraph"/>
              <w:spacing w:before="87"/>
              <w:ind w:left="106"/>
              <w:rPr>
                <w:sz w:val="20"/>
                <w:szCs w:val="20"/>
                <w:lang w:val="ca-ES"/>
              </w:rPr>
            </w:pPr>
            <w:r w:rsidRPr="008005A9">
              <w:rPr>
                <w:sz w:val="20"/>
                <w:szCs w:val="20"/>
                <w:lang w:val="ca-ES"/>
              </w:rPr>
              <w:t>Plataforma de 80cm d’alçada.</w:t>
            </w:r>
          </w:p>
          <w:p w14:paraId="4176232C" w14:textId="77777777" w:rsidR="000E21AD" w:rsidRPr="008005A9" w:rsidRDefault="000E21AD" w:rsidP="000E21AD">
            <w:pPr>
              <w:pStyle w:val="TableParagraph"/>
              <w:spacing w:before="87"/>
              <w:ind w:left="106"/>
              <w:rPr>
                <w:sz w:val="20"/>
                <w:szCs w:val="20"/>
                <w:lang w:val="ca-ES"/>
              </w:rPr>
            </w:pPr>
            <w:r w:rsidRPr="008005A9">
              <w:rPr>
                <w:sz w:val="20"/>
                <w:szCs w:val="20"/>
                <w:lang w:val="ca-ES"/>
              </w:rPr>
              <w:t>1rampa doble.</w:t>
            </w:r>
          </w:p>
          <w:p w14:paraId="6C302FDD" w14:textId="77777777" w:rsidR="000E21AD" w:rsidRPr="008005A9" w:rsidRDefault="000E21AD" w:rsidP="000E21AD">
            <w:pPr>
              <w:pStyle w:val="TableParagraph"/>
              <w:spacing w:before="87"/>
              <w:ind w:left="106"/>
              <w:rPr>
                <w:sz w:val="20"/>
                <w:szCs w:val="20"/>
                <w:lang w:val="ca-ES"/>
              </w:rPr>
            </w:pPr>
            <w:r w:rsidRPr="008005A9">
              <w:rPr>
                <w:sz w:val="20"/>
                <w:szCs w:val="20"/>
                <w:lang w:val="ca-ES"/>
              </w:rPr>
              <w:t>1 escala amb baranes.</w:t>
            </w:r>
          </w:p>
          <w:p w14:paraId="0FA92C2C" w14:textId="77777777" w:rsidR="000E21AD" w:rsidRPr="008005A9" w:rsidRDefault="000E21AD" w:rsidP="000E21AD">
            <w:pPr>
              <w:pStyle w:val="TableParagraph"/>
              <w:spacing w:before="87"/>
              <w:ind w:left="106"/>
              <w:rPr>
                <w:sz w:val="20"/>
                <w:szCs w:val="20"/>
                <w:lang w:val="ca-ES"/>
              </w:rPr>
            </w:pPr>
            <w:r w:rsidRPr="008005A9">
              <w:rPr>
                <w:sz w:val="20"/>
                <w:szCs w:val="20"/>
                <w:lang w:val="ca-ES"/>
              </w:rPr>
              <w:t>1 joc de figures geomètriques per moure.</w:t>
            </w:r>
          </w:p>
          <w:p w14:paraId="68104343" w14:textId="77777777" w:rsidR="000E21AD" w:rsidRPr="008005A9" w:rsidRDefault="000E21AD" w:rsidP="000E21AD">
            <w:pPr>
              <w:pStyle w:val="TableParagraph"/>
              <w:spacing w:before="87"/>
              <w:ind w:left="106"/>
              <w:rPr>
                <w:sz w:val="20"/>
                <w:szCs w:val="20"/>
                <w:lang w:val="ca-ES"/>
              </w:rPr>
            </w:pPr>
            <w:r w:rsidRPr="008005A9">
              <w:rPr>
                <w:sz w:val="20"/>
                <w:szCs w:val="20"/>
                <w:lang w:val="ca-ES"/>
              </w:rPr>
              <w:t>1caseta amb sostre de 2 aigües.</w:t>
            </w:r>
          </w:p>
          <w:p w14:paraId="52F152C8" w14:textId="77777777" w:rsidR="000E21AD" w:rsidRPr="008005A9" w:rsidRDefault="000E21AD" w:rsidP="000E21AD">
            <w:pPr>
              <w:pStyle w:val="TableParagraph"/>
              <w:spacing w:before="87"/>
              <w:ind w:left="106"/>
              <w:rPr>
                <w:sz w:val="20"/>
                <w:szCs w:val="20"/>
                <w:lang w:val="ca-ES"/>
              </w:rPr>
            </w:pPr>
            <w:r w:rsidRPr="008005A9">
              <w:rPr>
                <w:sz w:val="20"/>
                <w:szCs w:val="20"/>
                <w:lang w:val="ca-ES"/>
              </w:rPr>
              <w:t>Mides totals del joc  225x177cm</w:t>
            </w:r>
          </w:p>
          <w:p w14:paraId="2D4B58C5" w14:textId="0F019CA6" w:rsidR="000E21AD" w:rsidRPr="008005A9" w:rsidRDefault="000E21AD" w:rsidP="000E21AD">
            <w:pPr>
              <w:pStyle w:val="TableParagraph"/>
              <w:spacing w:before="87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sz w:val="20"/>
                <w:szCs w:val="20"/>
                <w:lang w:val="ca-ES"/>
              </w:rPr>
              <w:t>Mides àrea seguretat 480x52 cm</w:t>
            </w:r>
          </w:p>
        </w:tc>
        <w:tc>
          <w:tcPr>
            <w:tcW w:w="2835" w:type="dxa"/>
          </w:tcPr>
          <w:p w14:paraId="3E993C35" w14:textId="77777777" w:rsidR="00F006A4" w:rsidRPr="008005A9" w:rsidRDefault="00F006A4" w:rsidP="00F37138">
            <w:pPr>
              <w:pStyle w:val="Pargrafdellista"/>
              <w:widowControl/>
              <w:shd w:val="clear" w:color="auto" w:fill="FFFFFF"/>
              <w:autoSpaceDE/>
              <w:autoSpaceDN/>
              <w:ind w:left="284" w:firstLine="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17A79167" w14:textId="77777777" w:rsidR="00F006A4" w:rsidRPr="008005A9" w:rsidRDefault="00F006A4" w:rsidP="00F37138">
            <w:pPr>
              <w:pStyle w:val="Pargrafdellista"/>
              <w:widowControl/>
              <w:shd w:val="clear" w:color="auto" w:fill="FFFFFF"/>
              <w:autoSpaceDE/>
              <w:autoSpaceDN/>
              <w:ind w:left="284" w:firstLine="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structura d’una plataforma alçada amb teulada a dues aigües per formació de caseta superior.</w:t>
            </w:r>
          </w:p>
          <w:p w14:paraId="1281CF39" w14:textId="3915D2EC" w:rsidR="00F006A4" w:rsidRPr="008005A9" w:rsidRDefault="00F006A4" w:rsidP="00F37138">
            <w:pPr>
              <w:pStyle w:val="Pargrafdellista"/>
              <w:widowControl/>
              <w:shd w:val="clear" w:color="auto" w:fill="FFFFFF"/>
              <w:autoSpaceDE/>
              <w:autoSpaceDN/>
              <w:ind w:left="284" w:firstLine="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 xml:space="preserve">Accés a la plataforma amb escala de baranes o amb rampa doble, que permet un accés diferenciat d’escala afegint dificultat, alhora que permet la baixada de la plataforma </w:t>
            </w:r>
            <w:proofErr w:type="spellStart"/>
            <w:r w:rsidR="00DC5F90"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utilitzan</w:t>
            </w:r>
            <w:proofErr w:type="spellEnd"/>
            <w:r w:rsidR="00DC5F90" w:rsidRPr="00606137">
              <w:rPr>
                <w:rFonts w:ascii="Arial" w:eastAsia="Times New Roman" w:hAnsi="Arial" w:cs="Arial"/>
                <w:sz w:val="20"/>
                <w:szCs w:val="20"/>
                <w:lang w:val="es-ES" w:eastAsia="ca-ES"/>
              </w:rPr>
              <w:t>t</w:t>
            </w: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 xml:space="preserve"> aquesta mateixa rampa.</w:t>
            </w:r>
          </w:p>
          <w:p w14:paraId="18F77708" w14:textId="77777777" w:rsidR="00F006A4" w:rsidRPr="008005A9" w:rsidRDefault="00F006A4" w:rsidP="00F37138">
            <w:pPr>
              <w:pStyle w:val="Pargrafdellista"/>
              <w:widowControl/>
              <w:shd w:val="clear" w:color="auto" w:fill="FFFFFF"/>
              <w:autoSpaceDE/>
              <w:autoSpaceDN/>
              <w:ind w:left="284" w:firstLine="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spai inferior lliure per joc.</w:t>
            </w:r>
          </w:p>
          <w:p w14:paraId="689E1FA8" w14:textId="77777777" w:rsidR="00F006A4" w:rsidRPr="008005A9" w:rsidRDefault="00F006A4" w:rsidP="00F37138">
            <w:pPr>
              <w:pStyle w:val="Pargrafdellista"/>
              <w:widowControl/>
              <w:shd w:val="clear" w:color="auto" w:fill="FFFFFF"/>
              <w:autoSpaceDE/>
              <w:autoSpaceDN/>
              <w:ind w:left="284" w:firstLine="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Les dimensions reduïdes d’aquesta estructura permeten la instal·lació en patis on es disposi de molt espai.</w:t>
            </w:r>
          </w:p>
          <w:p w14:paraId="15316140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ind w:left="28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226C9956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ind w:left="28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Materials:</w:t>
            </w:r>
          </w:p>
          <w:p w14:paraId="3B433DDA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before="0" w:line="240" w:lineRule="atLeast"/>
              <w:ind w:left="998" w:hanging="357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structura de pi melis tractada a l’autoclau amb acabat exterior d’oli biològic.</w:t>
            </w:r>
          </w:p>
          <w:p w14:paraId="1DA8A439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before="0" w:line="240" w:lineRule="atLeast"/>
              <w:ind w:left="998" w:hanging="357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Plataformes i rampes de contraplacat de bedoll, amb capa exterior de resina fenòlica..</w:t>
            </w:r>
          </w:p>
          <w:p w14:paraId="69B0D1E1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before="0" w:line="240" w:lineRule="atLeast"/>
              <w:ind w:left="998" w:hanging="357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lastRenderedPageBreak/>
              <w:t>Panells de tauler reciclat fabricat a partir de closques d’arròs i sal de roca.</w:t>
            </w:r>
          </w:p>
          <w:p w14:paraId="3F70A744" w14:textId="77777777" w:rsidR="00F006A4" w:rsidRPr="008005A9" w:rsidRDefault="00F006A4" w:rsidP="00F37138">
            <w:pPr>
              <w:pStyle w:val="Pargrafdellista"/>
              <w:widowControl/>
              <w:shd w:val="clear" w:color="auto" w:fill="FFFFFF"/>
              <w:autoSpaceDE/>
              <w:autoSpaceDN/>
              <w:spacing w:before="0" w:line="240" w:lineRule="atLeast"/>
              <w:ind w:left="998" w:firstLine="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992" w:type="dxa"/>
          </w:tcPr>
          <w:p w14:paraId="5FCD9F36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E61CDB4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1418" w:type="dxa"/>
          </w:tcPr>
          <w:p w14:paraId="39C202F7" w14:textId="437C6053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76D5A275" w14:textId="36445F59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5FB78317" w14:textId="4C0A1274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3ECF1BE6" w14:textId="04DC01D2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006A4" w:rsidRPr="008005A9" w14:paraId="3F4698F2" w14:textId="77777777" w:rsidTr="00346D92">
        <w:trPr>
          <w:trHeight w:val="2133"/>
        </w:trPr>
        <w:tc>
          <w:tcPr>
            <w:tcW w:w="1276" w:type="dxa"/>
          </w:tcPr>
          <w:p w14:paraId="5FBABEE5" w14:textId="77777777" w:rsidR="00F006A4" w:rsidRPr="008005A9" w:rsidRDefault="00F006A4" w:rsidP="00F37138">
            <w:pPr>
              <w:pStyle w:val="TableParagraph"/>
              <w:ind w:left="106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173530F9" w14:textId="77777777" w:rsidR="00F006A4" w:rsidRPr="008005A9" w:rsidRDefault="00F006A4" w:rsidP="00F37138">
            <w:pPr>
              <w:pStyle w:val="TableParagraph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Cuineta integral</w:t>
            </w: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br/>
            </w:r>
          </w:p>
          <w:p w14:paraId="2F71BF17" w14:textId="77777777" w:rsidR="000E21AD" w:rsidRPr="008005A9" w:rsidRDefault="000E21AD" w:rsidP="000E21AD">
            <w:pPr>
              <w:pStyle w:val="TableParagraph"/>
              <w:ind w:left="106"/>
              <w:rPr>
                <w:lang w:val="ca-ES"/>
              </w:rPr>
            </w:pPr>
            <w:r w:rsidRPr="008005A9">
              <w:rPr>
                <w:lang w:val="ca-ES"/>
              </w:rPr>
              <w:t xml:space="preserve">Mides: </w:t>
            </w:r>
          </w:p>
          <w:p w14:paraId="1A3A3707" w14:textId="39BC95CB" w:rsidR="000E21AD" w:rsidRPr="008005A9" w:rsidRDefault="000E21AD" w:rsidP="000E21AD">
            <w:pPr>
              <w:pStyle w:val="TableParagraph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lang w:val="ca-ES"/>
              </w:rPr>
              <w:t>120x35x50</w:t>
            </w:r>
          </w:p>
        </w:tc>
        <w:tc>
          <w:tcPr>
            <w:tcW w:w="2835" w:type="dxa"/>
          </w:tcPr>
          <w:p w14:paraId="465DC73B" w14:textId="77777777" w:rsidR="00F006A4" w:rsidRPr="008005A9" w:rsidRDefault="00F006A4" w:rsidP="00F37138">
            <w:pPr>
              <w:pStyle w:val="TableParagraph"/>
              <w:ind w:left="284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6B10B69" w14:textId="77777777" w:rsidR="00F006A4" w:rsidRPr="008005A9" w:rsidRDefault="00F006A4" w:rsidP="00F37138">
            <w:pPr>
              <w:pStyle w:val="TableParagraph"/>
              <w:ind w:left="284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lement per a joc simbòlic. Combinable amb altres elements de les mateixes característiques.</w:t>
            </w:r>
          </w:p>
          <w:p w14:paraId="210F80FB" w14:textId="77777777" w:rsidR="00F006A4" w:rsidRPr="008005A9" w:rsidRDefault="00F006A4" w:rsidP="00F37138">
            <w:pPr>
              <w:pStyle w:val="TableParagrap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AD3DBBF" w14:textId="77777777" w:rsidR="00F006A4" w:rsidRPr="008005A9" w:rsidRDefault="00F006A4" w:rsidP="00F37138">
            <w:pPr>
              <w:pStyle w:val="TableParagraph"/>
              <w:ind w:left="280" w:right="273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aterials</w:t>
            </w:r>
          </w:p>
          <w:p w14:paraId="5CA221ED" w14:textId="77777777" w:rsidR="00F006A4" w:rsidRPr="008005A9" w:rsidRDefault="00F006A4" w:rsidP="00F006A4">
            <w:pPr>
              <w:pStyle w:val="TableParagraph"/>
              <w:numPr>
                <w:ilvl w:val="0"/>
                <w:numId w:val="15"/>
              </w:numPr>
              <w:ind w:right="273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structura de pi massís amb mòdul cuineta, mòdul nevera i prestatge obert a la part central, amb pica i aixeta.</w:t>
            </w:r>
          </w:p>
          <w:p w14:paraId="52FC5E88" w14:textId="77777777" w:rsidR="00F006A4" w:rsidRPr="008005A9" w:rsidRDefault="00F006A4" w:rsidP="00F006A4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nvernissat amb vernís ecològic a l’aigua.</w:t>
            </w:r>
          </w:p>
          <w:p w14:paraId="36C374A7" w14:textId="77777777" w:rsidR="00F006A4" w:rsidRPr="008005A9" w:rsidRDefault="00F006A4" w:rsidP="00F006A4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ots els cantells han de ser arrodonits.</w:t>
            </w:r>
          </w:p>
          <w:p w14:paraId="035EFE11" w14:textId="77777777" w:rsidR="00F006A4" w:rsidRPr="008005A9" w:rsidRDefault="00F006A4" w:rsidP="00F37138">
            <w:pPr>
              <w:pStyle w:val="TableParagraph"/>
              <w:ind w:left="100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6E458C05" w14:textId="77777777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7D197E58" w14:textId="77777777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1418" w:type="dxa"/>
          </w:tcPr>
          <w:p w14:paraId="62F1D10A" w14:textId="2DE1519C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3BE845C0" w14:textId="7EFB95A6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27A111B7" w14:textId="6EA61A03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294460E9" w14:textId="092E07CB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006A4" w:rsidRPr="008005A9" w14:paraId="18D04DA6" w14:textId="77777777" w:rsidTr="00346D92">
        <w:trPr>
          <w:trHeight w:val="440"/>
        </w:trPr>
        <w:tc>
          <w:tcPr>
            <w:tcW w:w="1276" w:type="dxa"/>
          </w:tcPr>
          <w:p w14:paraId="12664EA3" w14:textId="77777777" w:rsidR="00F006A4" w:rsidRPr="008005A9" w:rsidRDefault="00F006A4" w:rsidP="00F37138">
            <w:pPr>
              <w:pStyle w:val="TableParagraph"/>
              <w:ind w:left="106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697996CC" w14:textId="77777777" w:rsidR="000E21AD" w:rsidRPr="008005A9" w:rsidRDefault="00F006A4" w:rsidP="00F37138">
            <w:pPr>
              <w:pStyle w:val="TableParagraph"/>
              <w:ind w:left="106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Carro de manipulació</w:t>
            </w:r>
          </w:p>
          <w:p w14:paraId="3D34F097" w14:textId="77777777" w:rsidR="000E21AD" w:rsidRPr="008005A9" w:rsidRDefault="000E21AD" w:rsidP="00F37138">
            <w:pPr>
              <w:pStyle w:val="TableParagraph"/>
              <w:ind w:left="106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0B20EBBD" w14:textId="77777777" w:rsidR="000E21AD" w:rsidRPr="008005A9" w:rsidRDefault="000E21AD" w:rsidP="000E21AD">
            <w:pPr>
              <w:pStyle w:val="TableParagraph"/>
              <w:ind w:left="106"/>
              <w:rPr>
                <w:lang w:val="ca-ES"/>
              </w:rPr>
            </w:pPr>
            <w:r w:rsidRPr="008005A9">
              <w:rPr>
                <w:lang w:val="ca-ES"/>
              </w:rPr>
              <w:t xml:space="preserve">Mides: </w:t>
            </w:r>
          </w:p>
          <w:p w14:paraId="0900576D" w14:textId="77777777" w:rsidR="000E21AD" w:rsidRPr="008005A9" w:rsidRDefault="000E21AD" w:rsidP="000E21AD">
            <w:pPr>
              <w:pStyle w:val="TableParagraph"/>
              <w:ind w:left="106"/>
              <w:rPr>
                <w:lang w:val="ca-ES"/>
              </w:rPr>
            </w:pPr>
            <w:r w:rsidRPr="008005A9">
              <w:rPr>
                <w:lang w:val="ca-ES"/>
              </w:rPr>
              <w:t>70x50x60</w:t>
            </w:r>
          </w:p>
          <w:p w14:paraId="79E38B11" w14:textId="6D26B90D" w:rsidR="00F006A4" w:rsidRPr="008005A9" w:rsidRDefault="000E21AD" w:rsidP="000E21AD">
            <w:pPr>
              <w:pStyle w:val="TableParagraph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lang w:val="ca-ES"/>
              </w:rPr>
              <w:t>cm</w:t>
            </w:r>
            <w:r w:rsidR="00F006A4"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br/>
            </w:r>
          </w:p>
        </w:tc>
        <w:tc>
          <w:tcPr>
            <w:tcW w:w="2835" w:type="dxa"/>
          </w:tcPr>
          <w:p w14:paraId="295B12CC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spacing w:line="240" w:lineRule="atLeast"/>
              <w:ind w:left="284" w:right="273" w:hanging="4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25ECED42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spacing w:line="240" w:lineRule="atLeast"/>
              <w:ind w:left="284" w:right="273" w:hanging="4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Carro que serveix de suport per activitats de plàstica.</w:t>
            </w:r>
          </w:p>
          <w:p w14:paraId="0D56CBF4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spacing w:line="240" w:lineRule="atLeast"/>
              <w:ind w:left="284" w:right="273" w:hanging="4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quipat amb dues cubetes petites de plàstic on poder posar materials com sorra, farina, aigua…</w:t>
            </w:r>
          </w:p>
          <w:p w14:paraId="55DB1459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spacing w:line="240" w:lineRule="atLeast"/>
              <w:ind w:left="284" w:right="273" w:hanging="4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Té una prestatge inferior per poder deixar materials.</w:t>
            </w:r>
          </w:p>
          <w:p w14:paraId="50A889D3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spacing w:line="240" w:lineRule="atLeast"/>
              <w:ind w:left="284" w:right="273" w:hanging="4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Porta rodes inferiors que permeten el trasllat a qualsevol espai de l’escola.</w:t>
            </w:r>
          </w:p>
          <w:p w14:paraId="6CBC4847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spacing w:line="240" w:lineRule="atLeast"/>
              <w:ind w:left="277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0E2DC9D3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spacing w:line="240" w:lineRule="atLeast"/>
              <w:ind w:left="277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Materials:</w:t>
            </w:r>
          </w:p>
          <w:p w14:paraId="0DA46B36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before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Fabricat amb fusta de contraplacat de bedoll.</w:t>
            </w:r>
          </w:p>
          <w:p w14:paraId="77B1BBFF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before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nvernissat amb vernís ecològic a l’aigua.</w:t>
            </w:r>
          </w:p>
          <w:p w14:paraId="78862D7B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before="0" w:line="240" w:lineRule="atLeast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Tots els cantells han de ser arrodonits.</w:t>
            </w:r>
          </w:p>
          <w:p w14:paraId="4E8BADA9" w14:textId="77777777" w:rsidR="00F006A4" w:rsidRPr="008005A9" w:rsidRDefault="00F006A4" w:rsidP="00F37138">
            <w:pPr>
              <w:pStyle w:val="Pargrafdellista"/>
              <w:widowControl/>
              <w:shd w:val="clear" w:color="auto" w:fill="FFFFFF"/>
              <w:autoSpaceDE/>
              <w:autoSpaceDN/>
              <w:spacing w:before="0" w:line="240" w:lineRule="atLeast"/>
              <w:ind w:left="997" w:firstLine="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5F920E79" w14:textId="77777777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01422F3F" w14:textId="77777777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1418" w:type="dxa"/>
          </w:tcPr>
          <w:p w14:paraId="2724B114" w14:textId="2611295B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2A90567A" w14:textId="02290C2F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342F70E5" w14:textId="2ED0CF30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0745B8D4" w14:textId="10227852" w:rsidR="00F006A4" w:rsidRPr="008005A9" w:rsidRDefault="00F006A4" w:rsidP="00F37138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006A4" w:rsidRPr="008005A9" w14:paraId="4A6E0D1B" w14:textId="77777777" w:rsidTr="00346D92">
        <w:trPr>
          <w:trHeight w:val="1805"/>
        </w:trPr>
        <w:tc>
          <w:tcPr>
            <w:tcW w:w="1276" w:type="dxa"/>
          </w:tcPr>
          <w:p w14:paraId="0A3F885D" w14:textId="77777777" w:rsidR="00F006A4" w:rsidRPr="008005A9" w:rsidRDefault="00F006A4" w:rsidP="00F37138">
            <w:pPr>
              <w:pStyle w:val="TableParagraph"/>
              <w:spacing w:before="87"/>
              <w:ind w:left="106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62E6A98F" w14:textId="77777777" w:rsidR="00F006A4" w:rsidRPr="008005A9" w:rsidRDefault="00F006A4" w:rsidP="00F37138">
            <w:pPr>
              <w:pStyle w:val="TableParagraph"/>
              <w:spacing w:before="87"/>
              <w:ind w:left="106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Calaix amb separació</w:t>
            </w: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br/>
              <w:t>Mides: 45x40x26 cm</w:t>
            </w:r>
          </w:p>
          <w:p w14:paraId="425F0DF5" w14:textId="357BA145" w:rsidR="000E21AD" w:rsidRPr="008005A9" w:rsidRDefault="000E21AD" w:rsidP="00F37138">
            <w:pPr>
              <w:pStyle w:val="TableParagraph"/>
              <w:spacing w:before="87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14:paraId="53A7565B" w14:textId="77777777" w:rsidR="00F006A4" w:rsidRPr="008005A9" w:rsidRDefault="00F006A4" w:rsidP="00F37138">
            <w:pPr>
              <w:pStyle w:val="TableParagraph"/>
              <w:spacing w:before="87" w:line="240" w:lineRule="atLeast"/>
              <w:ind w:left="284" w:right="131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5A8BF8B" w14:textId="77777777" w:rsidR="00F006A4" w:rsidRPr="008005A9" w:rsidRDefault="00F006A4" w:rsidP="00F37138">
            <w:pPr>
              <w:pStyle w:val="TableParagraph"/>
              <w:spacing w:before="87" w:line="240" w:lineRule="atLeast"/>
              <w:ind w:left="284" w:right="131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laix amb través central per divisió d’espais.</w:t>
            </w:r>
          </w:p>
          <w:p w14:paraId="45C91335" w14:textId="77777777" w:rsidR="00F006A4" w:rsidRPr="008005A9" w:rsidRDefault="00F006A4" w:rsidP="00F37138">
            <w:pPr>
              <w:pStyle w:val="TableParagraph"/>
              <w:spacing w:before="87" w:line="240" w:lineRule="atLeast"/>
              <w:ind w:left="284" w:right="131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Serveix com a contenidor d’objectes en posició horitzontal i com a petita prestatgeria en posició vertical.</w:t>
            </w:r>
          </w:p>
          <w:p w14:paraId="4DF2BEAE" w14:textId="77777777" w:rsidR="00F006A4" w:rsidRPr="008005A9" w:rsidRDefault="00F006A4" w:rsidP="00F37138">
            <w:pPr>
              <w:pStyle w:val="TableParagraph"/>
              <w:spacing w:before="87" w:line="240" w:lineRule="atLeast"/>
              <w:ind w:left="284" w:right="131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ambé fa les funcions de tarima posat cap per avall.</w:t>
            </w:r>
          </w:p>
          <w:p w14:paraId="7489FEA9" w14:textId="77777777" w:rsidR="00F006A4" w:rsidRPr="008005A9" w:rsidRDefault="00F006A4" w:rsidP="00F37138">
            <w:pPr>
              <w:pStyle w:val="TableParagraph"/>
              <w:spacing w:before="87" w:line="240" w:lineRule="atLeast"/>
              <w:ind w:left="564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CFB9759" w14:textId="77777777" w:rsidR="00F006A4" w:rsidRPr="008005A9" w:rsidRDefault="00F006A4" w:rsidP="00F37138">
            <w:pPr>
              <w:pStyle w:val="TableParagraph"/>
              <w:spacing w:line="240" w:lineRule="atLeast"/>
              <w:ind w:left="564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aterials:</w:t>
            </w:r>
          </w:p>
          <w:p w14:paraId="0AEA1836" w14:textId="77777777" w:rsidR="00F006A4" w:rsidRPr="008005A9" w:rsidRDefault="00F006A4" w:rsidP="00F006A4">
            <w:pPr>
              <w:pStyle w:val="TableParagraph"/>
              <w:numPr>
                <w:ilvl w:val="0"/>
                <w:numId w:val="17"/>
              </w:numPr>
              <w:spacing w:line="240" w:lineRule="atLeast"/>
              <w:ind w:left="993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structura de fusta de pi massís amb dos laterals foradats.</w:t>
            </w:r>
          </w:p>
          <w:p w14:paraId="51AF923A" w14:textId="77777777" w:rsidR="00F006A4" w:rsidRPr="008005A9" w:rsidRDefault="00F006A4" w:rsidP="00F006A4">
            <w:pPr>
              <w:pStyle w:val="TableParagraph"/>
              <w:numPr>
                <w:ilvl w:val="0"/>
                <w:numId w:val="17"/>
              </w:numPr>
              <w:spacing w:line="240" w:lineRule="atLeast"/>
              <w:ind w:left="993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Fonadura de contraplacat de bedoll resistent al pes dels infants.</w:t>
            </w:r>
          </w:p>
          <w:p w14:paraId="5789A744" w14:textId="77777777" w:rsidR="00F006A4" w:rsidRPr="008005A9" w:rsidRDefault="00F006A4" w:rsidP="00F006A4">
            <w:pPr>
              <w:pStyle w:val="TableParagraph"/>
              <w:numPr>
                <w:ilvl w:val="0"/>
                <w:numId w:val="17"/>
              </w:numPr>
              <w:spacing w:line="240" w:lineRule="atLeast"/>
              <w:ind w:left="993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Assemblatge amb cargols </w:t>
            </w:r>
            <w:proofErr w:type="spellStart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allen</w:t>
            </w:r>
            <w:proofErr w:type="spellEnd"/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 i espigues.</w:t>
            </w:r>
          </w:p>
          <w:p w14:paraId="56E2C0A1" w14:textId="77777777" w:rsidR="00F006A4" w:rsidRPr="008005A9" w:rsidRDefault="00F006A4" w:rsidP="00F006A4">
            <w:pPr>
              <w:pStyle w:val="TableParagraph"/>
              <w:numPr>
                <w:ilvl w:val="0"/>
                <w:numId w:val="17"/>
              </w:numPr>
              <w:spacing w:line="240" w:lineRule="atLeast"/>
              <w:ind w:left="993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nvernissat  amb vernís ecològic a l’aigua.</w:t>
            </w:r>
          </w:p>
          <w:p w14:paraId="5404D407" w14:textId="77777777" w:rsidR="00F006A4" w:rsidRPr="008005A9" w:rsidRDefault="00F006A4" w:rsidP="00F006A4">
            <w:pPr>
              <w:pStyle w:val="TableParagraph"/>
              <w:numPr>
                <w:ilvl w:val="0"/>
                <w:numId w:val="17"/>
              </w:numPr>
              <w:spacing w:line="240" w:lineRule="atLeast"/>
              <w:ind w:left="360" w:firstLine="208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     Tots els cantells han de ser  arrodonits.</w:t>
            </w:r>
          </w:p>
          <w:p w14:paraId="5846EDD4" w14:textId="77777777" w:rsidR="00F006A4" w:rsidRPr="008005A9" w:rsidRDefault="00F006A4" w:rsidP="00F37138">
            <w:pPr>
              <w:pStyle w:val="TableParagraph"/>
              <w:spacing w:line="240" w:lineRule="atLeast"/>
              <w:ind w:left="568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341EBD53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A51F4CB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</w:p>
        </w:tc>
        <w:tc>
          <w:tcPr>
            <w:tcW w:w="1418" w:type="dxa"/>
          </w:tcPr>
          <w:p w14:paraId="18ADC9AF" w14:textId="6B57B343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63D412EB" w14:textId="7239A7F1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032A26C3" w14:textId="6EBCD17E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259E7152" w14:textId="1E742989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006A4" w:rsidRPr="008005A9" w14:paraId="0EA837BA" w14:textId="77777777" w:rsidTr="00346D92">
        <w:trPr>
          <w:trHeight w:val="440"/>
        </w:trPr>
        <w:tc>
          <w:tcPr>
            <w:tcW w:w="1276" w:type="dxa"/>
          </w:tcPr>
          <w:p w14:paraId="7AF9B174" w14:textId="77777777" w:rsidR="00F006A4" w:rsidRPr="008005A9" w:rsidRDefault="00F006A4" w:rsidP="00F37138">
            <w:pPr>
              <w:pStyle w:val="TableParagraph"/>
              <w:spacing w:before="87"/>
              <w:ind w:left="106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64EB218B" w14:textId="77777777" w:rsidR="00F006A4" w:rsidRPr="008005A9" w:rsidRDefault="00F006A4" w:rsidP="00F37138">
            <w:pPr>
              <w:pStyle w:val="TableParagraph"/>
              <w:spacing w:before="87"/>
              <w:ind w:left="106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Calaix de disfresses</w:t>
            </w:r>
          </w:p>
          <w:p w14:paraId="670659E3" w14:textId="77777777" w:rsidR="000E21AD" w:rsidRPr="008005A9" w:rsidRDefault="000E21AD" w:rsidP="000E21AD">
            <w:pPr>
              <w:pStyle w:val="TableParagraph"/>
              <w:spacing w:before="87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2F3B489" w14:textId="24C9A687" w:rsidR="000E21AD" w:rsidRPr="008005A9" w:rsidRDefault="000E21AD" w:rsidP="000E21AD">
            <w:pPr>
              <w:pStyle w:val="TableParagraph"/>
              <w:spacing w:before="87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Mides: </w:t>
            </w:r>
          </w:p>
          <w:p w14:paraId="58199784" w14:textId="6A61DE68" w:rsidR="000E21AD" w:rsidRPr="008005A9" w:rsidRDefault="000E21AD" w:rsidP="000E21AD">
            <w:pPr>
              <w:pStyle w:val="TableParagraph"/>
              <w:spacing w:before="87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80x40x105cm</w:t>
            </w:r>
          </w:p>
        </w:tc>
        <w:tc>
          <w:tcPr>
            <w:tcW w:w="2835" w:type="dxa"/>
          </w:tcPr>
          <w:p w14:paraId="68D67DD7" w14:textId="77777777" w:rsidR="00F006A4" w:rsidRPr="008005A9" w:rsidRDefault="00F006A4" w:rsidP="00F37138">
            <w:pPr>
              <w:pStyle w:val="TableParagraph"/>
              <w:spacing w:before="87" w:line="240" w:lineRule="atLeast"/>
              <w:ind w:left="284" w:right="273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07A6879C" w14:textId="77777777" w:rsidR="00F006A4" w:rsidRPr="008005A9" w:rsidRDefault="00F006A4" w:rsidP="00F37138">
            <w:pPr>
              <w:pStyle w:val="TableParagraph"/>
              <w:spacing w:before="87" w:line="240" w:lineRule="atLeast"/>
              <w:ind w:left="284" w:right="273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laix inferior per deixar materials diversos.</w:t>
            </w:r>
          </w:p>
          <w:p w14:paraId="1AAD31BC" w14:textId="77777777" w:rsidR="00F006A4" w:rsidRPr="008005A9" w:rsidRDefault="00F006A4" w:rsidP="00F37138">
            <w:pPr>
              <w:pStyle w:val="TableParagraph"/>
              <w:spacing w:before="87" w:line="240" w:lineRule="atLeast"/>
              <w:ind w:left="284" w:right="273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structura superior amb travesser i penjadors als dos costats i barra rodona a sota el travesser per penjadors o cortina.</w:t>
            </w:r>
          </w:p>
          <w:p w14:paraId="0159A668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spacing w:line="240" w:lineRule="atLeast"/>
              <w:ind w:left="284" w:right="273" w:hanging="4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Porta rodes inferiors que permeten el trasllat a qualsevol espai de l’escola.</w:t>
            </w:r>
          </w:p>
          <w:p w14:paraId="6751A498" w14:textId="77777777" w:rsidR="00F006A4" w:rsidRPr="008005A9" w:rsidRDefault="00F006A4" w:rsidP="00F37138">
            <w:pPr>
              <w:pStyle w:val="TableParagraph"/>
              <w:spacing w:before="87" w:line="240" w:lineRule="atLeast"/>
              <w:ind w:left="284" w:right="273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22439A1" w14:textId="77777777" w:rsidR="00F006A4" w:rsidRPr="008005A9" w:rsidRDefault="00F006A4" w:rsidP="00F37138">
            <w:pPr>
              <w:pStyle w:val="TableParagraph"/>
              <w:spacing w:before="87" w:line="240" w:lineRule="atLeast"/>
              <w:ind w:left="468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Materials:</w:t>
            </w:r>
          </w:p>
          <w:p w14:paraId="02C3B5B3" w14:textId="77777777" w:rsidR="00F006A4" w:rsidRPr="008005A9" w:rsidRDefault="00F006A4" w:rsidP="00F006A4">
            <w:pPr>
              <w:pStyle w:val="TableParagraph"/>
              <w:numPr>
                <w:ilvl w:val="0"/>
                <w:numId w:val="18"/>
              </w:numPr>
              <w:spacing w:line="240" w:lineRule="atLeast"/>
              <w:ind w:right="273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Fabricat amb fusta de pi massís.</w:t>
            </w:r>
          </w:p>
          <w:p w14:paraId="291E5032" w14:textId="77777777" w:rsidR="00F006A4" w:rsidRPr="008005A9" w:rsidRDefault="00F006A4" w:rsidP="00F006A4">
            <w:pPr>
              <w:pStyle w:val="Table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Envernissat  amb vernís ecològic a l’aigua.</w:t>
            </w:r>
          </w:p>
          <w:p w14:paraId="0AF7628A" w14:textId="77777777" w:rsidR="00F006A4" w:rsidRPr="008005A9" w:rsidRDefault="00F006A4" w:rsidP="00F006A4">
            <w:pPr>
              <w:pStyle w:val="TableParagraph"/>
              <w:numPr>
                <w:ilvl w:val="0"/>
                <w:numId w:val="18"/>
              </w:numPr>
              <w:spacing w:line="240" w:lineRule="atLeast"/>
              <w:ind w:right="273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Tots els cantells han de ser  arrodonits.</w:t>
            </w:r>
          </w:p>
          <w:p w14:paraId="4F8C007A" w14:textId="77777777" w:rsidR="00F006A4" w:rsidRPr="008005A9" w:rsidRDefault="00F006A4" w:rsidP="00F37138">
            <w:pPr>
              <w:pStyle w:val="TableParagraph"/>
              <w:spacing w:line="240" w:lineRule="atLeast"/>
              <w:ind w:left="924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48FB38F0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8C42940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1418" w:type="dxa"/>
          </w:tcPr>
          <w:p w14:paraId="742F2C0A" w14:textId="7BA309C4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753E2497" w14:textId="406F903D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0C786470" w14:textId="64C8AFBA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1CBCB63E" w14:textId="056CE6DA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006A4" w:rsidRPr="008005A9" w14:paraId="0CCC9EC1" w14:textId="77777777" w:rsidTr="00346D92">
        <w:trPr>
          <w:trHeight w:val="440"/>
        </w:trPr>
        <w:tc>
          <w:tcPr>
            <w:tcW w:w="1276" w:type="dxa"/>
          </w:tcPr>
          <w:p w14:paraId="666EA4D2" w14:textId="77777777" w:rsidR="00F006A4" w:rsidRPr="008005A9" w:rsidRDefault="00F006A4" w:rsidP="00F37138">
            <w:pPr>
              <w:pStyle w:val="TableParagraph"/>
              <w:spacing w:before="87"/>
              <w:ind w:left="106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3DB60CB7" w14:textId="77777777" w:rsidR="00F006A4" w:rsidRPr="008005A9" w:rsidRDefault="00F006A4" w:rsidP="00F37138">
            <w:pPr>
              <w:pStyle w:val="TableParagraph"/>
              <w:spacing w:before="87"/>
              <w:ind w:left="106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 xml:space="preserve">Taulell divisor </w:t>
            </w:r>
          </w:p>
          <w:p w14:paraId="0C12AF10" w14:textId="77777777" w:rsidR="00F006A4" w:rsidRPr="008005A9" w:rsidRDefault="00F006A4" w:rsidP="00F37138">
            <w:pPr>
              <w:pStyle w:val="TableParagraph"/>
              <w:spacing w:before="87"/>
              <w:ind w:left="106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150x32x50 cm</w:t>
            </w:r>
          </w:p>
        </w:tc>
        <w:tc>
          <w:tcPr>
            <w:tcW w:w="2835" w:type="dxa"/>
          </w:tcPr>
          <w:p w14:paraId="43D29F7A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023CDAAC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Moble per creació de racons amb un costat amb prestatges per guardar material i a l’altre, cartellera per a fotos o dibuixos.</w:t>
            </w:r>
          </w:p>
          <w:p w14:paraId="739DB9AB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spacing w:after="120"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04E8D661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spacing w:after="120"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Materials:</w:t>
            </w:r>
          </w:p>
          <w:p w14:paraId="7374F804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spacing w:before="0"/>
              <w:ind w:left="851" w:right="273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structura i prestatges de fusta de pi massís i fonadura de contraplacat de pollancre.</w:t>
            </w:r>
          </w:p>
          <w:p w14:paraId="695B94CE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spacing w:before="0"/>
              <w:ind w:left="851" w:right="273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Assemblatge amb espigues i cargols no vistos.</w:t>
            </w:r>
          </w:p>
          <w:p w14:paraId="79689DA4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spacing w:before="0"/>
              <w:ind w:left="851" w:right="273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nvernissat amb vernís ecològic a l'aigua.</w:t>
            </w:r>
          </w:p>
          <w:p w14:paraId="3D74919E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spacing w:before="0"/>
              <w:ind w:left="851" w:right="273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Tots els cantells han de ser  arrodonits.</w:t>
            </w:r>
          </w:p>
          <w:p w14:paraId="3C0329C0" w14:textId="77777777" w:rsidR="00F006A4" w:rsidRPr="008005A9" w:rsidRDefault="00F006A4" w:rsidP="00F37138">
            <w:pPr>
              <w:pStyle w:val="Pargrafdellista"/>
              <w:widowControl/>
              <w:shd w:val="clear" w:color="auto" w:fill="FFFFFF"/>
              <w:autoSpaceDE/>
              <w:autoSpaceDN/>
              <w:spacing w:before="0"/>
              <w:ind w:left="851" w:right="273" w:firstLine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60656BF0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2DEAB114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1418" w:type="dxa"/>
          </w:tcPr>
          <w:p w14:paraId="2720B7D7" w14:textId="2712C61D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12EC9C95" w14:textId="50E25F42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19896B18" w14:textId="37B282D4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33ACF1FF" w14:textId="68E69FC2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006A4" w:rsidRPr="008005A9" w14:paraId="0D775579" w14:textId="77777777" w:rsidTr="00346D92">
        <w:trPr>
          <w:trHeight w:val="440"/>
        </w:trPr>
        <w:tc>
          <w:tcPr>
            <w:tcW w:w="1276" w:type="dxa"/>
          </w:tcPr>
          <w:p w14:paraId="20F300CC" w14:textId="77777777" w:rsidR="00F006A4" w:rsidRPr="008005A9" w:rsidRDefault="00F006A4" w:rsidP="00F37138">
            <w:pPr>
              <w:pStyle w:val="TableParagraph"/>
              <w:spacing w:before="87"/>
              <w:ind w:left="106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 xml:space="preserve">Taulell divisor </w:t>
            </w:r>
          </w:p>
          <w:p w14:paraId="25724BCE" w14:textId="77777777" w:rsidR="00F006A4" w:rsidRPr="008005A9" w:rsidRDefault="00F006A4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 xml:space="preserve"> 110x32x50             cm</w:t>
            </w:r>
          </w:p>
        </w:tc>
        <w:tc>
          <w:tcPr>
            <w:tcW w:w="2835" w:type="dxa"/>
          </w:tcPr>
          <w:p w14:paraId="2CD2F26E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33AB4293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Moble per creació de racons amb un costat amb prestatges per guardar material i a l’altre, cartellera per a fotos o dibuixos.</w:t>
            </w:r>
          </w:p>
          <w:p w14:paraId="4C25C85C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spacing w:after="120"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60844BC9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spacing w:after="120"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4E5C3A1B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spacing w:after="120"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Materials:</w:t>
            </w:r>
          </w:p>
          <w:p w14:paraId="432E00B7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before="0"/>
              <w:ind w:right="273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structura i prestatges de fusta de pi massís i fonadura de contraplacat de pollancre.</w:t>
            </w:r>
          </w:p>
          <w:p w14:paraId="56DE3D54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before="0"/>
              <w:ind w:right="273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Assemblatge amb espigues i cargols no vistos.</w:t>
            </w:r>
          </w:p>
          <w:p w14:paraId="26E398FB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before="0"/>
              <w:ind w:right="273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nvernissat amb vernís ecològic a l'aigua.</w:t>
            </w:r>
          </w:p>
          <w:p w14:paraId="0470AA62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before="0"/>
              <w:ind w:right="273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Tots els cantells han de ser arrodonits.</w:t>
            </w:r>
          </w:p>
          <w:p w14:paraId="714512DE" w14:textId="77777777" w:rsidR="00F006A4" w:rsidRPr="008005A9" w:rsidRDefault="00F006A4" w:rsidP="00F37138">
            <w:pPr>
              <w:pStyle w:val="Pargrafdellista"/>
              <w:widowControl/>
              <w:shd w:val="clear" w:color="auto" w:fill="FFFFFF"/>
              <w:autoSpaceDE/>
              <w:autoSpaceDN/>
              <w:spacing w:before="0"/>
              <w:ind w:left="720" w:right="273" w:firstLine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01F1C15E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1418" w:type="dxa"/>
          </w:tcPr>
          <w:p w14:paraId="3293EA39" w14:textId="1F1DEF49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6F8D5397" w14:textId="36F2E3E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1BCCB242" w14:textId="40E89D9A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16DF3EC2" w14:textId="16471B22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006A4" w:rsidRPr="008005A9" w14:paraId="3A79E2FD" w14:textId="77777777" w:rsidTr="00346D92">
        <w:trPr>
          <w:trHeight w:val="440"/>
        </w:trPr>
        <w:tc>
          <w:tcPr>
            <w:tcW w:w="1276" w:type="dxa"/>
          </w:tcPr>
          <w:p w14:paraId="720D8F2C" w14:textId="77777777" w:rsidR="00F006A4" w:rsidRPr="008005A9" w:rsidRDefault="00F006A4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 Escaleta taula de canvi 3 graons</w:t>
            </w:r>
          </w:p>
          <w:p w14:paraId="7C93EF25" w14:textId="77777777" w:rsidR="000E21AD" w:rsidRPr="008005A9" w:rsidRDefault="000E21AD" w:rsidP="000E21AD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 xml:space="preserve">Mides: </w:t>
            </w:r>
          </w:p>
          <w:p w14:paraId="524A543A" w14:textId="77777777" w:rsidR="000E21AD" w:rsidRPr="008005A9" w:rsidRDefault="000E21AD" w:rsidP="000E21AD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43x40x75</w:t>
            </w:r>
          </w:p>
          <w:p w14:paraId="3616B0E4" w14:textId="088E2398" w:rsidR="000E21AD" w:rsidRPr="008005A9" w:rsidRDefault="000E21AD" w:rsidP="000E21AD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m</w:t>
            </w:r>
          </w:p>
        </w:tc>
        <w:tc>
          <w:tcPr>
            <w:tcW w:w="2835" w:type="dxa"/>
          </w:tcPr>
          <w:p w14:paraId="1F8CDB92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lastRenderedPageBreak/>
              <w:t>Escaleta independent que permet als nens i nenes pujar de forma autònoma i segura fins a sobra de la taula de canvi.</w:t>
            </w:r>
          </w:p>
          <w:p w14:paraId="79D0211D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lastRenderedPageBreak/>
              <w:t>També te avantatges per l’educadora prevenint lesions d’esquena.</w:t>
            </w:r>
          </w:p>
          <w:p w14:paraId="409354C4" w14:textId="77777777" w:rsidR="00F006A4" w:rsidRPr="008005A9" w:rsidRDefault="00F006A4" w:rsidP="00F37138">
            <w:pPr>
              <w:pStyle w:val="TableParagraph"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Laterals amb perforacions en diagonal.</w:t>
            </w:r>
          </w:p>
          <w:p w14:paraId="6F27A729" w14:textId="77777777" w:rsidR="00F006A4" w:rsidRPr="008005A9" w:rsidRDefault="00F006A4" w:rsidP="00F37138">
            <w:pPr>
              <w:pStyle w:val="TableParagraph"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5F44C66E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spacing w:after="120"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Materials:</w:t>
            </w:r>
          </w:p>
          <w:p w14:paraId="6C7D5196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before="0"/>
              <w:ind w:right="273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structura i graons de contraplacat de bedoll.</w:t>
            </w:r>
          </w:p>
          <w:p w14:paraId="1EAFC95A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before="0"/>
              <w:ind w:right="273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nvernissat amb vernís ecològic a l'aigua.</w:t>
            </w:r>
          </w:p>
          <w:p w14:paraId="58CC3DDD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before="0"/>
              <w:ind w:right="273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Tots els cantells són arrodonits.</w:t>
            </w:r>
          </w:p>
          <w:p w14:paraId="2E6E1BA8" w14:textId="77777777" w:rsidR="00F006A4" w:rsidRPr="008005A9" w:rsidRDefault="00F006A4" w:rsidP="00F37138">
            <w:pPr>
              <w:pStyle w:val="TableParagraph"/>
              <w:spacing w:before="87"/>
              <w:ind w:left="28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5127C3BD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2</w:t>
            </w:r>
          </w:p>
        </w:tc>
        <w:tc>
          <w:tcPr>
            <w:tcW w:w="1418" w:type="dxa"/>
          </w:tcPr>
          <w:p w14:paraId="7D8CFCFA" w14:textId="2A7A2CAA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24D2026D" w14:textId="4D46A6CF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27B3CFF6" w14:textId="4E45226E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383DEB55" w14:textId="5A71793E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006A4" w:rsidRPr="008005A9" w14:paraId="5BF3764D" w14:textId="77777777" w:rsidTr="00346D92">
        <w:trPr>
          <w:trHeight w:val="440"/>
        </w:trPr>
        <w:tc>
          <w:tcPr>
            <w:tcW w:w="1276" w:type="dxa"/>
          </w:tcPr>
          <w:p w14:paraId="7105C5D8" w14:textId="706F336A" w:rsidR="00F006A4" w:rsidRPr="008005A9" w:rsidRDefault="00F006A4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Cavallet de pintura gran</w:t>
            </w:r>
          </w:p>
          <w:p w14:paraId="75146BBB" w14:textId="743D91F8" w:rsidR="000E21AD" w:rsidRPr="008005A9" w:rsidRDefault="000E21AD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4B9EED7" w14:textId="77777777" w:rsidR="000E21AD" w:rsidRPr="008005A9" w:rsidRDefault="000E21AD" w:rsidP="000E21AD">
            <w:pPr>
              <w:pStyle w:val="TableParagraph"/>
              <w:spacing w:before="87"/>
              <w:rPr>
                <w:lang w:val="ca-ES"/>
              </w:rPr>
            </w:pPr>
            <w:r w:rsidRPr="008005A9">
              <w:rPr>
                <w:lang w:val="ca-ES"/>
              </w:rPr>
              <w:t xml:space="preserve">Mides: </w:t>
            </w:r>
          </w:p>
          <w:p w14:paraId="4C0CA7B7" w14:textId="77777777" w:rsidR="000E21AD" w:rsidRPr="008005A9" w:rsidRDefault="000E21AD" w:rsidP="000E21AD">
            <w:pPr>
              <w:pStyle w:val="TableParagraph"/>
              <w:spacing w:before="87"/>
              <w:rPr>
                <w:lang w:val="ca-ES"/>
              </w:rPr>
            </w:pPr>
            <w:r w:rsidRPr="008005A9">
              <w:rPr>
                <w:lang w:val="ca-ES"/>
              </w:rPr>
              <w:t>120x50x90</w:t>
            </w:r>
          </w:p>
          <w:p w14:paraId="7915D160" w14:textId="1C8AE9C1" w:rsidR="000E21AD" w:rsidRPr="008005A9" w:rsidRDefault="000E21AD" w:rsidP="000E21AD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lang w:val="ca-ES"/>
              </w:rPr>
              <w:t>cm</w:t>
            </w:r>
          </w:p>
          <w:p w14:paraId="0583E9AE" w14:textId="77777777" w:rsidR="00F006A4" w:rsidRPr="008005A9" w:rsidRDefault="00F006A4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14:paraId="30A87594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Permet el desenvolupament de l’expressió visual I plàstica.</w:t>
            </w:r>
          </w:p>
          <w:p w14:paraId="49B37F8A" w14:textId="15FC0C99" w:rsidR="00F006A4" w:rsidRPr="008005A9" w:rsidRDefault="005B151D" w:rsidP="00F37138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Superfície</w:t>
            </w:r>
            <w:r w:rsidR="00F006A4"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 xml:space="preserve"> d’ús a doble cara.</w:t>
            </w:r>
          </w:p>
          <w:p w14:paraId="0630A3A2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s pot fer server de cartellera o pissarra baixa.</w:t>
            </w:r>
          </w:p>
          <w:p w14:paraId="130230CE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56171617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spacing w:after="120"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Materials:</w:t>
            </w:r>
          </w:p>
          <w:p w14:paraId="4EB76697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44"/>
              </w:numPr>
              <w:shd w:val="clear" w:color="auto" w:fill="FFFFFF"/>
              <w:autoSpaceDE/>
              <w:autoSpaceDN/>
              <w:ind w:right="273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 xml:space="preserve">Estructura de contraplacat de pollancre i prestatge per pintures de fusta de pi massís. </w:t>
            </w:r>
          </w:p>
          <w:p w14:paraId="6CE7A0D2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44"/>
              </w:numPr>
              <w:shd w:val="clear" w:color="auto" w:fill="FFFFFF"/>
              <w:autoSpaceDE/>
              <w:autoSpaceDN/>
              <w:ind w:right="273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Frontals amb estratificat blanc.</w:t>
            </w:r>
          </w:p>
          <w:p w14:paraId="0D117CB2" w14:textId="77777777" w:rsidR="00F006A4" w:rsidRPr="008005A9" w:rsidRDefault="00F006A4" w:rsidP="00F006A4">
            <w:pPr>
              <w:pStyle w:val="Pargrafdellista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before="0"/>
              <w:ind w:right="273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Envernissat amb vernís ecològic a l'aigua.</w:t>
            </w:r>
          </w:p>
          <w:p w14:paraId="72E97B6C" w14:textId="77777777" w:rsidR="00F006A4" w:rsidRPr="008005A9" w:rsidRDefault="00F006A4" w:rsidP="00F37138">
            <w:pPr>
              <w:pStyle w:val="Pargrafdellista"/>
              <w:widowControl/>
              <w:shd w:val="clear" w:color="auto" w:fill="FFFFFF"/>
              <w:autoSpaceDE/>
              <w:autoSpaceDN/>
              <w:spacing w:before="0"/>
              <w:ind w:left="720" w:right="273" w:firstLine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0230D85F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  <w:p w14:paraId="26E96AFD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992" w:type="dxa"/>
          </w:tcPr>
          <w:p w14:paraId="63BA2169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1418" w:type="dxa"/>
          </w:tcPr>
          <w:p w14:paraId="76A09E25" w14:textId="6B4DE504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0ADFEBF4" w14:textId="24805BC9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4B6BA284" w14:textId="08183A4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7B46889A" w14:textId="2C104AF4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006A4" w:rsidRPr="008005A9" w14:paraId="393F1BF2" w14:textId="77777777" w:rsidTr="00346D92">
        <w:trPr>
          <w:trHeight w:val="440"/>
        </w:trPr>
        <w:tc>
          <w:tcPr>
            <w:tcW w:w="1276" w:type="dxa"/>
          </w:tcPr>
          <w:p w14:paraId="260E59A4" w14:textId="77777777" w:rsidR="00F006A4" w:rsidRPr="008005A9" w:rsidRDefault="00F006A4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Guillotina</w:t>
            </w:r>
          </w:p>
          <w:p w14:paraId="0F91B11D" w14:textId="77777777" w:rsidR="00F006A4" w:rsidRPr="008005A9" w:rsidRDefault="00F006A4" w:rsidP="00F37138">
            <w:pPr>
              <w:pStyle w:val="TableParagraph"/>
              <w:spacing w:before="8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Per a mòdul joc interior</w:t>
            </w:r>
          </w:p>
        </w:tc>
        <w:tc>
          <w:tcPr>
            <w:tcW w:w="2835" w:type="dxa"/>
          </w:tcPr>
          <w:p w14:paraId="6344526A" w14:textId="77777777" w:rsidR="00F006A4" w:rsidRPr="008005A9" w:rsidRDefault="00F006A4" w:rsidP="00F37138">
            <w:pPr>
              <w:widowControl/>
              <w:shd w:val="clear" w:color="auto" w:fill="FFFFFF"/>
              <w:autoSpaceDE/>
              <w:autoSpaceDN/>
              <w:ind w:left="360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8005A9"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  <w:t>Panell de tancament per a evitar caigudes al mòdul de la classe.</w:t>
            </w:r>
          </w:p>
        </w:tc>
        <w:tc>
          <w:tcPr>
            <w:tcW w:w="992" w:type="dxa"/>
          </w:tcPr>
          <w:p w14:paraId="4F1AA524" w14:textId="7777777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1418" w:type="dxa"/>
          </w:tcPr>
          <w:p w14:paraId="4C3E40DA" w14:textId="0DD1749E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0B4ABED2" w14:textId="3190747C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</w:tcPr>
          <w:p w14:paraId="4D8726AD" w14:textId="0D23CD87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54E39104" w14:textId="2657B0BB" w:rsidR="00F006A4" w:rsidRPr="008005A9" w:rsidRDefault="00F006A4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451FF66B" w14:textId="77777777" w:rsidR="00F006A4" w:rsidRPr="008005A9" w:rsidRDefault="00F006A4" w:rsidP="00F006A4">
      <w:pPr>
        <w:rPr>
          <w:highlight w:val="yellow"/>
        </w:rPr>
      </w:pPr>
    </w:p>
    <w:tbl>
      <w:tblPr>
        <w:tblStyle w:val="TableNormal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552"/>
      </w:tblGrid>
      <w:tr w:rsidR="00A54E85" w:rsidRPr="008005A9" w14:paraId="1367FFEE" w14:textId="77777777" w:rsidTr="005E4339">
        <w:trPr>
          <w:trHeight w:val="682"/>
        </w:trPr>
        <w:tc>
          <w:tcPr>
            <w:tcW w:w="7513" w:type="dxa"/>
          </w:tcPr>
          <w:p w14:paraId="0002733C" w14:textId="64824F94" w:rsidR="00A54E85" w:rsidRPr="008005A9" w:rsidRDefault="005E4339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b/>
                <w:lang w:val="ca-ES"/>
              </w:rPr>
            </w:pPr>
            <w:r w:rsidRPr="008005A9">
              <w:rPr>
                <w:rFonts w:ascii="Arial" w:hAnsi="Arial" w:cs="Arial"/>
                <w:b/>
                <w:lang w:val="ca-ES"/>
              </w:rPr>
              <w:t xml:space="preserve">TOTAL </w:t>
            </w:r>
            <w:r w:rsidR="00A54E85" w:rsidRPr="008005A9">
              <w:rPr>
                <w:rFonts w:ascii="Arial" w:hAnsi="Arial" w:cs="Arial"/>
                <w:b/>
                <w:lang w:val="ca-ES"/>
              </w:rPr>
              <w:t>EBM LA MUNTANYETA</w:t>
            </w:r>
          </w:p>
          <w:p w14:paraId="790B756C" w14:textId="77777777" w:rsidR="00A54E85" w:rsidRPr="008005A9" w:rsidRDefault="00A54E85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b/>
                <w:lang w:val="ca-ES"/>
              </w:rPr>
            </w:pPr>
            <w:r w:rsidRPr="008005A9">
              <w:rPr>
                <w:rFonts w:ascii="Arial" w:eastAsia="Times New Roman" w:hAnsi="Arial" w:cs="Arial"/>
                <w:b/>
                <w:bCs/>
                <w:color w:val="000000"/>
                <w:lang w:val="ca-ES" w:eastAsia="ca-ES"/>
              </w:rPr>
              <w:t>(TRANSPORT INCLÒS)</w:t>
            </w:r>
          </w:p>
        </w:tc>
        <w:tc>
          <w:tcPr>
            <w:tcW w:w="2552" w:type="dxa"/>
          </w:tcPr>
          <w:p w14:paraId="47A4AC04" w14:textId="37739463" w:rsidR="00A54E85" w:rsidRPr="008005A9" w:rsidRDefault="00A54E85" w:rsidP="00606137">
            <w:pPr>
              <w:pStyle w:val="TableParagraph"/>
              <w:spacing w:before="87"/>
              <w:ind w:left="86" w:right="273"/>
              <w:jc w:val="right"/>
              <w:rPr>
                <w:rFonts w:ascii="Arial" w:hAnsi="Arial" w:cs="Arial"/>
                <w:b/>
                <w:lang w:val="ca-ES"/>
              </w:rPr>
            </w:pPr>
            <w:r w:rsidRPr="008005A9">
              <w:rPr>
                <w:rFonts w:ascii="Arial" w:hAnsi="Arial" w:cs="Arial"/>
                <w:b/>
                <w:lang w:val="ca-ES"/>
              </w:rPr>
              <w:t>€</w:t>
            </w:r>
          </w:p>
        </w:tc>
      </w:tr>
    </w:tbl>
    <w:p w14:paraId="54A44D35" w14:textId="77777777" w:rsidR="00F80569" w:rsidRPr="008005A9" w:rsidRDefault="00F80569" w:rsidP="002C00E8">
      <w:pPr>
        <w:pStyle w:val="Textindependent"/>
        <w:spacing w:before="8" w:after="1"/>
        <w:rPr>
          <w:rFonts w:ascii="Arial"/>
          <w:b/>
          <w:sz w:val="23"/>
          <w:highlight w:val="yellow"/>
        </w:rPr>
      </w:pPr>
    </w:p>
    <w:p w14:paraId="3E8DC7E3" w14:textId="77777777" w:rsidR="00F80569" w:rsidRPr="008005A9" w:rsidRDefault="00F80569" w:rsidP="002C00E8">
      <w:pPr>
        <w:pStyle w:val="Textindependent"/>
        <w:spacing w:before="8" w:after="1"/>
        <w:rPr>
          <w:rFonts w:ascii="Arial"/>
          <w:b/>
          <w:sz w:val="23"/>
          <w:highlight w:val="yellow"/>
        </w:rPr>
      </w:pPr>
    </w:p>
    <w:p w14:paraId="50F0BD4E" w14:textId="77777777" w:rsidR="004B7EFF" w:rsidRPr="008005A9" w:rsidRDefault="004B7EFF" w:rsidP="002C00E8">
      <w:pPr>
        <w:pStyle w:val="Textindependent"/>
        <w:spacing w:before="8" w:after="1"/>
        <w:rPr>
          <w:rFonts w:ascii="Arial"/>
          <w:b/>
          <w:sz w:val="23"/>
          <w:highlight w:val="yellow"/>
        </w:rPr>
      </w:pPr>
    </w:p>
    <w:p w14:paraId="133EDE5E" w14:textId="4AE3A1C3" w:rsidR="000877FA" w:rsidRPr="008005A9" w:rsidRDefault="000877FA" w:rsidP="00AF199B">
      <w:pPr>
        <w:pStyle w:val="Pargrafdellista"/>
        <w:numPr>
          <w:ilvl w:val="0"/>
          <w:numId w:val="1"/>
        </w:numPr>
        <w:rPr>
          <w:rFonts w:ascii="Arial"/>
          <w:b/>
          <w:sz w:val="23"/>
          <w:u w:val="single"/>
        </w:rPr>
      </w:pPr>
      <w:r w:rsidRPr="008005A9">
        <w:rPr>
          <w:rFonts w:ascii="Arial"/>
          <w:b/>
          <w:sz w:val="23"/>
          <w:u w:val="single"/>
        </w:rPr>
        <w:t>BRESSOL MUNICIPAL LA PINEDA</w:t>
      </w:r>
    </w:p>
    <w:p w14:paraId="6DE57564" w14:textId="77777777" w:rsidR="000877FA" w:rsidRPr="008005A9" w:rsidRDefault="000877FA" w:rsidP="000877FA">
      <w:pPr>
        <w:pStyle w:val="Textindependent"/>
        <w:spacing w:before="8" w:after="1"/>
        <w:rPr>
          <w:rFonts w:ascii="Arial" w:hAnsi="Arial" w:cs="Arial"/>
          <w:b/>
          <w:sz w:val="20"/>
          <w:szCs w:val="20"/>
          <w:highlight w:val="yellow"/>
        </w:rPr>
      </w:pPr>
    </w:p>
    <w:p w14:paraId="7EEB4CE3" w14:textId="77777777" w:rsidR="007A552A" w:rsidRPr="008005A9" w:rsidRDefault="007A552A" w:rsidP="000877FA">
      <w:pPr>
        <w:pStyle w:val="Textindependent"/>
        <w:spacing w:before="8" w:after="1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Style w:val="Taulaambquadrcula"/>
        <w:tblW w:w="9918" w:type="dxa"/>
        <w:tblLook w:val="04A0" w:firstRow="1" w:lastRow="0" w:firstColumn="1" w:lastColumn="0" w:noHBand="0" w:noVBand="1"/>
      </w:tblPr>
      <w:tblGrid>
        <w:gridCol w:w="1295"/>
        <w:gridCol w:w="2912"/>
        <w:gridCol w:w="1053"/>
        <w:gridCol w:w="1411"/>
        <w:gridCol w:w="920"/>
        <w:gridCol w:w="1105"/>
        <w:gridCol w:w="1222"/>
      </w:tblGrid>
      <w:tr w:rsidR="00EA1EC0" w:rsidRPr="008005A9" w14:paraId="28B9C3AC" w14:textId="77777777" w:rsidTr="002C3E83">
        <w:trPr>
          <w:trHeight w:val="708"/>
        </w:trPr>
        <w:tc>
          <w:tcPr>
            <w:tcW w:w="4248" w:type="dxa"/>
            <w:gridSpan w:val="2"/>
            <w:shd w:val="clear" w:color="auto" w:fill="D9D9D9"/>
            <w:vAlign w:val="center"/>
          </w:tcPr>
          <w:p w14:paraId="5C9F2280" w14:textId="77777777" w:rsidR="00EA1EC0" w:rsidRPr="008005A9" w:rsidRDefault="00EA1EC0" w:rsidP="00EA1EC0">
            <w:pPr>
              <w:widowControl/>
              <w:autoSpaceDE/>
              <w:autoSpaceDN/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  <w:lastRenderedPageBreak/>
              <w:t>ELEMENT I DESCRIPCIÓ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FFB785E" w14:textId="77777777" w:rsidR="00EA1EC0" w:rsidRPr="008005A9" w:rsidRDefault="00EA1EC0" w:rsidP="00EA1EC0">
            <w:pPr>
              <w:widowControl/>
              <w:autoSpaceDE/>
              <w:autoSpaceDN/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  <w:t>UNITATS</w:t>
            </w:r>
          </w:p>
        </w:tc>
        <w:tc>
          <w:tcPr>
            <w:tcW w:w="1411" w:type="dxa"/>
            <w:shd w:val="clear" w:color="auto" w:fill="D9D9D9"/>
            <w:vAlign w:val="center"/>
          </w:tcPr>
          <w:p w14:paraId="4D458F41" w14:textId="77777777" w:rsidR="00EA1EC0" w:rsidRPr="008005A9" w:rsidRDefault="00EA1EC0" w:rsidP="00EA1EC0">
            <w:pPr>
              <w:widowControl/>
              <w:autoSpaceDE/>
              <w:autoSpaceDN/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  <w:t>PREU UNITAT SENSE IVA</w:t>
            </w:r>
          </w:p>
        </w:tc>
        <w:tc>
          <w:tcPr>
            <w:tcW w:w="920" w:type="dxa"/>
            <w:shd w:val="clear" w:color="auto" w:fill="D9D9D9"/>
            <w:vAlign w:val="center"/>
          </w:tcPr>
          <w:p w14:paraId="00959A0B" w14:textId="77777777" w:rsidR="00EA1EC0" w:rsidRPr="008005A9" w:rsidRDefault="00EA1EC0" w:rsidP="00EA1EC0">
            <w:pPr>
              <w:widowControl/>
              <w:autoSpaceDE/>
              <w:autoSpaceDN/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  <w:t>IVA</w:t>
            </w:r>
          </w:p>
          <w:p w14:paraId="06433AEB" w14:textId="77777777" w:rsidR="00EA1EC0" w:rsidRPr="008005A9" w:rsidRDefault="00EA1EC0" w:rsidP="00EA1EC0">
            <w:pPr>
              <w:widowControl/>
              <w:autoSpaceDE/>
              <w:autoSpaceDN/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  <w:t>UNITAT</w:t>
            </w:r>
          </w:p>
        </w:tc>
        <w:tc>
          <w:tcPr>
            <w:tcW w:w="1112" w:type="dxa"/>
            <w:shd w:val="clear" w:color="auto" w:fill="D9D9D9"/>
            <w:vAlign w:val="center"/>
          </w:tcPr>
          <w:p w14:paraId="5C37EF36" w14:textId="77777777" w:rsidR="00EA1EC0" w:rsidRPr="008005A9" w:rsidRDefault="00EA1EC0" w:rsidP="00EA1EC0">
            <w:pPr>
              <w:widowControl/>
              <w:autoSpaceDE/>
              <w:autoSpaceDN/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  <w:t>PREU UNITAT</w:t>
            </w:r>
          </w:p>
          <w:p w14:paraId="68E0C589" w14:textId="77777777" w:rsidR="00EA1EC0" w:rsidRPr="008005A9" w:rsidRDefault="00EA1EC0" w:rsidP="00EA1EC0">
            <w:pPr>
              <w:widowControl/>
              <w:autoSpaceDE/>
              <w:autoSpaceDN/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  <w:t>IVA</w:t>
            </w:r>
          </w:p>
          <w:p w14:paraId="12070E56" w14:textId="77777777" w:rsidR="00EA1EC0" w:rsidRPr="008005A9" w:rsidRDefault="00EA1EC0" w:rsidP="00EA1EC0">
            <w:pPr>
              <w:widowControl/>
              <w:autoSpaceDE/>
              <w:autoSpaceDN/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  <w:t>INCLÓS</w:t>
            </w:r>
          </w:p>
        </w:tc>
        <w:tc>
          <w:tcPr>
            <w:tcW w:w="1235" w:type="dxa"/>
            <w:shd w:val="clear" w:color="auto" w:fill="D9D9D9"/>
            <w:vAlign w:val="center"/>
          </w:tcPr>
          <w:p w14:paraId="33BDAC7F" w14:textId="77777777" w:rsidR="00EA1EC0" w:rsidRPr="008005A9" w:rsidRDefault="00EA1EC0" w:rsidP="00EA1EC0">
            <w:pPr>
              <w:widowControl/>
              <w:autoSpaceDE/>
              <w:autoSpaceDN/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  <w:t>PREU TOTAL</w:t>
            </w:r>
          </w:p>
          <w:p w14:paraId="0E8F40E8" w14:textId="77777777" w:rsidR="00EA1EC0" w:rsidRPr="008005A9" w:rsidRDefault="00EA1EC0" w:rsidP="00EA1EC0">
            <w:pPr>
              <w:widowControl/>
              <w:autoSpaceDE/>
              <w:autoSpaceDN/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b/>
                <w:bCs/>
                <w:sz w:val="20"/>
                <w:szCs w:val="20"/>
                <w:lang w:val="ca-ES"/>
              </w:rPr>
              <w:t>IVA INCLÓS</w:t>
            </w:r>
          </w:p>
        </w:tc>
      </w:tr>
      <w:tr w:rsidR="00EA1EC0" w:rsidRPr="008005A9" w14:paraId="4F6BF24C" w14:textId="77777777" w:rsidTr="002C3E83">
        <w:tc>
          <w:tcPr>
            <w:tcW w:w="1298" w:type="dxa"/>
          </w:tcPr>
          <w:p w14:paraId="79946A95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>Taulell divisor 150x150cm</w:t>
            </w:r>
          </w:p>
        </w:tc>
        <w:tc>
          <w:tcPr>
            <w:tcW w:w="2950" w:type="dxa"/>
          </w:tcPr>
          <w:p w14:paraId="4DC9D2CF" w14:textId="74DB58CB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 xml:space="preserve">Moble per creació de racons amb un costat amb prestatges per guardar material i a l’altre, </w:t>
            </w:r>
            <w:r w:rsidR="00A54E85"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>cartellera</w:t>
            </w:r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 xml:space="preserve"> per a fotos o dibuixos.</w:t>
            </w:r>
          </w:p>
          <w:p w14:paraId="52A932A1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>Material:</w:t>
            </w:r>
          </w:p>
          <w:p w14:paraId="400825C0" w14:textId="77777777" w:rsidR="00EA1EC0" w:rsidRPr="008005A9" w:rsidRDefault="00EA1EC0" w:rsidP="00EA1EC0">
            <w:pPr>
              <w:widowControl/>
              <w:numPr>
                <w:ilvl w:val="0"/>
                <w:numId w:val="45"/>
              </w:numPr>
              <w:autoSpaceDE/>
              <w:autoSpaceDN/>
              <w:contextualSpacing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>Estructura i prestatges de fusta de pi massís i fonadura de contraplacat de pollancre.</w:t>
            </w:r>
          </w:p>
          <w:p w14:paraId="139D19BC" w14:textId="77777777" w:rsidR="00EA1EC0" w:rsidRPr="008005A9" w:rsidRDefault="00EA1EC0" w:rsidP="00EA1EC0">
            <w:pPr>
              <w:widowControl/>
              <w:numPr>
                <w:ilvl w:val="0"/>
                <w:numId w:val="45"/>
              </w:numPr>
              <w:autoSpaceDE/>
              <w:autoSpaceDN/>
              <w:contextualSpacing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>Assemblatges amb espigues i cargols no vistos.</w:t>
            </w:r>
          </w:p>
          <w:p w14:paraId="0CF0F2C1" w14:textId="77777777" w:rsidR="00EA1EC0" w:rsidRPr="008005A9" w:rsidRDefault="00EA1EC0" w:rsidP="00EA1EC0">
            <w:pPr>
              <w:widowControl/>
              <w:numPr>
                <w:ilvl w:val="0"/>
                <w:numId w:val="45"/>
              </w:numPr>
              <w:autoSpaceDE/>
              <w:autoSpaceDN/>
              <w:contextualSpacing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>Envernissat amb vernís ecològic a l’aigua.</w:t>
            </w:r>
          </w:p>
          <w:p w14:paraId="129D8519" w14:textId="77777777" w:rsidR="00EA1EC0" w:rsidRPr="008005A9" w:rsidRDefault="00EA1EC0" w:rsidP="00EA1EC0">
            <w:pPr>
              <w:widowControl/>
              <w:numPr>
                <w:ilvl w:val="0"/>
                <w:numId w:val="45"/>
              </w:numPr>
              <w:autoSpaceDE/>
              <w:autoSpaceDN/>
              <w:contextualSpacing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>Tots els cantells són arrodonits.</w:t>
            </w:r>
          </w:p>
        </w:tc>
        <w:tc>
          <w:tcPr>
            <w:tcW w:w="992" w:type="dxa"/>
          </w:tcPr>
          <w:p w14:paraId="4007BF4A" w14:textId="665DBA20" w:rsidR="00EA1EC0" w:rsidRPr="008005A9" w:rsidRDefault="00161033" w:rsidP="00EA1EC0">
            <w:pPr>
              <w:widowControl/>
              <w:autoSpaceDE/>
              <w:autoSpaceDN/>
              <w:jc w:val="center"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>3</w:t>
            </w:r>
          </w:p>
        </w:tc>
        <w:tc>
          <w:tcPr>
            <w:tcW w:w="1411" w:type="dxa"/>
          </w:tcPr>
          <w:p w14:paraId="04423DFF" w14:textId="756ECCFC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20" w:type="dxa"/>
          </w:tcPr>
          <w:p w14:paraId="7C511761" w14:textId="7638A069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12" w:type="dxa"/>
          </w:tcPr>
          <w:p w14:paraId="4DFAE9D6" w14:textId="0BCA9812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35" w:type="dxa"/>
          </w:tcPr>
          <w:p w14:paraId="7398FE98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</w:tr>
      <w:tr w:rsidR="00EA1EC0" w:rsidRPr="008005A9" w14:paraId="41E7A7A7" w14:textId="77777777" w:rsidTr="002C3E83">
        <w:tc>
          <w:tcPr>
            <w:tcW w:w="1298" w:type="dxa"/>
          </w:tcPr>
          <w:p w14:paraId="7B3B28CB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>Moble divisor 110x35x70 cm</w:t>
            </w:r>
          </w:p>
        </w:tc>
        <w:tc>
          <w:tcPr>
            <w:tcW w:w="2950" w:type="dxa"/>
          </w:tcPr>
          <w:p w14:paraId="2798F620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>Moble per creació de recons amb un costat amb prestatges per guardar material i a l’altra cartellera per a fotos o dibuixos.</w:t>
            </w:r>
          </w:p>
          <w:p w14:paraId="3226DF33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>Material:</w:t>
            </w:r>
          </w:p>
          <w:p w14:paraId="184D7C80" w14:textId="77777777" w:rsidR="00EA1EC0" w:rsidRPr="008005A9" w:rsidRDefault="00EA1EC0" w:rsidP="00EA1EC0">
            <w:pPr>
              <w:widowControl/>
              <w:numPr>
                <w:ilvl w:val="0"/>
                <w:numId w:val="46"/>
              </w:numPr>
              <w:autoSpaceDE/>
              <w:autoSpaceDN/>
              <w:contextualSpacing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>Estructura i prestatges de fusta de pi massís i fonadura de contraplacat de pollancre.</w:t>
            </w:r>
          </w:p>
          <w:p w14:paraId="6FADED39" w14:textId="77777777" w:rsidR="00EA1EC0" w:rsidRPr="008005A9" w:rsidRDefault="00EA1EC0" w:rsidP="00EA1EC0">
            <w:pPr>
              <w:widowControl/>
              <w:numPr>
                <w:ilvl w:val="0"/>
                <w:numId w:val="46"/>
              </w:numPr>
              <w:autoSpaceDE/>
              <w:autoSpaceDN/>
              <w:contextualSpacing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 xml:space="preserve">Assemblatge amb </w:t>
            </w:r>
            <w:proofErr w:type="spellStart"/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>espiques</w:t>
            </w:r>
            <w:proofErr w:type="spellEnd"/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 xml:space="preserve"> i cargols no vistos.</w:t>
            </w:r>
          </w:p>
          <w:p w14:paraId="7E72A2C8" w14:textId="77777777" w:rsidR="00EA1EC0" w:rsidRPr="008005A9" w:rsidRDefault="00EA1EC0" w:rsidP="00EA1EC0">
            <w:pPr>
              <w:widowControl/>
              <w:numPr>
                <w:ilvl w:val="0"/>
                <w:numId w:val="46"/>
              </w:numPr>
              <w:autoSpaceDE/>
              <w:autoSpaceDN/>
              <w:contextualSpacing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>Envernissats amb vernís ecològic a l’aigua.</w:t>
            </w:r>
          </w:p>
          <w:p w14:paraId="0EDBD542" w14:textId="77777777" w:rsidR="00EA1EC0" w:rsidRPr="008005A9" w:rsidRDefault="00EA1EC0" w:rsidP="00EA1EC0">
            <w:pPr>
              <w:widowControl/>
              <w:numPr>
                <w:ilvl w:val="0"/>
                <w:numId w:val="46"/>
              </w:numPr>
              <w:autoSpaceDE/>
              <w:autoSpaceDN/>
              <w:contextualSpacing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>Tots els cantells són arrodonits.</w:t>
            </w:r>
          </w:p>
        </w:tc>
        <w:tc>
          <w:tcPr>
            <w:tcW w:w="992" w:type="dxa"/>
          </w:tcPr>
          <w:p w14:paraId="22910F88" w14:textId="77777777" w:rsidR="00EA1EC0" w:rsidRPr="008005A9" w:rsidRDefault="00EA1EC0" w:rsidP="00EA1EC0">
            <w:pPr>
              <w:widowControl/>
              <w:autoSpaceDE/>
              <w:autoSpaceDN/>
              <w:jc w:val="center"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="Aptos" w:hAnsi="Arial" w:cs="Arial"/>
                <w:sz w:val="20"/>
                <w:szCs w:val="20"/>
                <w:lang w:val="ca-ES"/>
              </w:rPr>
              <w:t>3</w:t>
            </w:r>
          </w:p>
        </w:tc>
        <w:tc>
          <w:tcPr>
            <w:tcW w:w="1411" w:type="dxa"/>
          </w:tcPr>
          <w:p w14:paraId="320DA3FB" w14:textId="50309602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20" w:type="dxa"/>
          </w:tcPr>
          <w:p w14:paraId="5058AA47" w14:textId="3F4B8B6C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12" w:type="dxa"/>
          </w:tcPr>
          <w:p w14:paraId="74893451" w14:textId="379737FC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35" w:type="dxa"/>
          </w:tcPr>
          <w:p w14:paraId="4EA8EF0D" w14:textId="36BACEAB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</w:tr>
      <w:tr w:rsidR="00EA1EC0" w:rsidRPr="008005A9" w14:paraId="532C3D9D" w14:textId="77777777" w:rsidTr="002C3E83">
        <w:tc>
          <w:tcPr>
            <w:tcW w:w="1298" w:type="dxa"/>
          </w:tcPr>
          <w:p w14:paraId="6F179B04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Moble divisor doble</w:t>
            </w:r>
          </w:p>
        </w:tc>
        <w:tc>
          <w:tcPr>
            <w:tcW w:w="2950" w:type="dxa"/>
          </w:tcPr>
          <w:p w14:paraId="77A2D120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Moble per creació de racons amb un costat amb prestatges per guardar material i a l’altre prestatges amb cordes per guardar libres, àlbums o altres materials</w:t>
            </w:r>
          </w:p>
          <w:p w14:paraId="3C3DAF63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Materials:</w:t>
            </w:r>
          </w:p>
          <w:p w14:paraId="257E3F0F" w14:textId="0493D88E" w:rsidR="00EA1EC0" w:rsidRPr="008005A9" w:rsidRDefault="00EA1EC0" w:rsidP="00EA1EC0">
            <w:pPr>
              <w:widowControl/>
              <w:numPr>
                <w:ilvl w:val="0"/>
                <w:numId w:val="48"/>
              </w:numPr>
              <w:autoSpaceDE/>
              <w:autoSpaceDN/>
              <w:contextualSpacing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 xml:space="preserve">Estructura i prestatges de fusta de pi massís i </w:t>
            </w:r>
            <w:r w:rsidR="000F5B96"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fonadura</w:t>
            </w: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 xml:space="preserve"> de </w:t>
            </w:r>
            <w:r w:rsidR="000F5B96"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contraplacat</w:t>
            </w: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 xml:space="preserve"> de pollancre.</w:t>
            </w:r>
          </w:p>
          <w:p w14:paraId="7745F0F9" w14:textId="77777777" w:rsidR="00EA1EC0" w:rsidRPr="008005A9" w:rsidRDefault="00EA1EC0" w:rsidP="00EA1EC0">
            <w:pPr>
              <w:widowControl/>
              <w:numPr>
                <w:ilvl w:val="0"/>
                <w:numId w:val="48"/>
              </w:numPr>
              <w:autoSpaceDE/>
              <w:autoSpaceDN/>
              <w:contextualSpacing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lastRenderedPageBreak/>
              <w:t>Assemblatge amb espigues i cargols no vistos.</w:t>
            </w:r>
          </w:p>
          <w:p w14:paraId="513A6815" w14:textId="77777777" w:rsidR="00EA1EC0" w:rsidRPr="008005A9" w:rsidRDefault="00EA1EC0" w:rsidP="00EA1EC0">
            <w:pPr>
              <w:widowControl/>
              <w:numPr>
                <w:ilvl w:val="0"/>
                <w:numId w:val="48"/>
              </w:numPr>
              <w:autoSpaceDE/>
              <w:autoSpaceDN/>
              <w:contextualSpacing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Envernissat amb vernís ecològic a l’aigua.</w:t>
            </w:r>
          </w:p>
          <w:p w14:paraId="48B7CF8F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Tots els cantells són arrodonits.</w:t>
            </w:r>
          </w:p>
        </w:tc>
        <w:tc>
          <w:tcPr>
            <w:tcW w:w="992" w:type="dxa"/>
          </w:tcPr>
          <w:p w14:paraId="4EA28A4C" w14:textId="621D34AE" w:rsidR="00EA1EC0" w:rsidRPr="008005A9" w:rsidRDefault="00161033" w:rsidP="00EA1EC0">
            <w:pPr>
              <w:widowControl/>
              <w:autoSpaceDE/>
              <w:autoSpaceDN/>
              <w:jc w:val="center"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lastRenderedPageBreak/>
              <w:t>2</w:t>
            </w:r>
          </w:p>
        </w:tc>
        <w:tc>
          <w:tcPr>
            <w:tcW w:w="1411" w:type="dxa"/>
          </w:tcPr>
          <w:p w14:paraId="4CA06E49" w14:textId="66E099AD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20" w:type="dxa"/>
          </w:tcPr>
          <w:p w14:paraId="267A4B85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12" w:type="dxa"/>
          </w:tcPr>
          <w:p w14:paraId="3CAFF8FF" w14:textId="16B4E916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35" w:type="dxa"/>
          </w:tcPr>
          <w:p w14:paraId="61D5690F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</w:tr>
      <w:tr w:rsidR="00EA1EC0" w:rsidRPr="008005A9" w14:paraId="5144136C" w14:textId="77777777" w:rsidTr="002C3E83">
        <w:tc>
          <w:tcPr>
            <w:tcW w:w="1298" w:type="dxa"/>
          </w:tcPr>
          <w:p w14:paraId="63448FB7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Conjunt de 3 calaixos per saltar i grimpar</w:t>
            </w:r>
          </w:p>
        </w:tc>
        <w:tc>
          <w:tcPr>
            <w:tcW w:w="2950" w:type="dxa"/>
          </w:tcPr>
          <w:p w14:paraId="584A5DF5" w14:textId="6797E598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 xml:space="preserve">Calaixos de </w:t>
            </w:r>
            <w:r w:rsidR="000F5B96"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diferents</w:t>
            </w: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 xml:space="preserve"> mides i alçades que permeten múltiples combinacions per joc i psicomotricitat a l’exterior.</w:t>
            </w:r>
          </w:p>
          <w:p w14:paraId="38037139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Els forats dels calaixos grans permeten mirar, amagar o fins i tot entrar dins del calaix.</w:t>
            </w:r>
          </w:p>
          <w:p w14:paraId="771B5CCA" w14:textId="10066978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 xml:space="preserve">En la </w:t>
            </w:r>
            <w:r w:rsidR="000F5B96"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posició</w:t>
            </w: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 xml:space="preserve"> inversa serveixen per posar-s’hi a dins, com a espai de recolliment o per posar i treure objectes utilitzant també els forats rodons dels laterals.</w:t>
            </w:r>
          </w:p>
          <w:p w14:paraId="6FC39D5A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Materials:</w:t>
            </w:r>
          </w:p>
          <w:p w14:paraId="3E787C28" w14:textId="77777777" w:rsidR="00EA1EC0" w:rsidRPr="008005A9" w:rsidRDefault="00EA1EC0" w:rsidP="00EA1EC0">
            <w:pPr>
              <w:widowControl/>
              <w:numPr>
                <w:ilvl w:val="0"/>
                <w:numId w:val="47"/>
              </w:numPr>
              <w:autoSpaceDE/>
              <w:autoSpaceDN/>
              <w:contextualSpacing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Estructura de contraplacat fenòlic amb acabat de color fusta.</w:t>
            </w:r>
          </w:p>
          <w:p w14:paraId="2F3FEB1D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Amb sobre de tauler antilliscant i llistons de pi tractat a l’autoclau a la base.</w:t>
            </w:r>
          </w:p>
        </w:tc>
        <w:tc>
          <w:tcPr>
            <w:tcW w:w="992" w:type="dxa"/>
          </w:tcPr>
          <w:p w14:paraId="422B968B" w14:textId="77777777" w:rsidR="00EA1EC0" w:rsidRPr="008005A9" w:rsidRDefault="00EA1EC0" w:rsidP="00EA1EC0">
            <w:pPr>
              <w:widowControl/>
              <w:autoSpaceDE/>
              <w:autoSpaceDN/>
              <w:jc w:val="center"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1411" w:type="dxa"/>
          </w:tcPr>
          <w:p w14:paraId="1D3B38A0" w14:textId="24786DD2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20" w:type="dxa"/>
          </w:tcPr>
          <w:p w14:paraId="03F81BB5" w14:textId="68A531E8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12" w:type="dxa"/>
          </w:tcPr>
          <w:p w14:paraId="604BB077" w14:textId="785B7BB1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35" w:type="dxa"/>
          </w:tcPr>
          <w:p w14:paraId="52BDAA88" w14:textId="51745E89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</w:tr>
      <w:tr w:rsidR="00EA1EC0" w:rsidRPr="008005A9" w14:paraId="572A27DF" w14:textId="77777777" w:rsidTr="002C3E83">
        <w:tc>
          <w:tcPr>
            <w:tcW w:w="1298" w:type="dxa"/>
          </w:tcPr>
          <w:p w14:paraId="3BAA0547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Taulell hexagonal 40x36x5cm</w:t>
            </w: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ab/>
            </w:r>
          </w:p>
        </w:tc>
        <w:tc>
          <w:tcPr>
            <w:tcW w:w="2950" w:type="dxa"/>
          </w:tcPr>
          <w:p w14:paraId="049955FB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Joc dinàmic i creatiu, format per un taulell hexagonal gruixut i diferents peces com tubs, anelles i varetes.</w:t>
            </w:r>
          </w:p>
          <w:p w14:paraId="098421DA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Consisteix a fer que els més petits posin a prova la seva creativitat i el seu moviment, col·locant cada tub, vareta i anella en el lloc on correspon.</w:t>
            </w:r>
          </w:p>
          <w:p w14:paraId="2D136D5B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 xml:space="preserve">Fomenta </w:t>
            </w:r>
            <w:proofErr w:type="spellStart"/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l’autoactivitat</w:t>
            </w:r>
            <w:proofErr w:type="spellEnd"/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 xml:space="preserve"> en el joc lliure i el moviment.</w:t>
            </w:r>
          </w:p>
          <w:p w14:paraId="5D5708A2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El joc inclou: Taulell hexagonal, anelles (40pcs) i varetes i tubs (18 peces).</w:t>
            </w:r>
          </w:p>
          <w:p w14:paraId="6EF3211D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Materials:</w:t>
            </w:r>
          </w:p>
          <w:p w14:paraId="004A55D1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Hexàgon de fusta de faig, mentre que les peces (tubs, les anelles i les varetes) de contraplacat de bedoll.</w:t>
            </w:r>
          </w:p>
        </w:tc>
        <w:tc>
          <w:tcPr>
            <w:tcW w:w="992" w:type="dxa"/>
          </w:tcPr>
          <w:p w14:paraId="3ECAE534" w14:textId="77777777" w:rsidR="00EA1EC0" w:rsidRPr="008005A9" w:rsidRDefault="00EA1EC0" w:rsidP="00EA1EC0">
            <w:pPr>
              <w:widowControl/>
              <w:autoSpaceDE/>
              <w:autoSpaceDN/>
              <w:jc w:val="center"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1411" w:type="dxa"/>
            <w:tcFitText/>
          </w:tcPr>
          <w:p w14:paraId="08C7D12A" w14:textId="4E4935D1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20" w:type="dxa"/>
          </w:tcPr>
          <w:p w14:paraId="74AFEEE1" w14:textId="64027B83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12" w:type="dxa"/>
          </w:tcPr>
          <w:p w14:paraId="1C6C178A" w14:textId="1593D942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35" w:type="dxa"/>
          </w:tcPr>
          <w:p w14:paraId="6BEBFBDC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</w:tr>
      <w:tr w:rsidR="00EA1EC0" w:rsidRPr="008005A9" w14:paraId="12E161C4" w14:textId="77777777" w:rsidTr="002C3E83">
        <w:tc>
          <w:tcPr>
            <w:tcW w:w="1298" w:type="dxa"/>
          </w:tcPr>
          <w:p w14:paraId="07488715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 xml:space="preserve">Taula de sorra </w:t>
            </w:r>
          </w:p>
          <w:p w14:paraId="0472E7C8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</w:p>
          <w:p w14:paraId="47328B25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</w:p>
          <w:p w14:paraId="7910D9B6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</w:p>
          <w:p w14:paraId="167D2211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950" w:type="dxa"/>
          </w:tcPr>
          <w:p w14:paraId="59909EE5" w14:textId="55E0FE55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 xml:space="preserve">Element pensat per a l’experimentació amb sorra. Permet diverses accions: </w:t>
            </w:r>
            <w:r w:rsidR="00042A4C"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pouar</w:t>
            </w: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 xml:space="preserve">, buidar, remenar, filtrar, etc. Les mides de la taula permeten interactuar a diversos nenes i nenes alhora, podent fer tasques </w:t>
            </w: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lastRenderedPageBreak/>
              <w:t xml:space="preserve">individuals o de col·laboració. Materials; </w:t>
            </w: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 xml:space="preserve"> Estructura de pi melis tractada a l’autoclau amb acabat exterior d’oli </w:t>
            </w:r>
            <w:r w:rsidR="000F5B96"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biològic</w:t>
            </w: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.</w:t>
            </w:r>
          </w:p>
          <w:p w14:paraId="1C2CA44A" w14:textId="02EA1558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 xml:space="preserve">Amb plafons de </w:t>
            </w:r>
            <w:r w:rsidR="000F5B96"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contraplacat</w:t>
            </w: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 xml:space="preserve"> fenòlic per exterior.</w:t>
            </w:r>
          </w:p>
          <w:p w14:paraId="77A77057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</w:t>
            </w:r>
          </w:p>
          <w:p w14:paraId="6D8DA20E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Alguns elements poden estar pintats de colors.</w:t>
            </w:r>
          </w:p>
          <w:p w14:paraId="6D8ED504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1B8EE3E1" w14:textId="77777777" w:rsidR="00EA1EC0" w:rsidRPr="008005A9" w:rsidRDefault="00EA1EC0" w:rsidP="00EA1EC0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lastRenderedPageBreak/>
              <w:t>1</w:t>
            </w:r>
          </w:p>
        </w:tc>
        <w:tc>
          <w:tcPr>
            <w:tcW w:w="1411" w:type="dxa"/>
            <w:tcFitText/>
          </w:tcPr>
          <w:p w14:paraId="5FE283E3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pacing w:val="41"/>
                <w:sz w:val="20"/>
                <w:szCs w:val="20"/>
                <w:lang w:val="ca-ES"/>
              </w:rPr>
            </w:pPr>
          </w:p>
        </w:tc>
        <w:tc>
          <w:tcPr>
            <w:tcW w:w="920" w:type="dxa"/>
          </w:tcPr>
          <w:p w14:paraId="343519E2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12" w:type="dxa"/>
          </w:tcPr>
          <w:p w14:paraId="417C169B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35" w:type="dxa"/>
          </w:tcPr>
          <w:p w14:paraId="3FA0B235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</w:p>
        </w:tc>
      </w:tr>
      <w:tr w:rsidR="00EA1EC0" w:rsidRPr="008005A9" w14:paraId="61F8D725" w14:textId="77777777" w:rsidTr="002C3E83">
        <w:tc>
          <w:tcPr>
            <w:tcW w:w="1298" w:type="dxa"/>
          </w:tcPr>
          <w:p w14:paraId="6B704CC1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Conjunt d’elements per circuit d’equilibri</w:t>
            </w:r>
          </w:p>
        </w:tc>
        <w:tc>
          <w:tcPr>
            <w:tcW w:w="2950" w:type="dxa"/>
          </w:tcPr>
          <w:p w14:paraId="4E3D7CED" w14:textId="77777777" w:rsidR="00EA1EC0" w:rsidRPr="008005A9" w:rsidRDefault="00EA1EC0" w:rsidP="00EA1EC0">
            <w:pPr>
              <w:widowControl/>
              <w:tabs>
                <w:tab w:val="left" w:pos="683"/>
              </w:tabs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Conjunt de peces de fusta de diferents mides i formes que es col·loquen formant un circuit predeterminat.</w:t>
            </w:r>
          </w:p>
          <w:p w14:paraId="27EE70D5" w14:textId="77777777" w:rsidR="00EA1EC0" w:rsidRPr="008005A9" w:rsidRDefault="00EA1EC0" w:rsidP="00EA1EC0">
            <w:pPr>
              <w:widowControl/>
              <w:tabs>
                <w:tab w:val="left" w:pos="683"/>
              </w:tabs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Element adequat per exercitar l'equilibri, la coordinació i l'orientació.</w:t>
            </w:r>
          </w:p>
          <w:p w14:paraId="016B61F7" w14:textId="77777777" w:rsidR="00EA1EC0" w:rsidRPr="008005A9" w:rsidRDefault="00EA1EC0" w:rsidP="00EA1EC0">
            <w:pPr>
              <w:widowControl/>
              <w:tabs>
                <w:tab w:val="left" w:pos="683"/>
              </w:tabs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Es pot adaptar el disseny del circuit col·locant les peces en diverses posicions segons el criteri de l'equip educatiu.</w:t>
            </w:r>
          </w:p>
          <w:p w14:paraId="0F99F841" w14:textId="77777777" w:rsidR="00EA1EC0" w:rsidRPr="008005A9" w:rsidRDefault="00EA1EC0" w:rsidP="00EA1EC0">
            <w:pPr>
              <w:widowControl/>
              <w:tabs>
                <w:tab w:val="left" w:pos="683"/>
              </w:tabs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Inclou els elements: Tres en ratlla, Flauta, Paral·leles, Barra i Escala</w:t>
            </w:r>
          </w:p>
          <w:p w14:paraId="20D59FF2" w14:textId="77777777" w:rsidR="00EA1EC0" w:rsidRPr="008005A9" w:rsidRDefault="00EA1EC0" w:rsidP="00EA1EC0">
            <w:pPr>
              <w:widowControl/>
              <w:tabs>
                <w:tab w:val="left" w:pos="683"/>
              </w:tabs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Materials:</w:t>
            </w:r>
          </w:p>
          <w:p w14:paraId="3E65CD16" w14:textId="77777777" w:rsidR="00EA1EC0" w:rsidRPr="008005A9" w:rsidRDefault="00EA1EC0" w:rsidP="00EA1EC0">
            <w:pPr>
              <w:widowControl/>
              <w:tabs>
                <w:tab w:val="left" w:pos="683"/>
              </w:tabs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Estructura de fusta de pi massís tractat a l'autoclau amb tractament de protecció d'oli biològic.</w:t>
            </w:r>
          </w:p>
          <w:p w14:paraId="62798FBB" w14:textId="77777777" w:rsidR="00EA1EC0" w:rsidRPr="008005A9" w:rsidRDefault="00EA1EC0" w:rsidP="00EA1EC0">
            <w:pPr>
              <w:widowControl/>
              <w:tabs>
                <w:tab w:val="left" w:pos="683"/>
              </w:tabs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Peces de fusta de contraplacat fenòlic per exterior</w:t>
            </w:r>
          </w:p>
          <w:p w14:paraId="6C8BED12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4F12BA35" w14:textId="77777777" w:rsidR="00EA1EC0" w:rsidRPr="008005A9" w:rsidRDefault="00EA1EC0" w:rsidP="00EA1EC0">
            <w:pPr>
              <w:widowControl/>
              <w:autoSpaceDE/>
              <w:autoSpaceDN/>
              <w:jc w:val="center"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1411" w:type="dxa"/>
          </w:tcPr>
          <w:p w14:paraId="1C7E6809" w14:textId="5CBB465D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20" w:type="dxa"/>
          </w:tcPr>
          <w:p w14:paraId="3869E083" w14:textId="6D0E6811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12" w:type="dxa"/>
          </w:tcPr>
          <w:p w14:paraId="50D6C0C1" w14:textId="3F59A4A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35" w:type="dxa"/>
          </w:tcPr>
          <w:p w14:paraId="4F1B3624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</w:tr>
      <w:tr w:rsidR="00EA1EC0" w:rsidRPr="008005A9" w14:paraId="768F97F7" w14:textId="77777777" w:rsidTr="002C3E83">
        <w:tc>
          <w:tcPr>
            <w:tcW w:w="1298" w:type="dxa"/>
          </w:tcPr>
          <w:p w14:paraId="22629F01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Sorral amb fons</w:t>
            </w:r>
          </w:p>
        </w:tc>
        <w:tc>
          <w:tcPr>
            <w:tcW w:w="2950" w:type="dxa"/>
          </w:tcPr>
          <w:p w14:paraId="3C7AA6CE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Sorral pensat per anar muntat en terrasses o patis amb terra dur.</w:t>
            </w:r>
          </w:p>
          <w:p w14:paraId="485E0494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Incorpora fons per contenció de sorra.</w:t>
            </w:r>
          </w:p>
          <w:p w14:paraId="59E27024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Accessoris (NO inclosos en el preu):</w:t>
            </w:r>
          </w:p>
          <w:p w14:paraId="5EF4EEC4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Lona de teixit impermeable amb ullets i goma per fixació a l'estructura.</w:t>
            </w:r>
          </w:p>
          <w:p w14:paraId="7578BF4C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“Bolet" de fusta , a la part central.</w:t>
            </w:r>
          </w:p>
          <w:p w14:paraId="344FCE9B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Materials:</w:t>
            </w:r>
          </w:p>
          <w:p w14:paraId="74B5DDDB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 xml:space="preserve">Estructura de fusta amb </w:t>
            </w:r>
            <w:proofErr w:type="spellStart"/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ecotravessal</w:t>
            </w:r>
            <w:proofErr w:type="spellEnd"/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 xml:space="preserve"> tractada a l'autoclau amb acabat exterior d'oli biològic ,</w:t>
            </w:r>
          </w:p>
          <w:p w14:paraId="000D1AB1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Theme="minorHAnsi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Terra de taules de contraplacat fenòlic.</w:t>
            </w:r>
          </w:p>
          <w:p w14:paraId="11C59CCB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651CDCD4" w14:textId="77777777" w:rsidR="00EA1EC0" w:rsidRPr="008005A9" w:rsidRDefault="00EA1EC0" w:rsidP="00EA1EC0">
            <w:pPr>
              <w:widowControl/>
              <w:autoSpaceDE/>
              <w:autoSpaceDN/>
              <w:jc w:val="center"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  <w:r w:rsidRPr="008005A9">
              <w:rPr>
                <w:rFonts w:ascii="Arial" w:eastAsiaTheme="minorHAnsi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1411" w:type="dxa"/>
          </w:tcPr>
          <w:p w14:paraId="1F50AAA5" w14:textId="60FB6F4D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20" w:type="dxa"/>
          </w:tcPr>
          <w:p w14:paraId="74AF4658" w14:textId="3159E6E3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12" w:type="dxa"/>
          </w:tcPr>
          <w:p w14:paraId="032A85F9" w14:textId="2EF61394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35" w:type="dxa"/>
          </w:tcPr>
          <w:p w14:paraId="050D9EBE" w14:textId="77777777" w:rsidR="00EA1EC0" w:rsidRPr="008005A9" w:rsidRDefault="00EA1EC0" w:rsidP="00EA1EC0">
            <w:pPr>
              <w:widowControl/>
              <w:autoSpaceDE/>
              <w:autoSpaceDN/>
              <w:rPr>
                <w:rFonts w:ascii="Arial" w:eastAsia="Aptos" w:hAnsi="Arial" w:cs="Arial"/>
                <w:sz w:val="20"/>
                <w:szCs w:val="20"/>
                <w:lang w:val="ca-ES"/>
              </w:rPr>
            </w:pPr>
          </w:p>
        </w:tc>
      </w:tr>
    </w:tbl>
    <w:p w14:paraId="7DC5E0BA" w14:textId="77777777" w:rsidR="00EA1EC0" w:rsidRPr="008005A9" w:rsidRDefault="00EA1EC0" w:rsidP="00EA1EC0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0"/>
          <w:szCs w:val="20"/>
        </w:rPr>
      </w:pPr>
    </w:p>
    <w:tbl>
      <w:tblPr>
        <w:tblStyle w:val="TableNormal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3119"/>
      </w:tblGrid>
      <w:tr w:rsidR="00A54E85" w:rsidRPr="002C3E83" w14:paraId="38B6D222" w14:textId="77777777" w:rsidTr="00606137">
        <w:trPr>
          <w:trHeight w:val="682"/>
        </w:trPr>
        <w:tc>
          <w:tcPr>
            <w:tcW w:w="6946" w:type="dxa"/>
          </w:tcPr>
          <w:p w14:paraId="74EFDE85" w14:textId="1F93F6E5" w:rsidR="00A54E85" w:rsidRPr="002C3E83" w:rsidRDefault="00A54E85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b/>
                <w:lang w:val="ca-ES"/>
              </w:rPr>
            </w:pPr>
            <w:r w:rsidRPr="002C3E83">
              <w:rPr>
                <w:rFonts w:ascii="Arial" w:hAnsi="Arial" w:cs="Arial"/>
                <w:b/>
                <w:lang w:val="ca-ES"/>
              </w:rPr>
              <w:lastRenderedPageBreak/>
              <w:t>TOTAL EBM LA PINEDA</w:t>
            </w:r>
          </w:p>
          <w:p w14:paraId="31389B7D" w14:textId="77777777" w:rsidR="00A54E85" w:rsidRPr="002C3E83" w:rsidRDefault="00A54E85" w:rsidP="00F37138">
            <w:pPr>
              <w:pStyle w:val="TableParagraph"/>
              <w:spacing w:before="87"/>
              <w:ind w:left="86"/>
              <w:jc w:val="center"/>
              <w:rPr>
                <w:rFonts w:ascii="Arial" w:hAnsi="Arial" w:cs="Arial"/>
                <w:b/>
                <w:lang w:val="ca-ES"/>
              </w:rPr>
            </w:pPr>
            <w:r w:rsidRPr="002C3E83">
              <w:rPr>
                <w:rFonts w:ascii="Arial" w:eastAsia="Times New Roman" w:hAnsi="Arial" w:cs="Arial"/>
                <w:b/>
                <w:color w:val="000000"/>
                <w:lang w:val="ca-ES" w:eastAsia="ca-ES"/>
              </w:rPr>
              <w:t>(TRANSPORT INCLÒS)</w:t>
            </w:r>
          </w:p>
        </w:tc>
        <w:tc>
          <w:tcPr>
            <w:tcW w:w="3119" w:type="dxa"/>
            <w:vAlign w:val="center"/>
          </w:tcPr>
          <w:p w14:paraId="63B1D7F6" w14:textId="28E9B8D6" w:rsidR="00A54E85" w:rsidRPr="002C3E83" w:rsidRDefault="00A54E85" w:rsidP="00606137">
            <w:pPr>
              <w:widowControl/>
              <w:autoSpaceDE/>
              <w:autoSpaceDN/>
              <w:ind w:right="131"/>
              <w:jc w:val="right"/>
              <w:rPr>
                <w:rFonts w:ascii="Arial" w:hAnsi="Arial" w:cs="Arial"/>
                <w:b/>
                <w:lang w:val="ca-ES"/>
              </w:rPr>
            </w:pPr>
            <w:r w:rsidRPr="002C3E83">
              <w:rPr>
                <w:rFonts w:ascii="Arial" w:hAnsi="Arial" w:cs="Arial"/>
                <w:b/>
                <w:lang w:val="ca-ES"/>
              </w:rPr>
              <w:t>€</w:t>
            </w:r>
          </w:p>
        </w:tc>
      </w:tr>
    </w:tbl>
    <w:p w14:paraId="7AFC1AC8" w14:textId="77777777" w:rsidR="00BE6877" w:rsidRPr="002C3E83" w:rsidRDefault="00BE6877" w:rsidP="000877FA">
      <w:pPr>
        <w:pStyle w:val="Textindependent"/>
        <w:spacing w:before="8" w:after="1"/>
        <w:rPr>
          <w:rFonts w:ascii="Arial"/>
          <w:b/>
          <w:highlight w:val="yellow"/>
        </w:rPr>
      </w:pPr>
    </w:p>
    <w:p w14:paraId="6D9A243D" w14:textId="77777777" w:rsidR="00BE6877" w:rsidRPr="008005A9" w:rsidRDefault="00BE6877" w:rsidP="000877FA">
      <w:pPr>
        <w:pStyle w:val="Textindependent"/>
        <w:spacing w:before="8" w:after="1"/>
        <w:rPr>
          <w:rFonts w:ascii="Arial"/>
          <w:b/>
          <w:sz w:val="23"/>
          <w:highlight w:val="yellow"/>
        </w:rPr>
      </w:pPr>
    </w:p>
    <w:p w14:paraId="7425B55B" w14:textId="77777777" w:rsidR="00255658" w:rsidRPr="008005A9" w:rsidRDefault="00255658" w:rsidP="000877FA">
      <w:pPr>
        <w:jc w:val="right"/>
      </w:pPr>
    </w:p>
    <w:sectPr w:rsidR="00255658" w:rsidRPr="008005A9" w:rsidSect="00387185">
      <w:footerReference w:type="default" r:id="rId11"/>
      <w:pgSz w:w="11910" w:h="16840"/>
      <w:pgMar w:top="2127" w:right="1704" w:bottom="1276" w:left="1340" w:header="0" w:footer="5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CD43F" w14:textId="77777777" w:rsidR="005C757C" w:rsidRDefault="005C757C">
      <w:r>
        <w:separator/>
      </w:r>
    </w:p>
  </w:endnote>
  <w:endnote w:type="continuationSeparator" w:id="0">
    <w:p w14:paraId="46894EEE" w14:textId="77777777" w:rsidR="005C757C" w:rsidRDefault="005C757C">
      <w:r>
        <w:continuationSeparator/>
      </w:r>
    </w:p>
  </w:endnote>
  <w:endnote w:type="continuationNotice" w:id="1">
    <w:p w14:paraId="23A01788" w14:textId="77777777" w:rsidR="005C757C" w:rsidRDefault="005C7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edra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10252" w14:textId="77777777" w:rsidR="00F37138" w:rsidRDefault="00F37138">
    <w:pPr>
      <w:pStyle w:val="Textindependent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59AF32" wp14:editId="2AA2D81F">
              <wp:simplePos x="0" y="0"/>
              <wp:positionH relativeFrom="page">
                <wp:posOffset>6300470</wp:posOffset>
              </wp:positionH>
              <wp:positionV relativeFrom="page">
                <wp:posOffset>9916795</wp:posOffset>
              </wp:positionV>
              <wp:extent cx="218440" cy="1651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568B5" w14:textId="23338879" w:rsidR="00F37138" w:rsidRDefault="00F37138">
                          <w:pPr>
                            <w:pStyle w:val="Textindependent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20B4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9AF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1pt;margin-top:780.85pt;width:17.2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" filled="f" stroked="f">
              <v:textbox inset="0,0,0,0">
                <w:txbxContent>
                  <w:p w14:paraId="4DA568B5" w14:textId="23338879" w:rsidR="00F37138" w:rsidRDefault="00F37138">
                    <w:pPr>
                      <w:pStyle w:val="Textindependent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20B4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27F93" w14:textId="77777777" w:rsidR="005C757C" w:rsidRDefault="005C757C">
      <w:r>
        <w:separator/>
      </w:r>
    </w:p>
  </w:footnote>
  <w:footnote w:type="continuationSeparator" w:id="0">
    <w:p w14:paraId="4986D0A4" w14:textId="77777777" w:rsidR="005C757C" w:rsidRDefault="005C757C">
      <w:r>
        <w:continuationSeparator/>
      </w:r>
    </w:p>
  </w:footnote>
  <w:footnote w:type="continuationNotice" w:id="1">
    <w:p w14:paraId="7A216576" w14:textId="77777777" w:rsidR="005C757C" w:rsidRDefault="005C75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561"/>
    <w:multiLevelType w:val="hybridMultilevel"/>
    <w:tmpl w:val="FB406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21F"/>
    <w:multiLevelType w:val="hybridMultilevel"/>
    <w:tmpl w:val="3384BDE2"/>
    <w:lvl w:ilvl="0" w:tplc="B7140D8A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69AA"/>
    <w:multiLevelType w:val="multilevel"/>
    <w:tmpl w:val="F132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B2EAB"/>
    <w:multiLevelType w:val="multilevel"/>
    <w:tmpl w:val="0AB2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1E1CF0"/>
    <w:multiLevelType w:val="multilevel"/>
    <w:tmpl w:val="9E2E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7E73AB"/>
    <w:multiLevelType w:val="hybridMultilevel"/>
    <w:tmpl w:val="6F348974"/>
    <w:lvl w:ilvl="0" w:tplc="B7140D8A">
      <w:numFmt w:val="bullet"/>
      <w:lvlText w:val="•"/>
      <w:lvlJc w:val="left"/>
      <w:pPr>
        <w:ind w:left="924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13D47045"/>
    <w:multiLevelType w:val="multilevel"/>
    <w:tmpl w:val="CC52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1A5FD1"/>
    <w:multiLevelType w:val="hybridMultilevel"/>
    <w:tmpl w:val="30E66EA4"/>
    <w:lvl w:ilvl="0" w:tplc="B7140D8A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3053"/>
    <w:multiLevelType w:val="multilevel"/>
    <w:tmpl w:val="1552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C2980"/>
    <w:multiLevelType w:val="hybridMultilevel"/>
    <w:tmpl w:val="ADD6998E"/>
    <w:lvl w:ilvl="0" w:tplc="B7140D8A">
      <w:numFmt w:val="bullet"/>
      <w:lvlText w:val="•"/>
      <w:lvlJc w:val="left"/>
      <w:pPr>
        <w:ind w:left="1449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17FF3D8B"/>
    <w:multiLevelType w:val="multilevel"/>
    <w:tmpl w:val="817C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CD5A5E"/>
    <w:multiLevelType w:val="multilevel"/>
    <w:tmpl w:val="1AD0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801DD4"/>
    <w:multiLevelType w:val="hybridMultilevel"/>
    <w:tmpl w:val="0562014A"/>
    <w:lvl w:ilvl="0" w:tplc="B7140D8A">
      <w:numFmt w:val="bullet"/>
      <w:lvlText w:val="•"/>
      <w:lvlJc w:val="left"/>
      <w:pPr>
        <w:ind w:left="1000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 w15:restartNumberingAfterBreak="0">
    <w:nsid w:val="1DB551A0"/>
    <w:multiLevelType w:val="multilevel"/>
    <w:tmpl w:val="5FBC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FE702F"/>
    <w:multiLevelType w:val="hybridMultilevel"/>
    <w:tmpl w:val="15F6035E"/>
    <w:lvl w:ilvl="0" w:tplc="B7140D8A">
      <w:numFmt w:val="bullet"/>
      <w:lvlText w:val="•"/>
      <w:lvlJc w:val="left"/>
      <w:pPr>
        <w:ind w:left="997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5" w15:restartNumberingAfterBreak="0">
    <w:nsid w:val="24FC01C4"/>
    <w:multiLevelType w:val="multilevel"/>
    <w:tmpl w:val="E062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5520FE"/>
    <w:multiLevelType w:val="multilevel"/>
    <w:tmpl w:val="E4C0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A75C58"/>
    <w:multiLevelType w:val="hybridMultilevel"/>
    <w:tmpl w:val="9E606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077AB"/>
    <w:multiLevelType w:val="hybridMultilevel"/>
    <w:tmpl w:val="62FA7C80"/>
    <w:lvl w:ilvl="0" w:tplc="B7140D8A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C0C8A"/>
    <w:multiLevelType w:val="hybridMultilevel"/>
    <w:tmpl w:val="678CB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149CA"/>
    <w:multiLevelType w:val="hybridMultilevel"/>
    <w:tmpl w:val="26225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4B72"/>
    <w:multiLevelType w:val="multilevel"/>
    <w:tmpl w:val="58BA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0D0DFD"/>
    <w:multiLevelType w:val="hybridMultilevel"/>
    <w:tmpl w:val="BF64FC46"/>
    <w:lvl w:ilvl="0" w:tplc="B7140D8A">
      <w:numFmt w:val="bullet"/>
      <w:lvlText w:val="•"/>
      <w:lvlJc w:val="left"/>
      <w:pPr>
        <w:ind w:left="828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3C9E38FA"/>
    <w:multiLevelType w:val="hybridMultilevel"/>
    <w:tmpl w:val="2E42F9D6"/>
    <w:lvl w:ilvl="0" w:tplc="B7140D8A">
      <w:numFmt w:val="bullet"/>
      <w:lvlText w:val="•"/>
      <w:lvlJc w:val="left"/>
      <w:pPr>
        <w:ind w:left="948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4" w15:restartNumberingAfterBreak="0">
    <w:nsid w:val="49BA1EE4"/>
    <w:multiLevelType w:val="hybridMultilevel"/>
    <w:tmpl w:val="8B78DF42"/>
    <w:lvl w:ilvl="0" w:tplc="B7140D8A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A1937"/>
    <w:multiLevelType w:val="multilevel"/>
    <w:tmpl w:val="3736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1767B5"/>
    <w:multiLevelType w:val="hybridMultilevel"/>
    <w:tmpl w:val="B522652E"/>
    <w:lvl w:ilvl="0" w:tplc="B7140D8A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26DBF"/>
    <w:multiLevelType w:val="multilevel"/>
    <w:tmpl w:val="29EC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797BF5"/>
    <w:multiLevelType w:val="hybridMultilevel"/>
    <w:tmpl w:val="9564B77C"/>
    <w:lvl w:ilvl="0" w:tplc="B7140D8A">
      <w:numFmt w:val="bullet"/>
      <w:lvlText w:val="•"/>
      <w:lvlJc w:val="left"/>
      <w:pPr>
        <w:ind w:left="1449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9" w15:restartNumberingAfterBreak="0">
    <w:nsid w:val="54E17E65"/>
    <w:multiLevelType w:val="hybridMultilevel"/>
    <w:tmpl w:val="7CFC770A"/>
    <w:lvl w:ilvl="0" w:tplc="B7140D8A">
      <w:numFmt w:val="bullet"/>
      <w:lvlText w:val="•"/>
      <w:lvlJc w:val="left"/>
      <w:pPr>
        <w:ind w:left="1000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0" w15:restartNumberingAfterBreak="0">
    <w:nsid w:val="57A05CD4"/>
    <w:multiLevelType w:val="multilevel"/>
    <w:tmpl w:val="CC52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CE6A3C"/>
    <w:multiLevelType w:val="multilevel"/>
    <w:tmpl w:val="B34E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361F5B"/>
    <w:multiLevelType w:val="multilevel"/>
    <w:tmpl w:val="3D62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431A5C"/>
    <w:multiLevelType w:val="multilevel"/>
    <w:tmpl w:val="FD38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3B48B2"/>
    <w:multiLevelType w:val="multilevel"/>
    <w:tmpl w:val="1360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507D9C"/>
    <w:multiLevelType w:val="multilevel"/>
    <w:tmpl w:val="3C38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B221CB"/>
    <w:multiLevelType w:val="hybridMultilevel"/>
    <w:tmpl w:val="31782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258D8"/>
    <w:multiLevelType w:val="hybridMultilevel"/>
    <w:tmpl w:val="63343BB2"/>
    <w:lvl w:ilvl="0" w:tplc="B7140D8A">
      <w:numFmt w:val="bullet"/>
      <w:lvlText w:val="•"/>
      <w:lvlJc w:val="left"/>
      <w:pPr>
        <w:ind w:left="1000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8" w15:restartNumberingAfterBreak="0">
    <w:nsid w:val="65734A3A"/>
    <w:multiLevelType w:val="hybridMultilevel"/>
    <w:tmpl w:val="8C787228"/>
    <w:lvl w:ilvl="0" w:tplc="B7140D8A">
      <w:numFmt w:val="bullet"/>
      <w:lvlText w:val="•"/>
      <w:lvlJc w:val="left"/>
      <w:pPr>
        <w:ind w:left="1080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567B2"/>
    <w:multiLevelType w:val="hybridMultilevel"/>
    <w:tmpl w:val="BB0AFCEA"/>
    <w:lvl w:ilvl="0" w:tplc="B7140D8A">
      <w:numFmt w:val="bullet"/>
      <w:lvlText w:val="•"/>
      <w:lvlJc w:val="left"/>
      <w:pPr>
        <w:ind w:left="1080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B5739F"/>
    <w:multiLevelType w:val="hybridMultilevel"/>
    <w:tmpl w:val="D7C42648"/>
    <w:lvl w:ilvl="0" w:tplc="B7140D8A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5185A"/>
    <w:multiLevelType w:val="hybridMultilevel"/>
    <w:tmpl w:val="F0E07A74"/>
    <w:lvl w:ilvl="0" w:tplc="B7140D8A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D717C"/>
    <w:multiLevelType w:val="hybridMultilevel"/>
    <w:tmpl w:val="F87EBA44"/>
    <w:lvl w:ilvl="0" w:tplc="6A441CA8">
      <w:start w:val="1"/>
      <w:numFmt w:val="decimal"/>
      <w:lvlText w:val="%1)"/>
      <w:lvlJc w:val="left"/>
      <w:pPr>
        <w:ind w:left="541" w:hanging="257"/>
      </w:pPr>
      <w:rPr>
        <w:rFonts w:hint="default"/>
        <w:b/>
        <w:bCs/>
        <w:spacing w:val="-1"/>
        <w:w w:val="100"/>
        <w:lang w:val="ca-ES" w:eastAsia="en-US" w:bidi="ar-SA"/>
      </w:rPr>
    </w:lvl>
    <w:lvl w:ilvl="1" w:tplc="B7140D8A">
      <w:numFmt w:val="bullet"/>
      <w:lvlText w:val="•"/>
      <w:lvlJc w:val="left"/>
      <w:pPr>
        <w:ind w:left="1566" w:hanging="257"/>
      </w:pPr>
      <w:rPr>
        <w:rFonts w:hint="default"/>
        <w:lang w:val="ca-ES" w:eastAsia="en-US" w:bidi="ar-SA"/>
      </w:rPr>
    </w:lvl>
    <w:lvl w:ilvl="2" w:tplc="C3CE4428">
      <w:numFmt w:val="bullet"/>
      <w:lvlText w:val="•"/>
      <w:lvlJc w:val="left"/>
      <w:pPr>
        <w:ind w:left="2513" w:hanging="257"/>
      </w:pPr>
      <w:rPr>
        <w:rFonts w:hint="default"/>
        <w:lang w:val="ca-ES" w:eastAsia="en-US" w:bidi="ar-SA"/>
      </w:rPr>
    </w:lvl>
    <w:lvl w:ilvl="3" w:tplc="400A48C6">
      <w:numFmt w:val="bullet"/>
      <w:lvlText w:val="•"/>
      <w:lvlJc w:val="left"/>
      <w:pPr>
        <w:ind w:left="3459" w:hanging="257"/>
      </w:pPr>
      <w:rPr>
        <w:rFonts w:hint="default"/>
        <w:lang w:val="ca-ES" w:eastAsia="en-US" w:bidi="ar-SA"/>
      </w:rPr>
    </w:lvl>
    <w:lvl w:ilvl="4" w:tplc="481CC8D2">
      <w:numFmt w:val="bullet"/>
      <w:lvlText w:val="•"/>
      <w:lvlJc w:val="left"/>
      <w:pPr>
        <w:ind w:left="4406" w:hanging="257"/>
      </w:pPr>
      <w:rPr>
        <w:rFonts w:hint="default"/>
        <w:lang w:val="ca-ES" w:eastAsia="en-US" w:bidi="ar-SA"/>
      </w:rPr>
    </w:lvl>
    <w:lvl w:ilvl="5" w:tplc="96362F4C">
      <w:numFmt w:val="bullet"/>
      <w:lvlText w:val="•"/>
      <w:lvlJc w:val="left"/>
      <w:pPr>
        <w:ind w:left="5353" w:hanging="257"/>
      </w:pPr>
      <w:rPr>
        <w:rFonts w:hint="default"/>
        <w:lang w:val="ca-ES" w:eastAsia="en-US" w:bidi="ar-SA"/>
      </w:rPr>
    </w:lvl>
    <w:lvl w:ilvl="6" w:tplc="E3B6638C">
      <w:numFmt w:val="bullet"/>
      <w:lvlText w:val="•"/>
      <w:lvlJc w:val="left"/>
      <w:pPr>
        <w:ind w:left="6299" w:hanging="257"/>
      </w:pPr>
      <w:rPr>
        <w:rFonts w:hint="default"/>
        <w:lang w:val="ca-ES" w:eastAsia="en-US" w:bidi="ar-SA"/>
      </w:rPr>
    </w:lvl>
    <w:lvl w:ilvl="7" w:tplc="678CF7C4">
      <w:numFmt w:val="bullet"/>
      <w:lvlText w:val="•"/>
      <w:lvlJc w:val="left"/>
      <w:pPr>
        <w:ind w:left="7246" w:hanging="257"/>
      </w:pPr>
      <w:rPr>
        <w:rFonts w:hint="default"/>
        <w:lang w:val="ca-ES" w:eastAsia="en-US" w:bidi="ar-SA"/>
      </w:rPr>
    </w:lvl>
    <w:lvl w:ilvl="8" w:tplc="AA30A00C">
      <w:numFmt w:val="bullet"/>
      <w:lvlText w:val="•"/>
      <w:lvlJc w:val="left"/>
      <w:pPr>
        <w:ind w:left="8192" w:hanging="257"/>
      </w:pPr>
      <w:rPr>
        <w:rFonts w:hint="default"/>
        <w:lang w:val="ca-ES" w:eastAsia="en-US" w:bidi="ar-SA"/>
      </w:rPr>
    </w:lvl>
  </w:abstractNum>
  <w:abstractNum w:abstractNumId="43" w15:restartNumberingAfterBreak="0">
    <w:nsid w:val="700D7844"/>
    <w:multiLevelType w:val="hybridMultilevel"/>
    <w:tmpl w:val="495482A0"/>
    <w:lvl w:ilvl="0" w:tplc="B7140D8A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22A16"/>
    <w:multiLevelType w:val="hybridMultilevel"/>
    <w:tmpl w:val="A5983762"/>
    <w:lvl w:ilvl="0" w:tplc="B7140D8A">
      <w:numFmt w:val="bullet"/>
      <w:lvlText w:val="•"/>
      <w:lvlJc w:val="left"/>
      <w:pPr>
        <w:ind w:left="828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5" w15:restartNumberingAfterBreak="0">
    <w:nsid w:val="732C35CB"/>
    <w:multiLevelType w:val="hybridMultilevel"/>
    <w:tmpl w:val="F9C0D660"/>
    <w:lvl w:ilvl="0" w:tplc="B7140D8A">
      <w:numFmt w:val="bullet"/>
      <w:lvlText w:val="•"/>
      <w:lvlJc w:val="left"/>
      <w:pPr>
        <w:ind w:left="828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6" w15:restartNumberingAfterBreak="0">
    <w:nsid w:val="74912E42"/>
    <w:multiLevelType w:val="hybridMultilevel"/>
    <w:tmpl w:val="49E67A78"/>
    <w:lvl w:ilvl="0" w:tplc="B7140D8A">
      <w:numFmt w:val="bullet"/>
      <w:lvlText w:val="•"/>
      <w:lvlJc w:val="left"/>
      <w:pPr>
        <w:ind w:left="1000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7" w15:restartNumberingAfterBreak="0">
    <w:nsid w:val="79DA6D55"/>
    <w:multiLevelType w:val="multilevel"/>
    <w:tmpl w:val="54FE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0F27D1"/>
    <w:multiLevelType w:val="hybridMultilevel"/>
    <w:tmpl w:val="85941076"/>
    <w:lvl w:ilvl="0" w:tplc="B7140D8A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864343">
    <w:abstractNumId w:val="42"/>
  </w:num>
  <w:num w:numId="2" w16cid:durableId="184247950">
    <w:abstractNumId w:val="46"/>
  </w:num>
  <w:num w:numId="3" w16cid:durableId="2048750497">
    <w:abstractNumId w:val="6"/>
  </w:num>
  <w:num w:numId="4" w16cid:durableId="261643892">
    <w:abstractNumId w:val="7"/>
  </w:num>
  <w:num w:numId="5" w16cid:durableId="1178615492">
    <w:abstractNumId w:val="41"/>
  </w:num>
  <w:num w:numId="6" w16cid:durableId="1532185955">
    <w:abstractNumId w:val="28"/>
  </w:num>
  <w:num w:numId="7" w16cid:durableId="329139555">
    <w:abstractNumId w:val="26"/>
  </w:num>
  <w:num w:numId="8" w16cid:durableId="1024477673">
    <w:abstractNumId w:val="43"/>
  </w:num>
  <w:num w:numId="9" w16cid:durableId="1247110574">
    <w:abstractNumId w:val="1"/>
  </w:num>
  <w:num w:numId="10" w16cid:durableId="1411123702">
    <w:abstractNumId w:val="40"/>
  </w:num>
  <w:num w:numId="11" w16cid:durableId="578834446">
    <w:abstractNumId w:val="22"/>
  </w:num>
  <w:num w:numId="12" w16cid:durableId="1477988473">
    <w:abstractNumId w:val="24"/>
  </w:num>
  <w:num w:numId="13" w16cid:durableId="134875348">
    <w:abstractNumId w:val="29"/>
  </w:num>
  <w:num w:numId="14" w16cid:durableId="1754542735">
    <w:abstractNumId w:val="12"/>
  </w:num>
  <w:num w:numId="15" w16cid:durableId="1607999185">
    <w:abstractNumId w:val="37"/>
  </w:num>
  <w:num w:numId="16" w16cid:durableId="1329946701">
    <w:abstractNumId w:val="14"/>
  </w:num>
  <w:num w:numId="17" w16cid:durableId="1388649980">
    <w:abstractNumId w:val="18"/>
  </w:num>
  <w:num w:numId="18" w16cid:durableId="98454288">
    <w:abstractNumId w:val="5"/>
  </w:num>
  <w:num w:numId="19" w16cid:durableId="321126750">
    <w:abstractNumId w:val="39"/>
  </w:num>
  <w:num w:numId="20" w16cid:durableId="1293171274">
    <w:abstractNumId w:val="38"/>
  </w:num>
  <w:num w:numId="21" w16cid:durableId="1137606089">
    <w:abstractNumId w:val="9"/>
  </w:num>
  <w:num w:numId="22" w16cid:durableId="201480706">
    <w:abstractNumId w:val="23"/>
  </w:num>
  <w:num w:numId="23" w16cid:durableId="114452478">
    <w:abstractNumId w:val="44"/>
  </w:num>
  <w:num w:numId="24" w16cid:durableId="1557081950">
    <w:abstractNumId w:val="48"/>
  </w:num>
  <w:num w:numId="25" w16cid:durableId="107549905">
    <w:abstractNumId w:val="45"/>
  </w:num>
  <w:num w:numId="26" w16cid:durableId="1304195112">
    <w:abstractNumId w:val="27"/>
  </w:num>
  <w:num w:numId="27" w16cid:durableId="1821575521">
    <w:abstractNumId w:val="47"/>
  </w:num>
  <w:num w:numId="28" w16cid:durableId="2118593587">
    <w:abstractNumId w:val="33"/>
  </w:num>
  <w:num w:numId="29" w16cid:durableId="1096822867">
    <w:abstractNumId w:val="3"/>
  </w:num>
  <w:num w:numId="30" w16cid:durableId="1097796146">
    <w:abstractNumId w:val="31"/>
  </w:num>
  <w:num w:numId="31" w16cid:durableId="640424254">
    <w:abstractNumId w:val="11"/>
  </w:num>
  <w:num w:numId="32" w16cid:durableId="843201833">
    <w:abstractNumId w:val="21"/>
  </w:num>
  <w:num w:numId="33" w16cid:durableId="2060743985">
    <w:abstractNumId w:val="25"/>
  </w:num>
  <w:num w:numId="34" w16cid:durableId="2057045236">
    <w:abstractNumId w:val="15"/>
  </w:num>
  <w:num w:numId="35" w16cid:durableId="1252666829">
    <w:abstractNumId w:val="32"/>
  </w:num>
  <w:num w:numId="36" w16cid:durableId="1200439591">
    <w:abstractNumId w:val="4"/>
  </w:num>
  <w:num w:numId="37" w16cid:durableId="191845830">
    <w:abstractNumId w:val="34"/>
  </w:num>
  <w:num w:numId="38" w16cid:durableId="628895421">
    <w:abstractNumId w:val="8"/>
  </w:num>
  <w:num w:numId="39" w16cid:durableId="581528650">
    <w:abstractNumId w:val="16"/>
  </w:num>
  <w:num w:numId="40" w16cid:durableId="1780436">
    <w:abstractNumId w:val="35"/>
  </w:num>
  <w:num w:numId="41" w16cid:durableId="1142162883">
    <w:abstractNumId w:val="10"/>
  </w:num>
  <w:num w:numId="42" w16cid:durableId="634876203">
    <w:abstractNumId w:val="2"/>
  </w:num>
  <w:num w:numId="43" w16cid:durableId="1251285">
    <w:abstractNumId w:val="13"/>
  </w:num>
  <w:num w:numId="44" w16cid:durableId="1276257065">
    <w:abstractNumId w:val="30"/>
  </w:num>
  <w:num w:numId="45" w16cid:durableId="1018972756">
    <w:abstractNumId w:val="20"/>
  </w:num>
  <w:num w:numId="46" w16cid:durableId="2133475263">
    <w:abstractNumId w:val="36"/>
  </w:num>
  <w:num w:numId="47" w16cid:durableId="1324971705">
    <w:abstractNumId w:val="0"/>
  </w:num>
  <w:num w:numId="48" w16cid:durableId="322785454">
    <w:abstractNumId w:val="19"/>
  </w:num>
  <w:num w:numId="49" w16cid:durableId="404763892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46"/>
    <w:rsid w:val="00042A4C"/>
    <w:rsid w:val="0005245A"/>
    <w:rsid w:val="000542F8"/>
    <w:rsid w:val="00070768"/>
    <w:rsid w:val="0008018C"/>
    <w:rsid w:val="00081EDC"/>
    <w:rsid w:val="000820B4"/>
    <w:rsid w:val="000877FA"/>
    <w:rsid w:val="00094E31"/>
    <w:rsid w:val="000D462B"/>
    <w:rsid w:val="000E21AD"/>
    <w:rsid w:val="000F14D9"/>
    <w:rsid w:val="000F5B96"/>
    <w:rsid w:val="0011039C"/>
    <w:rsid w:val="00160457"/>
    <w:rsid w:val="00161033"/>
    <w:rsid w:val="0017601D"/>
    <w:rsid w:val="001769CD"/>
    <w:rsid w:val="00194414"/>
    <w:rsid w:val="001C693A"/>
    <w:rsid w:val="001F5CC1"/>
    <w:rsid w:val="001F74C8"/>
    <w:rsid w:val="00240BF3"/>
    <w:rsid w:val="00242A63"/>
    <w:rsid w:val="00252A85"/>
    <w:rsid w:val="00255658"/>
    <w:rsid w:val="00261638"/>
    <w:rsid w:val="002630FF"/>
    <w:rsid w:val="0027033C"/>
    <w:rsid w:val="00287577"/>
    <w:rsid w:val="002C00E8"/>
    <w:rsid w:val="002C3E83"/>
    <w:rsid w:val="002D2CE4"/>
    <w:rsid w:val="00323C46"/>
    <w:rsid w:val="00324851"/>
    <w:rsid w:val="003420C2"/>
    <w:rsid w:val="00346D92"/>
    <w:rsid w:val="00350484"/>
    <w:rsid w:val="00384635"/>
    <w:rsid w:val="00387185"/>
    <w:rsid w:val="0041760D"/>
    <w:rsid w:val="004235DE"/>
    <w:rsid w:val="004277CE"/>
    <w:rsid w:val="00445BF4"/>
    <w:rsid w:val="00451A2E"/>
    <w:rsid w:val="00452F08"/>
    <w:rsid w:val="00473EE5"/>
    <w:rsid w:val="0049788C"/>
    <w:rsid w:val="004B7EFF"/>
    <w:rsid w:val="004E2BBB"/>
    <w:rsid w:val="00515C45"/>
    <w:rsid w:val="00521ED5"/>
    <w:rsid w:val="005334F5"/>
    <w:rsid w:val="00544B72"/>
    <w:rsid w:val="00580846"/>
    <w:rsid w:val="005B151D"/>
    <w:rsid w:val="005B7253"/>
    <w:rsid w:val="005C757C"/>
    <w:rsid w:val="005D3EA7"/>
    <w:rsid w:val="005E1D18"/>
    <w:rsid w:val="005E4339"/>
    <w:rsid w:val="005E5AA3"/>
    <w:rsid w:val="005F380A"/>
    <w:rsid w:val="00606137"/>
    <w:rsid w:val="0062249F"/>
    <w:rsid w:val="00634EE4"/>
    <w:rsid w:val="00637B7C"/>
    <w:rsid w:val="00654DBC"/>
    <w:rsid w:val="006A0556"/>
    <w:rsid w:val="006D0831"/>
    <w:rsid w:val="006D76CB"/>
    <w:rsid w:val="006F0D4C"/>
    <w:rsid w:val="006F1ABD"/>
    <w:rsid w:val="006F355C"/>
    <w:rsid w:val="00705C2A"/>
    <w:rsid w:val="00746350"/>
    <w:rsid w:val="007504E6"/>
    <w:rsid w:val="00750B6E"/>
    <w:rsid w:val="007529FE"/>
    <w:rsid w:val="00770AEC"/>
    <w:rsid w:val="00770B48"/>
    <w:rsid w:val="00791FF3"/>
    <w:rsid w:val="007A552A"/>
    <w:rsid w:val="007F4C9D"/>
    <w:rsid w:val="008005A9"/>
    <w:rsid w:val="00804F16"/>
    <w:rsid w:val="00810E7C"/>
    <w:rsid w:val="00834B58"/>
    <w:rsid w:val="008429EB"/>
    <w:rsid w:val="00847F09"/>
    <w:rsid w:val="00892DF7"/>
    <w:rsid w:val="00896869"/>
    <w:rsid w:val="008F4E8F"/>
    <w:rsid w:val="00900395"/>
    <w:rsid w:val="00903539"/>
    <w:rsid w:val="00927153"/>
    <w:rsid w:val="0093035B"/>
    <w:rsid w:val="00990536"/>
    <w:rsid w:val="009D2522"/>
    <w:rsid w:val="009F5235"/>
    <w:rsid w:val="00A05918"/>
    <w:rsid w:val="00A46E7E"/>
    <w:rsid w:val="00A54E85"/>
    <w:rsid w:val="00A9067C"/>
    <w:rsid w:val="00A93C3D"/>
    <w:rsid w:val="00AA0BF9"/>
    <w:rsid w:val="00AB22FD"/>
    <w:rsid w:val="00AC19ED"/>
    <w:rsid w:val="00AE5867"/>
    <w:rsid w:val="00AF199B"/>
    <w:rsid w:val="00AF3827"/>
    <w:rsid w:val="00B029A0"/>
    <w:rsid w:val="00B0594F"/>
    <w:rsid w:val="00B16317"/>
    <w:rsid w:val="00B228C3"/>
    <w:rsid w:val="00B305C5"/>
    <w:rsid w:val="00BC723C"/>
    <w:rsid w:val="00BE6877"/>
    <w:rsid w:val="00C151E1"/>
    <w:rsid w:val="00C216B8"/>
    <w:rsid w:val="00C57E89"/>
    <w:rsid w:val="00C6483E"/>
    <w:rsid w:val="00C67600"/>
    <w:rsid w:val="00C7020E"/>
    <w:rsid w:val="00CA1FF2"/>
    <w:rsid w:val="00CA68F3"/>
    <w:rsid w:val="00D737D8"/>
    <w:rsid w:val="00D91796"/>
    <w:rsid w:val="00DA60E5"/>
    <w:rsid w:val="00DA7EEB"/>
    <w:rsid w:val="00DC5F90"/>
    <w:rsid w:val="00DF2650"/>
    <w:rsid w:val="00DF56E3"/>
    <w:rsid w:val="00E04E7A"/>
    <w:rsid w:val="00E36C20"/>
    <w:rsid w:val="00E63D6C"/>
    <w:rsid w:val="00E710FE"/>
    <w:rsid w:val="00E83C94"/>
    <w:rsid w:val="00E852D2"/>
    <w:rsid w:val="00EA1EC0"/>
    <w:rsid w:val="00EB4C0F"/>
    <w:rsid w:val="00EB60FF"/>
    <w:rsid w:val="00EC50E6"/>
    <w:rsid w:val="00ED69DA"/>
    <w:rsid w:val="00F006A4"/>
    <w:rsid w:val="00F04D87"/>
    <w:rsid w:val="00F14053"/>
    <w:rsid w:val="00F20661"/>
    <w:rsid w:val="00F37138"/>
    <w:rsid w:val="00F617A6"/>
    <w:rsid w:val="00F80569"/>
    <w:rsid w:val="00F81ACA"/>
    <w:rsid w:val="00F85459"/>
    <w:rsid w:val="00FA58C6"/>
    <w:rsid w:val="00FC1ACC"/>
    <w:rsid w:val="00FD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9A5A91"/>
  <w15:chartTrackingRefBased/>
  <w15:docId w15:val="{4DAACFFB-E907-4624-9C60-EBD36F10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713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ol1">
    <w:name w:val="heading 1"/>
    <w:basedOn w:val="Normal"/>
    <w:link w:val="Ttol1Car"/>
    <w:uiPriority w:val="1"/>
    <w:qFormat/>
    <w:rsid w:val="002C00E8"/>
    <w:pPr>
      <w:ind w:left="788" w:hanging="428"/>
      <w:outlineLvl w:val="0"/>
    </w:pPr>
    <w:rPr>
      <w:rFonts w:ascii="Arial" w:eastAsia="Arial" w:hAnsi="Arial" w:cs="Arial"/>
      <w:b/>
      <w:bCs/>
    </w:rPr>
  </w:style>
  <w:style w:type="paragraph" w:styleId="Ttol2">
    <w:name w:val="heading 2"/>
    <w:basedOn w:val="Normal"/>
    <w:link w:val="Ttol2Car"/>
    <w:uiPriority w:val="1"/>
    <w:qFormat/>
    <w:rsid w:val="002C00E8"/>
    <w:pPr>
      <w:spacing w:before="93"/>
      <w:ind w:left="928" w:hanging="361"/>
      <w:outlineLvl w:val="1"/>
    </w:pPr>
    <w:rPr>
      <w:rFonts w:ascii="Arial" w:eastAsia="Arial" w:hAnsi="Arial" w:cs="Arial"/>
      <w:b/>
      <w:bCs/>
      <w:i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1"/>
    <w:rsid w:val="002C00E8"/>
    <w:rPr>
      <w:rFonts w:ascii="Arial" w:eastAsia="Arial" w:hAnsi="Arial" w:cs="Arial"/>
      <w:b/>
      <w:bCs/>
    </w:rPr>
  </w:style>
  <w:style w:type="character" w:customStyle="1" w:styleId="Ttol2Car">
    <w:name w:val="Títol 2 Car"/>
    <w:basedOn w:val="Lletraperdefectedelpargraf"/>
    <w:link w:val="Ttol2"/>
    <w:uiPriority w:val="1"/>
    <w:rsid w:val="002C00E8"/>
    <w:rPr>
      <w:rFonts w:ascii="Arial" w:eastAsia="Arial" w:hAnsi="Arial" w:cs="Arial"/>
      <w:b/>
      <w:bCs/>
      <w:i/>
      <w:iCs/>
    </w:rPr>
  </w:style>
  <w:style w:type="table" w:customStyle="1" w:styleId="TableNormal">
    <w:name w:val="Table Normal"/>
    <w:uiPriority w:val="2"/>
    <w:semiHidden/>
    <w:unhideWhenUsed/>
    <w:qFormat/>
    <w:rsid w:val="002C00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rsid w:val="002C00E8"/>
    <w:pPr>
      <w:spacing w:before="107"/>
      <w:ind w:left="701" w:hanging="350"/>
    </w:pPr>
    <w:rPr>
      <w:rFonts w:ascii="Times New Roman" w:eastAsia="Times New Roman" w:hAnsi="Times New Roman" w:cs="Times New Roman"/>
      <w:sz w:val="20"/>
      <w:szCs w:val="20"/>
    </w:rPr>
  </w:style>
  <w:style w:type="paragraph" w:styleId="Textindependent">
    <w:name w:val="Body Text"/>
    <w:basedOn w:val="Normal"/>
    <w:link w:val="TextindependentCar"/>
    <w:uiPriority w:val="1"/>
    <w:qFormat/>
    <w:rsid w:val="002C00E8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2C00E8"/>
    <w:rPr>
      <w:rFonts w:ascii="Arial MT" w:eastAsia="Arial MT" w:hAnsi="Arial MT" w:cs="Arial MT"/>
    </w:rPr>
  </w:style>
  <w:style w:type="paragraph" w:styleId="Ttol">
    <w:name w:val="Title"/>
    <w:basedOn w:val="Normal"/>
    <w:link w:val="TtolCar"/>
    <w:uiPriority w:val="1"/>
    <w:qFormat/>
    <w:rsid w:val="002C00E8"/>
    <w:pPr>
      <w:spacing w:before="233"/>
      <w:ind w:left="361"/>
    </w:pPr>
    <w:rPr>
      <w:rFonts w:ascii="Trebuchet MS" w:eastAsia="Trebuchet MS" w:hAnsi="Trebuchet MS" w:cs="Trebuchet MS"/>
      <w:sz w:val="32"/>
      <w:szCs w:val="32"/>
    </w:rPr>
  </w:style>
  <w:style w:type="character" w:customStyle="1" w:styleId="TtolCar">
    <w:name w:val="Títol Car"/>
    <w:basedOn w:val="Lletraperdefectedelpargraf"/>
    <w:link w:val="Ttol"/>
    <w:uiPriority w:val="1"/>
    <w:rsid w:val="002C00E8"/>
    <w:rPr>
      <w:rFonts w:ascii="Trebuchet MS" w:eastAsia="Trebuchet MS" w:hAnsi="Trebuchet MS" w:cs="Trebuchet MS"/>
      <w:sz w:val="32"/>
      <w:szCs w:val="32"/>
    </w:rPr>
  </w:style>
  <w:style w:type="paragraph" w:styleId="Pargrafdellista">
    <w:name w:val="List Paragraph"/>
    <w:basedOn w:val="Normal"/>
    <w:uiPriority w:val="1"/>
    <w:qFormat/>
    <w:rsid w:val="002C00E8"/>
    <w:pPr>
      <w:spacing w:before="107"/>
      <w:ind w:left="701" w:hanging="350"/>
    </w:pPr>
  </w:style>
  <w:style w:type="paragraph" w:customStyle="1" w:styleId="TableParagraph">
    <w:name w:val="Table Paragraph"/>
    <w:basedOn w:val="Normal"/>
    <w:uiPriority w:val="1"/>
    <w:qFormat/>
    <w:rsid w:val="002C00E8"/>
  </w:style>
  <w:style w:type="paragraph" w:styleId="Capalera">
    <w:name w:val="header"/>
    <w:basedOn w:val="Normal"/>
    <w:link w:val="CapaleraCar"/>
    <w:uiPriority w:val="99"/>
    <w:unhideWhenUsed/>
    <w:rsid w:val="002C00E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C00E8"/>
    <w:rPr>
      <w:rFonts w:ascii="Arial MT" w:eastAsia="Arial MT" w:hAnsi="Arial MT" w:cs="Arial MT"/>
    </w:rPr>
  </w:style>
  <w:style w:type="paragraph" w:styleId="Peu">
    <w:name w:val="footer"/>
    <w:basedOn w:val="Normal"/>
    <w:link w:val="PeuCar"/>
    <w:uiPriority w:val="99"/>
    <w:unhideWhenUsed/>
    <w:rsid w:val="002C00E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C00E8"/>
    <w:rPr>
      <w:rFonts w:ascii="Arial MT" w:eastAsia="Arial MT" w:hAnsi="Arial MT" w:cs="Arial MT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0877FA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0877FA"/>
    <w:rPr>
      <w:rFonts w:ascii="Arial MT" w:eastAsia="Arial MT" w:hAnsi="Arial MT" w:cs="Arial MT"/>
    </w:rPr>
  </w:style>
  <w:style w:type="paragraph" w:customStyle="1" w:styleId="Default">
    <w:name w:val="Default"/>
    <w:rsid w:val="00834B58"/>
    <w:pPr>
      <w:autoSpaceDE w:val="0"/>
      <w:autoSpaceDN w:val="0"/>
      <w:adjustRightInd w:val="0"/>
      <w:spacing w:after="0" w:line="240" w:lineRule="auto"/>
    </w:pPr>
    <w:rPr>
      <w:rFonts w:ascii="Fedra Sans Std" w:hAnsi="Fedra Sans Std" w:cs="Fedra Sans Std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04D8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04D87"/>
    <w:rPr>
      <w:rFonts w:ascii="Segoe UI" w:eastAsia="Arial MT" w:hAnsi="Segoe UI" w:cs="Segoe UI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C216B8"/>
    <w:rPr>
      <w:b/>
      <w:bCs/>
    </w:rPr>
  </w:style>
  <w:style w:type="table" w:styleId="Taulaambquadrcula">
    <w:name w:val="Table Grid"/>
    <w:basedOn w:val="Taulanormal"/>
    <w:uiPriority w:val="39"/>
    <w:rsid w:val="004B7EFF"/>
    <w:pPr>
      <w:spacing w:after="0" w:line="240" w:lineRule="auto"/>
    </w:pPr>
    <w:rPr>
      <w:kern w:val="2"/>
      <w:lang w:val="es-E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71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D1C714EF5274485E6E9819296064A" ma:contentTypeVersion="16" ma:contentTypeDescription="Crea un document nou" ma:contentTypeScope="" ma:versionID="89a0d35b688f4f4a9e20a582789cbbdd">
  <xsd:schema xmlns:xsd="http://www.w3.org/2001/XMLSchema" xmlns:xs="http://www.w3.org/2001/XMLSchema" xmlns:p="http://schemas.microsoft.com/office/2006/metadata/properties" xmlns:ns2="49cd5492-d0ae-45aa-8dd1-baedc285a9e3" xmlns:ns3="4fc8459e-692b-470d-a014-31b9e2216e42" targetNamespace="http://schemas.microsoft.com/office/2006/metadata/properties" ma:root="true" ma:fieldsID="2709350add0bd131e240ef8316d04f5d" ns2:_="" ns3:_="">
    <xsd:import namespace="49cd5492-d0ae-45aa-8dd1-baedc285a9e3"/>
    <xsd:import namespace="4fc8459e-692b-470d-a014-31b9e2216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00f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d5492-d0ae-45aa-8dd1-baedc285a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c4b7ee9-236a-4968-a07a-6aaf46c37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f1_" ma:index="23" nillable="true" ma:displayName="ñ" ma:default="1" ma:format="Dropdown" ma:internalName="_x00f1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459e-692b-470d-a014-31b9e2216e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a4050f-fc0c-425d-875c-71085ba8b8ae}" ma:internalName="TaxCatchAll" ma:showField="CatchAllData" ma:web="4fc8459e-692b-470d-a014-31b9e2216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c8459e-692b-470d-a014-31b9e2216e42" xsi:nil="true"/>
    <lcf76f155ced4ddcb4097134ff3c332f xmlns="49cd5492-d0ae-45aa-8dd1-baedc285a9e3">
      <Terms xmlns="http://schemas.microsoft.com/office/infopath/2007/PartnerControls"/>
    </lcf76f155ced4ddcb4097134ff3c332f>
    <_x00f1_ xmlns="49cd5492-d0ae-45aa-8dd1-baedc285a9e3">1</_x00f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EE07-B454-4BCD-9975-7C53A8AAA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CFACC-BD34-44E1-AB78-DEB238469172}"/>
</file>

<file path=customXml/itemProps3.xml><?xml version="1.0" encoding="utf-8"?>
<ds:datastoreItem xmlns:ds="http://schemas.openxmlformats.org/officeDocument/2006/customXml" ds:itemID="{AF2A0617-B5F6-43D8-A320-BC2EB9B7244A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49cd5492-d0ae-45aa-8dd1-baedc285a9e3"/>
    <ds:schemaRef ds:uri="4fc8459e-692b-470d-a014-31b9e2216e42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68662D6-2F8D-4A61-84F7-7B926E08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Servent Agullana</dc:creator>
  <cp:keywords/>
  <dc:description/>
  <cp:lastModifiedBy>Carles Piera Martinez</cp:lastModifiedBy>
  <cp:revision>7</cp:revision>
  <cp:lastPrinted>2022-09-01T12:15:00Z</cp:lastPrinted>
  <dcterms:created xsi:type="dcterms:W3CDTF">2024-07-03T09:31:00Z</dcterms:created>
  <dcterms:modified xsi:type="dcterms:W3CDTF">2024-07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D1C714EF5274485E6E9819296064A</vt:lpwstr>
  </property>
  <property fmtid="{D5CDD505-2E9C-101B-9397-08002B2CF9AE}" pid="3" name="Order">
    <vt:r8>21144200</vt:r8>
  </property>
  <property fmtid="{D5CDD505-2E9C-101B-9397-08002B2CF9AE}" pid="4" name="MediaServiceImageTags">
    <vt:lpwstr/>
  </property>
</Properties>
</file>